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1410627"/>
        <w:docPartObj>
          <w:docPartGallery w:val="Cover Pages"/>
          <w:docPartUnique/>
        </w:docPartObj>
      </w:sdtPr>
      <w:sdtEndPr>
        <w:rPr>
          <w:rFonts w:ascii="Times New Roman" w:hAnsi="Times New Roman"/>
          <w:sz w:val="24"/>
          <w:szCs w:val="24"/>
        </w:rPr>
      </w:sdtEndPr>
      <w:sdtContent>
        <w:p w14:paraId="3D37D5DE" w14:textId="77777777" w:rsidR="005B514E" w:rsidRDefault="009031BC">
          <w:r>
            <w:rPr>
              <w:noProof/>
            </w:rPr>
            <mc:AlternateContent>
              <mc:Choice Requires="wps">
                <w:drawing>
                  <wp:anchor distT="0" distB="0" distL="114300" distR="114300" simplePos="0" relativeHeight="251667968" behindDoc="0" locked="0" layoutInCell="1" allowOverlap="1" wp14:anchorId="0B02E40E" wp14:editId="08F3AF67">
                    <wp:simplePos x="0" y="0"/>
                    <wp:positionH relativeFrom="column">
                      <wp:posOffset>23081</wp:posOffset>
                    </wp:positionH>
                    <wp:positionV relativeFrom="paragraph">
                      <wp:posOffset>282382</wp:posOffset>
                    </wp:positionV>
                    <wp:extent cx="3566160" cy="870585"/>
                    <wp:effectExtent l="0" t="0" r="0" b="571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8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15F0" w14:textId="77777777" w:rsidR="00042301" w:rsidRPr="009031BC" w:rsidRDefault="00042301">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042301" w:rsidRPr="009031BC" w:rsidRDefault="00042301">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type w14:anchorId="0B02E40E" id="_x0000_t202" coordsize="21600,21600" o:spt="202" path="m,l,21600r21600,l21600,xe">
                    <v:stroke joinstyle="miter"/>
                    <v:path gradientshapeok="t" o:connecttype="rect"/>
                  </v:shapetype>
                  <v:shape id="Text Box 200" o:spid="_x0000_s1026" type="#_x0000_t202" style="position:absolute;margin-left:1.8pt;margin-top:22.25pt;width:280.8pt;height:6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" filled="f" stroked="f" strokeweight=".5pt">
                    <v:textbox style="mso-fit-shape-to-text:t" inset=",7.2pt,,0">
                      <w:txbxContent>
                        <w:p w14:paraId="321F15F0" w14:textId="77777777" w:rsidR="00042301" w:rsidRPr="009031BC" w:rsidRDefault="00042301">
                          <w:pPr>
                            <w:rPr>
                              <w:rFonts w:ascii="Bahnschrift" w:hAnsi="Bahnschrift"/>
                              <w:b/>
                              <w:caps/>
                              <w:color w:val="FFFFFF" w:themeColor="background1"/>
                              <w:sz w:val="26"/>
                              <w:szCs w:val="26"/>
                            </w:rPr>
                          </w:pPr>
                          <w:r>
                            <w:rPr>
                              <w:rFonts w:ascii="Bahnschrift" w:hAnsi="Bahnschrift"/>
                              <w:b/>
                              <w:caps/>
                              <w:color w:val="FFFFFF" w:themeColor="background1"/>
                              <w:sz w:val="26"/>
                              <w:szCs w:val="26"/>
                            </w:rPr>
                            <w:t xml:space="preserve">County </w:t>
                          </w:r>
                          <w:r w:rsidRPr="009031BC">
                            <w:rPr>
                              <w:rFonts w:ascii="Bahnschrift" w:hAnsi="Bahnschrift"/>
                              <w:b/>
                              <w:caps/>
                              <w:color w:val="FFFFFF" w:themeColor="background1"/>
                              <w:sz w:val="26"/>
                              <w:szCs w:val="26"/>
                            </w:rPr>
                            <w:t>District Code:</w:t>
                          </w:r>
                        </w:p>
                        <w:p w14:paraId="6D996609" w14:textId="77777777" w:rsidR="00042301" w:rsidRPr="009031BC" w:rsidRDefault="00042301">
                          <w:pPr>
                            <w:rPr>
                              <w:rFonts w:ascii="Bahnschrift" w:hAnsi="Bahnschrift"/>
                              <w:b/>
                              <w:caps/>
                              <w:color w:val="FFFFFF" w:themeColor="background1"/>
                              <w:sz w:val="26"/>
                              <w:szCs w:val="26"/>
                            </w:rPr>
                          </w:pPr>
                          <w:r w:rsidRPr="009031BC">
                            <w:rPr>
                              <w:rFonts w:ascii="Bahnschrift" w:hAnsi="Bahnschrift"/>
                              <w:b/>
                              <w:caps/>
                              <w:color w:val="FFFFFF" w:themeColor="background1"/>
                              <w:sz w:val="26"/>
                              <w:szCs w:val="26"/>
                            </w:rPr>
                            <w:t>Name:</w:t>
                          </w:r>
                        </w:p>
                      </w:txbxContent>
                    </v:textbox>
                    <w10:wrap type="square"/>
                  </v:shape>
                </w:pict>
              </mc:Fallback>
            </mc:AlternateContent>
          </w:r>
          <w:r w:rsidR="008516B7">
            <w:rPr>
              <w:noProof/>
            </w:rPr>
            <mc:AlternateContent>
              <mc:Choice Requires="wpg">
                <w:drawing>
                  <wp:anchor distT="0" distB="0" distL="114300" distR="114300" simplePos="0" relativeHeight="251661824" behindDoc="1" locked="0" layoutInCell="1" allowOverlap="1" wp14:anchorId="079CAC62" wp14:editId="208DD44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8048625" cy="6647952"/>
                    <wp:effectExtent l="0" t="0" r="104775" b="63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46055" cy="6647952"/>
                              <a:chOff x="0" y="0"/>
                              <a:chExt cx="6691864" cy="5211597"/>
                            </a:xfrm>
                          </wpg:grpSpPr>
                          <wps:wsp>
                            <wps:cNvPr id="126" name="Freeform 10"/>
                            <wps:cNvSpPr>
                              <a:spLocks/>
                            </wps:cNvSpPr>
                            <wps:spPr bwMode="auto">
                              <a:xfrm>
                                <a:off x="0" y="0"/>
                                <a:ext cx="6691864" cy="5025809"/>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B51103" w14:textId="60493704" w:rsidR="00042301" w:rsidRDefault="00557B5D"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663EB2">
                                        <w:rPr>
                                          <w:rFonts w:ascii="Bahnschrift" w:hAnsi="Bahnschrift"/>
                                          <w:color w:val="FFFFFF" w:themeColor="background1"/>
                                          <w:sz w:val="72"/>
                                          <w:szCs w:val="72"/>
                                        </w:rPr>
                                        <w:t>Schedule of Selected Statistics Year Ended June 202</w:t>
                                      </w:r>
                                      <w:r w:rsidR="00FC1CFF">
                                        <w:rPr>
                                          <w:rFonts w:ascii="Bahnschrift" w:hAnsi="Bahnschrift"/>
                                          <w:color w:val="FFFFFF" w:themeColor="background1"/>
                                          <w:sz w:val="72"/>
                                          <w:szCs w:val="72"/>
                                        </w:rPr>
                                        <w:t>4</w:t>
                                      </w:r>
                                    </w:sdtContent>
                                  </w:sdt>
                                </w:p>
                                <w:p w14:paraId="1B5A8D0A" w14:textId="77777777" w:rsidR="00042301" w:rsidRDefault="00042301" w:rsidP="008516B7">
                                  <w:pPr>
                                    <w:ind w:right="-349"/>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374728" y="4431910"/>
                                <a:ext cx="5363406" cy="77968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9CAC62" id="Group 125" o:spid="_x0000_s1027" style="position:absolute;margin-left:0;margin-top:0;width:633.75pt;height:523.45pt;z-index:-251654656;mso-top-percent:45;mso-position-horizontal:center;mso-position-horizontal-relative:margin;mso-position-vertical-relative:page;mso-top-percent:45;mso-width-relative:margin" coordsize="66918,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">
                    <o:lock v:ext="edit" aspectratio="t"/>
                    <v:shape id="Freeform 10" o:spid="_x0000_s1028" style="position:absolute;width:66918;height:502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623744;1050251,4774519;6691864,4623744;6691864,4429892;6691864,0;0,0" o:connectangles="0,0,0,0,0,0,0" textboxrect="0,0,720,700"/>
                      <v:textbox inset="1in,86.4pt,86.4pt,86.4pt">
                        <w:txbxContent>
                          <w:p w14:paraId="76B51103" w14:textId="60493704" w:rsidR="00042301" w:rsidRDefault="00557B5D" w:rsidP="008516B7">
                            <w:pPr>
                              <w:ind w:right="-349"/>
                              <w:jc w:val="center"/>
                              <w:rPr>
                                <w:rFonts w:ascii="Bahnschrift" w:hAnsi="Bahnschrift"/>
                                <w:color w:val="FFFFFF" w:themeColor="background1"/>
                                <w:sz w:val="72"/>
                                <w:szCs w:val="72"/>
                              </w:rPr>
                            </w:pPr>
                            <w:sdt>
                              <w:sdtPr>
                                <w:rPr>
                                  <w:rFonts w:ascii="Bahnschrift" w:hAnsi="Bahnschrift"/>
                                  <w:color w:val="FFFFFF" w:themeColor="background1"/>
                                  <w:sz w:val="72"/>
                                  <w:szCs w:val="72"/>
                                </w:rPr>
                                <w:alias w:val="Title"/>
                                <w:tag w:val=""/>
                                <w:id w:val="624895500"/>
                                <w:dataBinding w:prefixMappings="xmlns:ns0='http://purl.org/dc/elements/1.1/' xmlns:ns1='http://schemas.openxmlformats.org/package/2006/metadata/core-properties' " w:xpath="/ns1:coreProperties[1]/ns0:title[1]" w:storeItemID="{6C3C8BC8-F283-45AE-878A-BAB7291924A1}"/>
                                <w:text/>
                              </w:sdtPr>
                              <w:sdtEndPr/>
                              <w:sdtContent>
                                <w:r w:rsidR="00663EB2">
                                  <w:rPr>
                                    <w:rFonts w:ascii="Bahnschrift" w:hAnsi="Bahnschrift"/>
                                    <w:color w:val="FFFFFF" w:themeColor="background1"/>
                                    <w:sz w:val="72"/>
                                    <w:szCs w:val="72"/>
                                  </w:rPr>
                                  <w:t>Schedule of Selected Statistics Year Ended June 202</w:t>
                                </w:r>
                                <w:r w:rsidR="00FC1CFF">
                                  <w:rPr>
                                    <w:rFonts w:ascii="Bahnschrift" w:hAnsi="Bahnschrift"/>
                                    <w:color w:val="FFFFFF" w:themeColor="background1"/>
                                    <w:sz w:val="72"/>
                                    <w:szCs w:val="72"/>
                                  </w:rPr>
                                  <w:t>4</w:t>
                                </w:r>
                              </w:sdtContent>
                            </w:sdt>
                          </w:p>
                          <w:p w14:paraId="1B5A8D0A" w14:textId="77777777" w:rsidR="00042301" w:rsidRDefault="00042301" w:rsidP="008516B7">
                            <w:pPr>
                              <w:ind w:right="-349"/>
                              <w:jc w:val="center"/>
                              <w:rPr>
                                <w:color w:val="FFFFFF" w:themeColor="background1"/>
                                <w:sz w:val="72"/>
                                <w:szCs w:val="72"/>
                              </w:rPr>
                            </w:pPr>
                          </w:p>
                        </w:txbxContent>
                      </v:textbox>
                    </v:shape>
                    <v:shape id="Freeform 11" o:spid="_x0000_s1029" style="position:absolute;left:3747;top:44319;width:53634;height:7796;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5363406,0;1555123,673366;0,567045;2217817,779687;5363406,318963;5363406,0" o:connectangles="0,0,0,0,0,0"/>
                    </v:shape>
                    <w10:wrap anchorx="margin" anchory="page"/>
                  </v:group>
                </w:pict>
              </mc:Fallback>
            </mc:AlternateContent>
          </w:r>
        </w:p>
        <w:p w14:paraId="22147107" w14:textId="77777777" w:rsidR="005B514E" w:rsidRDefault="005B514E">
          <w:pPr>
            <w:rPr>
              <w:rFonts w:ascii="Times New Roman" w:hAnsi="Times New Roman"/>
              <w:sz w:val="24"/>
              <w:szCs w:val="24"/>
            </w:rPr>
          </w:pPr>
          <w:r>
            <w:rPr>
              <w:noProof/>
            </w:rPr>
            <mc:AlternateContent>
              <mc:Choice Requires="wps">
                <w:drawing>
                  <wp:anchor distT="0" distB="0" distL="114300" distR="114300" simplePos="0" relativeHeight="251664896" behindDoc="0" locked="0" layoutInCell="1" allowOverlap="1" wp14:anchorId="7C15E68F" wp14:editId="6F3AE7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E389B" w14:textId="77777777" w:rsidR="00042301" w:rsidRDefault="00557B5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2301">
                                      <w:rPr>
                                        <w:caps/>
                                        <w:color w:val="7F7F7F" w:themeColor="text1" w:themeTint="80"/>
                                        <w:sz w:val="18"/>
                                        <w:szCs w:val="18"/>
                                      </w:rPr>
                                      <w:t>dese</w:t>
                                    </w:r>
                                  </w:sdtContent>
                                </w:sdt>
                                <w:r w:rsidR="00042301">
                                  <w:rPr>
                                    <w:color w:val="7F7F7F" w:themeColor="text1" w:themeTint="80"/>
                                    <w:sz w:val="18"/>
                                    <w:szCs w:val="18"/>
                                  </w:rPr>
                                  <w:t>| </w:t>
                                </w:r>
                                <w:r w:rsidR="00042301">
                                  <w:rPr>
                                    <w:caps/>
                                    <w:color w:val="7F7F7F" w:themeColor="text1" w:themeTint="80"/>
                                    <w:sz w:val="18"/>
                                    <w:szCs w:val="18"/>
                                  </w:rPr>
                                  <w:t>financial and administrative services | SCHOOL FINANC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5E68F" id="Text Box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29E389B" w14:textId="77777777" w:rsidR="00042301" w:rsidRDefault="00557B5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42301">
                                <w:rPr>
                                  <w:caps/>
                                  <w:color w:val="7F7F7F" w:themeColor="text1" w:themeTint="80"/>
                                  <w:sz w:val="18"/>
                                  <w:szCs w:val="18"/>
                                </w:rPr>
                                <w:t>dese</w:t>
                              </w:r>
                            </w:sdtContent>
                          </w:sdt>
                          <w:r w:rsidR="00042301">
                            <w:rPr>
                              <w:color w:val="7F7F7F" w:themeColor="text1" w:themeTint="80"/>
                              <w:sz w:val="18"/>
                              <w:szCs w:val="18"/>
                            </w:rPr>
                            <w:t>| </w:t>
                          </w:r>
                          <w:r w:rsidR="00042301">
                            <w:rPr>
                              <w:caps/>
                              <w:color w:val="7F7F7F" w:themeColor="text1" w:themeTint="80"/>
                              <w:sz w:val="18"/>
                              <w:szCs w:val="18"/>
                            </w:rPr>
                            <w:t>financial and administrative services | SCHOOL FINANCE</w:t>
                          </w:r>
                        </w:p>
                      </w:txbxContent>
                    </v:textbox>
                    <w10:wrap type="square" anchorx="page" anchory="margin"/>
                  </v:shape>
                </w:pict>
              </mc:Fallback>
            </mc:AlternateContent>
          </w:r>
          <w:r>
            <w:rPr>
              <w:noProof/>
            </w:rPr>
            <mc:AlternateContent>
              <mc:Choice Requires="wps">
                <w:drawing>
                  <wp:anchor distT="0" distB="0" distL="114300" distR="114300" simplePos="0" relativeHeight="251663872" behindDoc="0" locked="0" layoutInCell="1" allowOverlap="1" wp14:anchorId="41C919DE" wp14:editId="5AF234D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702550" cy="699770"/>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7702550" cy="69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042301" w:rsidRDefault="00042301"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77777777" w:rsidR="00042301" w:rsidRDefault="00042301"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1C919DE" id="Text Box 129" o:spid="_x0000_s1031" type="#_x0000_t202" style="position:absolute;margin-left:0;margin-top:0;width:606.5pt;height:55.1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D5833F" w14:textId="77777777" w:rsidR="00042301" w:rsidRDefault="00042301" w:rsidP="00F41866">
                              <w:pPr>
                                <w:pStyle w:val="NoSpacing"/>
                                <w:spacing w:before="40" w:after="40"/>
                                <w:ind w:right="-1734"/>
                                <w:rPr>
                                  <w:caps/>
                                  <w:color w:val="4F81BD" w:themeColor="accent1"/>
                                  <w:sz w:val="28"/>
                                  <w:szCs w:val="28"/>
                                </w:rPr>
                              </w:pPr>
                              <w:r>
                                <w:rPr>
                                  <w:caps/>
                                  <w:color w:val="4F81BD" w:themeColor="accent1"/>
                                  <w:sz w:val="28"/>
                                  <w:szCs w:val="28"/>
                                </w:rPr>
                                <w:t>pREPARED FOR sCHOOL dISTRICT’s/cHARTER School’s iNDEPENDENT aUDITOR</w:t>
                              </w:r>
                            </w:p>
                          </w:sdtContent>
                        </w:sdt>
                        <w:sdt>
                          <w:sdtPr>
                            <w:rPr>
                              <w:rFonts w:ascii="Bahnschrift Light" w:hAnsi="Bahnschrift Light"/>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18C600" w14:textId="77777777" w:rsidR="00042301" w:rsidRDefault="00042301" w:rsidP="00BA4419">
                              <w:pPr>
                                <w:pStyle w:val="NoSpacing"/>
                                <w:spacing w:before="40" w:after="40"/>
                                <w:ind w:right="-924"/>
                                <w:rPr>
                                  <w:caps/>
                                  <w:color w:val="4BACC6" w:themeColor="accent5"/>
                                  <w:sz w:val="24"/>
                                  <w:szCs w:val="24"/>
                                </w:rPr>
                              </w:pPr>
                              <w:r>
                                <w:rPr>
                                  <w:rFonts w:ascii="Bahnschrift Light" w:hAnsi="Bahnschrift Light"/>
                                  <w:caps/>
                                  <w:color w:val="4BACC6" w:themeColor="accent5"/>
                                  <w:sz w:val="24"/>
                                  <w:szCs w:val="24"/>
                                </w:rPr>
                                <w:t>Missouri department of elementary and secondary edu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18E1D1C2" wp14:editId="2A38B5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1052572" w14:textId="4E914803" w:rsidR="00042301" w:rsidRDefault="00663EB2">
                                    <w:pPr>
                                      <w:pStyle w:val="NoSpacing"/>
                                      <w:jc w:val="right"/>
                                      <w:rPr>
                                        <w:color w:val="FFFFFF" w:themeColor="background1"/>
                                        <w:sz w:val="24"/>
                                        <w:szCs w:val="24"/>
                                      </w:rPr>
                                    </w:pPr>
                                    <w:r>
                                      <w:rPr>
                                        <w:color w:val="FFFFFF" w:themeColor="background1"/>
                                        <w:sz w:val="24"/>
                                        <w:szCs w:val="24"/>
                                      </w:rPr>
                                      <w:t>202</w:t>
                                    </w:r>
                                    <w:r w:rsidR="00E07FBE">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E1D1C2" id="Rectangle 130" o:spid="_x0000_s1032"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Bhk6c+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1052572" w14:textId="4E914803" w:rsidR="00042301" w:rsidRDefault="00663EB2">
                              <w:pPr>
                                <w:pStyle w:val="NoSpacing"/>
                                <w:jc w:val="right"/>
                                <w:rPr>
                                  <w:color w:val="FFFFFF" w:themeColor="background1"/>
                                  <w:sz w:val="24"/>
                                  <w:szCs w:val="24"/>
                                </w:rPr>
                              </w:pPr>
                              <w:r>
                                <w:rPr>
                                  <w:color w:val="FFFFFF" w:themeColor="background1"/>
                                  <w:sz w:val="24"/>
                                  <w:szCs w:val="24"/>
                                </w:rPr>
                                <w:t>202</w:t>
                              </w:r>
                              <w:r w:rsidR="00E07FBE">
                                <w:rPr>
                                  <w:color w:val="FFFFFF" w:themeColor="background1"/>
                                  <w:sz w:val="24"/>
                                  <w:szCs w:val="24"/>
                                </w:rPr>
                                <w:t>4</w:t>
                              </w:r>
                            </w:p>
                          </w:sdtContent>
                        </w:sdt>
                      </w:txbxContent>
                    </v:textbox>
                    <w10:wrap anchorx="margin" anchory="page"/>
                  </v:rect>
                </w:pict>
              </mc:Fallback>
            </mc:AlternateContent>
          </w:r>
          <w:r>
            <w:rPr>
              <w:rFonts w:ascii="Times New Roman" w:hAnsi="Times New Roman"/>
              <w:sz w:val="24"/>
              <w:szCs w:val="24"/>
            </w:rPr>
            <w:br w:type="page"/>
          </w:r>
        </w:p>
      </w:sdtContent>
    </w:sdt>
    <w:sdt>
      <w:sdtPr>
        <w:rPr>
          <w:caps w:val="0"/>
          <w:color w:val="auto"/>
          <w:spacing w:val="0"/>
          <w:sz w:val="20"/>
          <w:szCs w:val="20"/>
        </w:rPr>
        <w:id w:val="-1006521822"/>
        <w:docPartObj>
          <w:docPartGallery w:val="Table of Contents"/>
          <w:docPartUnique/>
        </w:docPartObj>
      </w:sdtPr>
      <w:sdtEndPr>
        <w:rPr>
          <w:b/>
          <w:bCs/>
          <w:noProof/>
        </w:rPr>
      </w:sdtEndPr>
      <w:sdtContent>
        <w:p w14:paraId="0540E90C" w14:textId="77777777" w:rsidR="008516B7" w:rsidRDefault="008516B7">
          <w:pPr>
            <w:pStyle w:val="TOCHeading"/>
          </w:pPr>
          <w:r>
            <w:t>Table of Contents</w:t>
          </w:r>
        </w:p>
        <w:p w14:paraId="325EE3C1" w14:textId="41BDD821" w:rsidR="00216F13" w:rsidRDefault="008516B7">
          <w:pPr>
            <w:pStyle w:val="TOC1"/>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100133205" w:history="1">
            <w:r w:rsidR="00216F13" w:rsidRPr="004142EC">
              <w:rPr>
                <w:rStyle w:val="Hyperlink"/>
                <w:rFonts w:cstheme="minorHAnsi"/>
                <w:b/>
                <w:noProof/>
              </w:rPr>
              <w:t>1</w:t>
            </w:r>
            <w:r w:rsidR="00216F13" w:rsidRPr="004142EC">
              <w:rPr>
                <w:rStyle w:val="Hyperlink"/>
                <w:rFonts w:cstheme="minorHAnsi"/>
                <w:noProof/>
              </w:rPr>
              <w:t>.</w:t>
            </w:r>
            <w:r w:rsidR="00216F13">
              <w:rPr>
                <w:noProof/>
                <w:sz w:val="22"/>
                <w:szCs w:val="22"/>
              </w:rPr>
              <w:tab/>
            </w:r>
            <w:r w:rsidR="00216F13" w:rsidRPr="004142EC">
              <w:rPr>
                <w:rStyle w:val="Hyperlink"/>
                <w:rFonts w:cstheme="minorHAnsi"/>
                <w:b/>
                <w:noProof/>
              </w:rPr>
              <w:t xml:space="preserve">Calendar </w:t>
            </w:r>
            <w:r w:rsidR="00216F13" w:rsidRPr="004142EC">
              <w:rPr>
                <w:rStyle w:val="Hyperlink"/>
                <w:rFonts w:cstheme="minorHAnsi"/>
                <w:noProof/>
              </w:rPr>
              <w:t>(Sections 160.041, 171.029, 171.031, and 171.033 RSMo)</w:t>
            </w:r>
            <w:r w:rsidR="00216F13">
              <w:rPr>
                <w:noProof/>
                <w:webHidden/>
              </w:rPr>
              <w:tab/>
            </w:r>
            <w:r w:rsidR="00216F13">
              <w:rPr>
                <w:noProof/>
                <w:webHidden/>
              </w:rPr>
              <w:fldChar w:fldCharType="begin"/>
            </w:r>
            <w:r w:rsidR="00216F13">
              <w:rPr>
                <w:noProof/>
                <w:webHidden/>
              </w:rPr>
              <w:instrText xml:space="preserve"> PAGEREF _Toc100133205 \h </w:instrText>
            </w:r>
            <w:r w:rsidR="00216F13">
              <w:rPr>
                <w:noProof/>
                <w:webHidden/>
              </w:rPr>
            </w:r>
            <w:r w:rsidR="00216F13">
              <w:rPr>
                <w:noProof/>
                <w:webHidden/>
              </w:rPr>
              <w:fldChar w:fldCharType="separate"/>
            </w:r>
            <w:r w:rsidR="00216F13">
              <w:rPr>
                <w:noProof/>
                <w:webHidden/>
              </w:rPr>
              <w:t>2</w:t>
            </w:r>
            <w:r w:rsidR="00216F13">
              <w:rPr>
                <w:noProof/>
                <w:webHidden/>
              </w:rPr>
              <w:fldChar w:fldCharType="end"/>
            </w:r>
          </w:hyperlink>
        </w:p>
        <w:p w14:paraId="7D543CE0" w14:textId="258DFF82" w:rsidR="00216F13" w:rsidRDefault="00557B5D">
          <w:pPr>
            <w:pStyle w:val="TOC1"/>
            <w:rPr>
              <w:noProof/>
              <w:sz w:val="22"/>
              <w:szCs w:val="22"/>
            </w:rPr>
          </w:pPr>
          <w:hyperlink w:anchor="_Toc100133206" w:history="1">
            <w:r w:rsidR="00216F13" w:rsidRPr="004142EC">
              <w:rPr>
                <w:rStyle w:val="Hyperlink"/>
                <w:rFonts w:cstheme="minorHAnsi"/>
                <w:b/>
                <w:noProof/>
              </w:rPr>
              <w:t>2.</w:t>
            </w:r>
            <w:r w:rsidR="00216F13">
              <w:rPr>
                <w:noProof/>
                <w:sz w:val="22"/>
                <w:szCs w:val="22"/>
              </w:rPr>
              <w:tab/>
            </w:r>
            <w:r w:rsidR="00216F13" w:rsidRPr="004142EC">
              <w:rPr>
                <w:rStyle w:val="Hyperlink"/>
                <w:rFonts w:cstheme="minorHAnsi"/>
                <w:b/>
                <w:noProof/>
              </w:rPr>
              <w:t>Attendance Hours</w:t>
            </w:r>
            <w:r w:rsidR="00216F13">
              <w:rPr>
                <w:noProof/>
                <w:webHidden/>
              </w:rPr>
              <w:tab/>
            </w:r>
            <w:r w:rsidR="00216F13">
              <w:rPr>
                <w:noProof/>
                <w:webHidden/>
              </w:rPr>
              <w:fldChar w:fldCharType="begin"/>
            </w:r>
            <w:r w:rsidR="00216F13">
              <w:rPr>
                <w:noProof/>
                <w:webHidden/>
              </w:rPr>
              <w:instrText xml:space="preserve"> PAGEREF _Toc100133206 \h </w:instrText>
            </w:r>
            <w:r w:rsidR="00216F13">
              <w:rPr>
                <w:noProof/>
                <w:webHidden/>
              </w:rPr>
            </w:r>
            <w:r w:rsidR="00216F13">
              <w:rPr>
                <w:noProof/>
                <w:webHidden/>
              </w:rPr>
              <w:fldChar w:fldCharType="separate"/>
            </w:r>
            <w:r w:rsidR="00216F13">
              <w:rPr>
                <w:noProof/>
                <w:webHidden/>
              </w:rPr>
              <w:t>3</w:t>
            </w:r>
            <w:r w:rsidR="00216F13">
              <w:rPr>
                <w:noProof/>
                <w:webHidden/>
              </w:rPr>
              <w:fldChar w:fldCharType="end"/>
            </w:r>
          </w:hyperlink>
        </w:p>
        <w:p w14:paraId="23B04E72" w14:textId="0D6CF362" w:rsidR="00216F13" w:rsidRDefault="00557B5D">
          <w:pPr>
            <w:pStyle w:val="TOC1"/>
            <w:rPr>
              <w:noProof/>
              <w:sz w:val="22"/>
              <w:szCs w:val="22"/>
            </w:rPr>
          </w:pPr>
          <w:hyperlink w:anchor="_Toc100133207" w:history="1">
            <w:r w:rsidR="00216F13" w:rsidRPr="004142EC">
              <w:rPr>
                <w:rStyle w:val="Hyperlink"/>
                <w:rFonts w:cstheme="minorHAnsi"/>
                <w:b/>
                <w:noProof/>
              </w:rPr>
              <w:t>3.</w:t>
            </w:r>
            <w:r w:rsidR="00216F13">
              <w:rPr>
                <w:noProof/>
                <w:sz w:val="22"/>
                <w:szCs w:val="22"/>
              </w:rPr>
              <w:tab/>
            </w:r>
            <w:r w:rsidR="00216F13" w:rsidRPr="004142EC">
              <w:rPr>
                <w:rStyle w:val="Hyperlink"/>
                <w:rFonts w:cstheme="minorHAnsi"/>
                <w:b/>
                <w:noProof/>
              </w:rPr>
              <w:t>September Membership</w:t>
            </w:r>
            <w:r w:rsidR="00216F13">
              <w:rPr>
                <w:noProof/>
                <w:webHidden/>
              </w:rPr>
              <w:tab/>
            </w:r>
            <w:r w:rsidR="00216F13">
              <w:rPr>
                <w:noProof/>
                <w:webHidden/>
              </w:rPr>
              <w:fldChar w:fldCharType="begin"/>
            </w:r>
            <w:r w:rsidR="00216F13">
              <w:rPr>
                <w:noProof/>
                <w:webHidden/>
              </w:rPr>
              <w:instrText xml:space="preserve"> PAGEREF _Toc100133207 \h </w:instrText>
            </w:r>
            <w:r w:rsidR="00216F13">
              <w:rPr>
                <w:noProof/>
                <w:webHidden/>
              </w:rPr>
            </w:r>
            <w:r w:rsidR="00216F13">
              <w:rPr>
                <w:noProof/>
                <w:webHidden/>
              </w:rPr>
              <w:fldChar w:fldCharType="separate"/>
            </w:r>
            <w:r w:rsidR="00216F13">
              <w:rPr>
                <w:noProof/>
                <w:webHidden/>
              </w:rPr>
              <w:t>4</w:t>
            </w:r>
            <w:r w:rsidR="00216F13">
              <w:rPr>
                <w:noProof/>
                <w:webHidden/>
              </w:rPr>
              <w:fldChar w:fldCharType="end"/>
            </w:r>
          </w:hyperlink>
        </w:p>
        <w:p w14:paraId="3DBE22A3" w14:textId="0D8C6264" w:rsidR="00216F13" w:rsidRDefault="00557B5D">
          <w:pPr>
            <w:pStyle w:val="TOC1"/>
            <w:rPr>
              <w:noProof/>
              <w:sz w:val="22"/>
              <w:szCs w:val="22"/>
            </w:rPr>
          </w:pPr>
          <w:hyperlink w:anchor="_Toc100133208" w:history="1">
            <w:r w:rsidR="00216F13" w:rsidRPr="004142EC">
              <w:rPr>
                <w:rStyle w:val="Hyperlink"/>
                <w:rFonts w:cstheme="minorHAnsi"/>
                <w:b/>
                <w:noProof/>
              </w:rPr>
              <w:t>4.</w:t>
            </w:r>
            <w:r w:rsidR="00216F13">
              <w:rPr>
                <w:noProof/>
                <w:sz w:val="22"/>
                <w:szCs w:val="22"/>
              </w:rPr>
              <w:tab/>
            </w:r>
            <w:r w:rsidR="00216F13" w:rsidRPr="004142EC">
              <w:rPr>
                <w:rStyle w:val="Hyperlink"/>
                <w:rFonts w:cstheme="minorHAnsi"/>
                <w:b/>
                <w:noProof/>
              </w:rPr>
              <w:t xml:space="preserve">Free and Reduced Priced Lunch FTE Count </w:t>
            </w:r>
            <w:r w:rsidR="00216F13" w:rsidRPr="004142EC">
              <w:rPr>
                <w:rStyle w:val="Hyperlink"/>
                <w:rFonts w:cstheme="minorHAnsi"/>
                <w:noProof/>
              </w:rPr>
              <w:t>(Section 163.011(6), RSMo)</w:t>
            </w:r>
            <w:r w:rsidR="00216F13">
              <w:rPr>
                <w:noProof/>
                <w:webHidden/>
              </w:rPr>
              <w:tab/>
            </w:r>
            <w:r w:rsidR="00216F13">
              <w:rPr>
                <w:noProof/>
                <w:webHidden/>
              </w:rPr>
              <w:fldChar w:fldCharType="begin"/>
            </w:r>
            <w:r w:rsidR="00216F13">
              <w:rPr>
                <w:noProof/>
                <w:webHidden/>
              </w:rPr>
              <w:instrText xml:space="preserve"> PAGEREF _Toc100133208 \h </w:instrText>
            </w:r>
            <w:r w:rsidR="00216F13">
              <w:rPr>
                <w:noProof/>
                <w:webHidden/>
              </w:rPr>
            </w:r>
            <w:r w:rsidR="00216F13">
              <w:rPr>
                <w:noProof/>
                <w:webHidden/>
              </w:rPr>
              <w:fldChar w:fldCharType="separate"/>
            </w:r>
            <w:r w:rsidR="00216F13">
              <w:rPr>
                <w:noProof/>
                <w:webHidden/>
              </w:rPr>
              <w:t>5</w:t>
            </w:r>
            <w:r w:rsidR="00216F13">
              <w:rPr>
                <w:noProof/>
                <w:webHidden/>
              </w:rPr>
              <w:fldChar w:fldCharType="end"/>
            </w:r>
          </w:hyperlink>
        </w:p>
        <w:p w14:paraId="42439C09" w14:textId="12A31CA9" w:rsidR="00216F13" w:rsidRDefault="00557B5D">
          <w:pPr>
            <w:pStyle w:val="TOC1"/>
            <w:rPr>
              <w:noProof/>
              <w:sz w:val="22"/>
              <w:szCs w:val="22"/>
            </w:rPr>
          </w:pPr>
          <w:hyperlink w:anchor="_Toc100133209" w:history="1">
            <w:r w:rsidR="00216F13" w:rsidRPr="004142EC">
              <w:rPr>
                <w:rStyle w:val="Hyperlink"/>
                <w:rFonts w:cstheme="minorHAnsi"/>
                <w:b/>
                <w:noProof/>
              </w:rPr>
              <w:t>5.</w:t>
            </w:r>
            <w:r w:rsidR="00216F13">
              <w:rPr>
                <w:noProof/>
                <w:sz w:val="22"/>
                <w:szCs w:val="22"/>
              </w:rPr>
              <w:tab/>
            </w:r>
            <w:r w:rsidR="00216F13" w:rsidRPr="004142EC">
              <w:rPr>
                <w:rStyle w:val="Hyperlink"/>
                <w:rFonts w:cstheme="minorHAnsi"/>
                <w:b/>
                <w:noProof/>
              </w:rPr>
              <w:t>Finance</w:t>
            </w:r>
            <w:r w:rsidR="00216F13">
              <w:rPr>
                <w:noProof/>
                <w:webHidden/>
              </w:rPr>
              <w:tab/>
            </w:r>
            <w:r w:rsidR="00216F13">
              <w:rPr>
                <w:noProof/>
                <w:webHidden/>
              </w:rPr>
              <w:fldChar w:fldCharType="begin"/>
            </w:r>
            <w:r w:rsidR="00216F13">
              <w:rPr>
                <w:noProof/>
                <w:webHidden/>
              </w:rPr>
              <w:instrText xml:space="preserve"> PAGEREF _Toc100133209 \h </w:instrText>
            </w:r>
            <w:r w:rsidR="00216F13">
              <w:rPr>
                <w:noProof/>
                <w:webHidden/>
              </w:rPr>
            </w:r>
            <w:r w:rsidR="00216F13">
              <w:rPr>
                <w:noProof/>
                <w:webHidden/>
              </w:rPr>
              <w:fldChar w:fldCharType="separate"/>
            </w:r>
            <w:r w:rsidR="00216F13">
              <w:rPr>
                <w:noProof/>
                <w:webHidden/>
              </w:rPr>
              <w:t>6</w:t>
            </w:r>
            <w:r w:rsidR="00216F13">
              <w:rPr>
                <w:noProof/>
                <w:webHidden/>
              </w:rPr>
              <w:fldChar w:fldCharType="end"/>
            </w:r>
          </w:hyperlink>
        </w:p>
        <w:p w14:paraId="36C5D06C" w14:textId="15AC1E17" w:rsidR="00216F13" w:rsidRDefault="00557B5D">
          <w:pPr>
            <w:pStyle w:val="TOC1"/>
            <w:rPr>
              <w:noProof/>
              <w:sz w:val="22"/>
              <w:szCs w:val="22"/>
            </w:rPr>
          </w:pPr>
          <w:hyperlink w:anchor="_Toc100133210" w:history="1">
            <w:r w:rsidR="00216F13" w:rsidRPr="004142EC">
              <w:rPr>
                <w:rStyle w:val="Hyperlink"/>
                <w:rFonts w:cstheme="minorHAnsi"/>
                <w:b/>
                <w:noProof/>
              </w:rPr>
              <w:t>6.</w:t>
            </w:r>
            <w:r w:rsidR="00216F13">
              <w:rPr>
                <w:noProof/>
                <w:sz w:val="22"/>
                <w:szCs w:val="22"/>
              </w:rPr>
              <w:tab/>
            </w:r>
            <w:r w:rsidR="00216F13" w:rsidRPr="004142EC">
              <w:rPr>
                <w:rStyle w:val="Hyperlink"/>
                <w:rFonts w:cstheme="minorHAnsi"/>
                <w:b/>
                <w:noProof/>
              </w:rPr>
              <w:t xml:space="preserve">Transportation </w:t>
            </w:r>
            <w:r w:rsidR="00216F13" w:rsidRPr="004142EC">
              <w:rPr>
                <w:rStyle w:val="Hyperlink"/>
                <w:rFonts w:cstheme="minorHAnsi"/>
                <w:noProof/>
              </w:rPr>
              <w:t>(Section 163.161, RSMo)</w:t>
            </w:r>
            <w:r w:rsidR="00216F13">
              <w:rPr>
                <w:noProof/>
                <w:webHidden/>
              </w:rPr>
              <w:tab/>
            </w:r>
            <w:r w:rsidR="00216F13">
              <w:rPr>
                <w:noProof/>
                <w:webHidden/>
              </w:rPr>
              <w:fldChar w:fldCharType="begin"/>
            </w:r>
            <w:r w:rsidR="00216F13">
              <w:rPr>
                <w:noProof/>
                <w:webHidden/>
              </w:rPr>
              <w:instrText xml:space="preserve"> PAGEREF _Toc100133210 \h </w:instrText>
            </w:r>
            <w:r w:rsidR="00216F13">
              <w:rPr>
                <w:noProof/>
                <w:webHidden/>
              </w:rPr>
            </w:r>
            <w:r w:rsidR="00216F13">
              <w:rPr>
                <w:noProof/>
                <w:webHidden/>
              </w:rPr>
              <w:fldChar w:fldCharType="separate"/>
            </w:r>
            <w:r w:rsidR="00216F13">
              <w:rPr>
                <w:noProof/>
                <w:webHidden/>
              </w:rPr>
              <w:t>8</w:t>
            </w:r>
            <w:r w:rsidR="00216F13">
              <w:rPr>
                <w:noProof/>
                <w:webHidden/>
              </w:rPr>
              <w:fldChar w:fldCharType="end"/>
            </w:r>
          </w:hyperlink>
        </w:p>
        <w:p w14:paraId="4684CB76" w14:textId="2B37957A" w:rsidR="008516B7" w:rsidRDefault="008516B7">
          <w:r>
            <w:rPr>
              <w:b/>
              <w:bCs/>
              <w:noProof/>
            </w:rPr>
            <w:fldChar w:fldCharType="end"/>
          </w:r>
        </w:p>
      </w:sdtContent>
    </w:sdt>
    <w:p w14:paraId="6F7E53B2" w14:textId="77777777" w:rsidR="002E1A57" w:rsidRDefault="002E1A57">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p>
    <w:p w14:paraId="5C5DBEBC" w14:textId="77777777" w:rsidR="009031BC" w:rsidRDefault="00B72738">
      <w:pPr>
        <w:tabs>
          <w:tab w:val="left" w:pos="540"/>
          <w:tab w:val="left" w:pos="1080"/>
          <w:tab w:val="left" w:pos="2160"/>
          <w:tab w:val="left" w:pos="5040"/>
          <w:tab w:val="left" w:pos="7200"/>
          <w:tab w:val="left" w:pos="8550"/>
          <w:tab w:val="left" w:pos="9900"/>
        </w:tabs>
        <w:suppressAutoHyphens/>
        <w:rPr>
          <w:rFonts w:ascii="Times New Roman" w:hAnsi="Times New Roman"/>
          <w:sz w:val="24"/>
          <w:szCs w:val="24"/>
        </w:rPr>
      </w:pPr>
      <w:r>
        <w:rPr>
          <w:rFonts w:ascii="Times New Roman" w:hAnsi="Times New Roman"/>
          <w:sz w:val="24"/>
          <w:szCs w:val="24"/>
        </w:rPr>
        <w:t xml:space="preserve">  </w:t>
      </w:r>
    </w:p>
    <w:p w14:paraId="136B21DE" w14:textId="77777777" w:rsidR="009031BC" w:rsidRDefault="009031BC">
      <w:pPr>
        <w:rPr>
          <w:rFonts w:ascii="Times New Roman" w:hAnsi="Times New Roman"/>
          <w:sz w:val="24"/>
          <w:szCs w:val="24"/>
        </w:rPr>
      </w:pPr>
      <w:r>
        <w:rPr>
          <w:rFonts w:ascii="Times New Roman" w:hAnsi="Times New Roman"/>
          <w:sz w:val="24"/>
          <w:szCs w:val="24"/>
        </w:rPr>
        <w:br w:type="page"/>
      </w:r>
    </w:p>
    <w:p w14:paraId="0FFF06E3" w14:textId="77777777" w:rsidR="00BA6466" w:rsidRPr="00E63557" w:rsidRDefault="00DF0F75" w:rsidP="008516B7">
      <w:pPr>
        <w:pStyle w:val="Heading1"/>
        <w:rPr>
          <w:rFonts w:cstheme="minorHAnsi"/>
        </w:rPr>
      </w:pPr>
      <w:bookmarkStart w:id="0" w:name="_Toc100133205"/>
      <w:r w:rsidRPr="00E63557">
        <w:rPr>
          <w:rFonts w:cstheme="minorHAnsi"/>
          <w:b/>
        </w:rPr>
        <w:lastRenderedPageBreak/>
        <w:t>1</w:t>
      </w:r>
      <w:r w:rsidRPr="00E63557">
        <w:rPr>
          <w:rFonts w:cstheme="minorHAnsi"/>
        </w:rPr>
        <w:t>.</w:t>
      </w:r>
      <w:r w:rsidRPr="00E63557">
        <w:rPr>
          <w:rFonts w:cstheme="minorHAnsi"/>
        </w:rPr>
        <w:tab/>
      </w:r>
      <w:r w:rsidR="00BA6466" w:rsidRPr="00E63557">
        <w:rPr>
          <w:rFonts w:cstheme="minorHAnsi"/>
          <w:b/>
        </w:rPr>
        <w:t>Calendar</w:t>
      </w:r>
      <w:r w:rsidR="00E51332" w:rsidRPr="00E63557">
        <w:rPr>
          <w:rFonts w:cstheme="minorHAnsi"/>
          <w:b/>
        </w:rPr>
        <w:t xml:space="preserve"> </w:t>
      </w:r>
      <w:r w:rsidR="00E51332" w:rsidRPr="00E63557">
        <w:rPr>
          <w:rFonts w:cstheme="minorHAnsi"/>
        </w:rPr>
        <w:t xml:space="preserve">(Sections </w:t>
      </w:r>
      <w:r w:rsidR="00236A7D" w:rsidRPr="00E63557">
        <w:rPr>
          <w:rFonts w:cstheme="minorHAnsi"/>
        </w:rPr>
        <w:t>160.041, 171.029, 171.031, and 171.033 RSMo</w:t>
      </w:r>
      <w:r w:rsidR="00E51332" w:rsidRPr="00E63557">
        <w:rPr>
          <w:rFonts w:cstheme="minorHAnsi"/>
        </w:rPr>
        <w:t>)</w:t>
      </w:r>
      <w:bookmarkEnd w:id="0"/>
    </w:p>
    <w:p w14:paraId="3A0BAB16" w14:textId="77777777" w:rsidR="00993346" w:rsidRPr="00E63557" w:rsidRDefault="00993346"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r w:rsidRPr="00E63557">
        <w:rPr>
          <w:rFonts w:cstheme="minorHAnsi"/>
          <w:sz w:val="22"/>
          <w:szCs w:val="22"/>
        </w:rPr>
        <w:t>Report each unique calendar the district/charter school has</w:t>
      </w:r>
      <w:r w:rsidR="00E30470" w:rsidRPr="00E63557">
        <w:rPr>
          <w:rFonts w:cstheme="minorHAnsi"/>
          <w:sz w:val="22"/>
          <w:szCs w:val="22"/>
        </w:rPr>
        <w:t xml:space="preserve"> as defined by Sections 160.041</w:t>
      </w:r>
      <w:r w:rsidR="00F41866" w:rsidRPr="00E63557">
        <w:rPr>
          <w:rFonts w:cstheme="minorHAnsi"/>
          <w:sz w:val="22"/>
          <w:szCs w:val="22"/>
        </w:rPr>
        <w:t>, 171.029,</w:t>
      </w:r>
      <w:r w:rsidR="00E30470" w:rsidRPr="00E63557">
        <w:rPr>
          <w:rFonts w:cstheme="minorHAnsi"/>
          <w:sz w:val="22"/>
          <w:szCs w:val="22"/>
        </w:rPr>
        <w:t xml:space="preserve"> 171.031,</w:t>
      </w:r>
      <w:r w:rsidR="00F41866" w:rsidRPr="00E63557">
        <w:rPr>
          <w:rFonts w:cstheme="minorHAnsi"/>
          <w:sz w:val="22"/>
          <w:szCs w:val="22"/>
        </w:rPr>
        <w:t xml:space="preserve"> and 171.033,</w:t>
      </w:r>
      <w:r w:rsidR="00E30470" w:rsidRPr="00E63557">
        <w:rPr>
          <w:rFonts w:cstheme="minorHAnsi"/>
          <w:sz w:val="22"/>
          <w:szCs w:val="22"/>
        </w:rPr>
        <w:t xml:space="preserve"> </w:t>
      </w:r>
      <w:proofErr w:type="spellStart"/>
      <w:r w:rsidR="00E30470" w:rsidRPr="00E63557">
        <w:rPr>
          <w:rFonts w:cstheme="minorHAnsi"/>
          <w:sz w:val="22"/>
          <w:szCs w:val="22"/>
        </w:rPr>
        <w:t>RSMo</w:t>
      </w:r>
      <w:proofErr w:type="spellEnd"/>
      <w:r w:rsidRPr="00E63557">
        <w:rPr>
          <w:rFonts w:cstheme="minorHAnsi"/>
          <w:sz w:val="22"/>
          <w:szCs w:val="22"/>
        </w:rPr>
        <w:t xml:space="preserve">.  </w:t>
      </w:r>
    </w:p>
    <w:p w14:paraId="6CAF4547" w14:textId="77777777" w:rsidR="00AA127C" w:rsidRPr="00E63557" w:rsidRDefault="00AA127C" w:rsidP="00AA127C">
      <w:pPr>
        <w:tabs>
          <w:tab w:val="left" w:pos="-720"/>
          <w:tab w:val="left" w:pos="540"/>
          <w:tab w:val="left" w:pos="3600"/>
          <w:tab w:val="left" w:pos="5760"/>
          <w:tab w:val="left" w:pos="8640"/>
          <w:tab w:val="left" w:pos="9900"/>
        </w:tabs>
        <w:suppressAutoHyphens/>
        <w:spacing w:before="0" w:after="0" w:line="240" w:lineRule="auto"/>
        <w:rPr>
          <w:rFonts w:cstheme="minorHAnsi"/>
          <w:sz w:val="22"/>
          <w:szCs w:val="22"/>
        </w:rPr>
      </w:pPr>
      <w:r w:rsidRPr="00E63557">
        <w:rPr>
          <w:rFonts w:cstheme="minorHAnsi"/>
          <w:sz w:val="22"/>
          <w:szCs w:val="22"/>
        </w:rPr>
        <w:tab/>
      </w:r>
    </w:p>
    <w:tbl>
      <w:tblPr>
        <w:tblW w:w="9450" w:type="dxa"/>
        <w:tblInd w:w="-10" w:type="dxa"/>
        <w:tblLook w:val="04A0" w:firstRow="1" w:lastRow="0" w:firstColumn="1" w:lastColumn="0" w:noHBand="0" w:noVBand="1"/>
      </w:tblPr>
      <w:tblGrid>
        <w:gridCol w:w="1350"/>
        <w:gridCol w:w="1350"/>
        <w:gridCol w:w="1350"/>
        <w:gridCol w:w="1350"/>
        <w:gridCol w:w="1350"/>
        <w:gridCol w:w="1350"/>
        <w:gridCol w:w="1350"/>
      </w:tblGrid>
      <w:tr w:rsidR="004705BF" w:rsidRPr="00E63557" w14:paraId="7593292A" w14:textId="77777777" w:rsidTr="004705BF">
        <w:trPr>
          <w:trHeight w:val="645"/>
        </w:trPr>
        <w:tc>
          <w:tcPr>
            <w:tcW w:w="1350"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1B01B04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AD45475"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Begin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EB8DC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End Grade</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05023FCF"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alf Day Indicator</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6ABA3"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tandard Day Length</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20351FA"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Days</w:t>
            </w:r>
          </w:p>
        </w:tc>
        <w:tc>
          <w:tcPr>
            <w:tcW w:w="1350"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46C9B6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Hours in Session</w:t>
            </w:r>
          </w:p>
        </w:tc>
      </w:tr>
      <w:tr w:rsidR="004705BF" w:rsidRPr="00E63557" w14:paraId="0A7642F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99F338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Example</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88CB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PK</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E9AD0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A036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4CD72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6.6825</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E7316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74</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F6A1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1,156.45</w:t>
            </w:r>
          </w:p>
        </w:tc>
      </w:tr>
      <w:tr w:rsidR="004705BF" w:rsidRPr="00E63557" w14:paraId="191982F6"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5F29C6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xml:space="preserve">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767AD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DD8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9E2CC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D37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CCE8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08BBC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6EE4A7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2C1E8F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131E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7890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CF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2C7B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916B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E143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0FE3E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EACAD4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8026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58A9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6651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6444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1AE84E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2D04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CB07FF"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5A5E2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E149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D85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F2E4E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E8547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0A83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10F7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A0F18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7FE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2FB3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03D6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4B0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E4E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1E4D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663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E90B39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75F03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1C64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54C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C9CD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EE246B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C0D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CA00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40697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46B1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1CE8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0DEF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ABA6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013D2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77199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1E160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0802A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1A6F9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37D5A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40BA9A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E77500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46859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7F084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26D8E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D8D9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E5A9F2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876E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157C2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493CB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8AAE9B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D4AB8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C6488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52CEB4D"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1547C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03B5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6A2725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0880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2BA24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AFE92D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54BEEB"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3F4FDE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4BD01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A5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75C12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7EF9F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4938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F910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FE399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6346F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8BD2D6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84BC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49681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2B147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1BE135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7F9B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32F16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0E366CA"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7A76AE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DA1E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8B6F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8F12D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D2B36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391C1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3F81F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C2E6E3E"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EEB4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5FD9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31D3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E811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CFBE1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BBFE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B1C6A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D338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480D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4549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156B4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C0C5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5FE9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492C0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FC11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CBA732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E0002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7B3C3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C1F8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785C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78127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D3C4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49C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CB6E58"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7E07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8F3E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6D39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3746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9C077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D831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E96B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25A561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550A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8D06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4D07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1F00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611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336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6D8A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841725"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A541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4DD8E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5CF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EBAA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0868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9B7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C7A4A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355EF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878D13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FEFE9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7A28B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780AE7"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4742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D85290"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E402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B79194"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889D3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043A7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42FDB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0CD25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150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3075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AA1F16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F5528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A58B05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71975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C835C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C4FF1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7A2A3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B216D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22D294"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2A8AF7"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A6AF76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A30542"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0DAE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DE439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9D4C22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28AC5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68023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25769D1"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D221765"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E86C96"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29A89B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2E9EE"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53A3C"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3C7E3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66F2E7F"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1E6D580" w14:textId="77777777" w:rsidTr="004705BF">
        <w:trPr>
          <w:trHeight w:val="315"/>
        </w:trPr>
        <w:tc>
          <w:tcPr>
            <w:tcW w:w="135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E837329"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E5A5AA"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114653"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C3904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82E17D"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114F41"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c>
          <w:tcPr>
            <w:tcW w:w="135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1A3818" w14:textId="77777777" w:rsidR="004705BF" w:rsidRPr="00E63557" w:rsidRDefault="004705BF" w:rsidP="004705BF">
            <w:pPr>
              <w:spacing w:before="0" w:after="0" w:line="240" w:lineRule="auto"/>
              <w:jc w:val="center"/>
              <w:rPr>
                <w:rFonts w:eastAsia="Times New Roman" w:cstheme="minorHAnsi"/>
                <w:color w:val="000000"/>
                <w:sz w:val="22"/>
                <w:szCs w:val="22"/>
              </w:rPr>
            </w:pPr>
            <w:r w:rsidRPr="00E63557">
              <w:rPr>
                <w:rFonts w:eastAsia="Times New Roman" w:cstheme="minorHAnsi"/>
                <w:color w:val="000000"/>
                <w:sz w:val="22"/>
                <w:szCs w:val="22"/>
              </w:rPr>
              <w:t> </w:t>
            </w:r>
          </w:p>
        </w:tc>
      </w:tr>
    </w:tbl>
    <w:p w14:paraId="7F994EBC" w14:textId="77777777" w:rsidR="004705BF" w:rsidRPr="00E63557" w:rsidRDefault="004705BF" w:rsidP="00CD5ECF">
      <w:pPr>
        <w:tabs>
          <w:tab w:val="left" w:pos="-720"/>
          <w:tab w:val="left" w:pos="540"/>
          <w:tab w:val="left" w:pos="1080"/>
          <w:tab w:val="left" w:pos="2160"/>
          <w:tab w:val="left" w:pos="5040"/>
          <w:tab w:val="left" w:pos="7200"/>
          <w:tab w:val="left" w:pos="8550"/>
          <w:tab w:val="left" w:pos="9900"/>
        </w:tabs>
        <w:suppressAutoHyphens/>
        <w:spacing w:before="0" w:after="12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4705BF" w:rsidRPr="00E63557" w14:paraId="025CEA31" w14:textId="77777777" w:rsidTr="00AA52DA">
        <w:trPr>
          <w:trHeight w:val="296"/>
        </w:trPr>
        <w:tc>
          <w:tcPr>
            <w:tcW w:w="720" w:type="dxa"/>
          </w:tcPr>
          <w:p w14:paraId="376E8E30"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2751A613"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55DE6F7" w14:textId="77777777" w:rsidTr="00AA52DA">
        <w:trPr>
          <w:trHeight w:val="296"/>
        </w:trPr>
        <w:tc>
          <w:tcPr>
            <w:tcW w:w="9450" w:type="dxa"/>
            <w:gridSpan w:val="2"/>
          </w:tcPr>
          <w:p w14:paraId="4191119F"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78A39A31" w14:textId="77777777" w:rsidTr="00AA52DA">
        <w:trPr>
          <w:trHeight w:val="296"/>
        </w:trPr>
        <w:tc>
          <w:tcPr>
            <w:tcW w:w="9450" w:type="dxa"/>
            <w:gridSpan w:val="2"/>
          </w:tcPr>
          <w:p w14:paraId="2E727948"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705BF" w:rsidRPr="00E63557" w14:paraId="5BE38E7D" w14:textId="77777777" w:rsidTr="00AA52DA">
        <w:trPr>
          <w:trHeight w:val="296"/>
        </w:trPr>
        <w:tc>
          <w:tcPr>
            <w:tcW w:w="9450" w:type="dxa"/>
            <w:gridSpan w:val="2"/>
          </w:tcPr>
          <w:p w14:paraId="375F3E3D" w14:textId="77777777" w:rsidR="004705BF" w:rsidRPr="00E63557" w:rsidRDefault="004705BF"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bookmarkStart w:id="1" w:name="_Toc100133206"/>
    <w:p w14:paraId="43DE3391" w14:textId="29781D6A" w:rsidR="00BA6466" w:rsidRPr="00E63557" w:rsidRDefault="001222EB" w:rsidP="00D7012A">
      <w:pPr>
        <w:pStyle w:val="Heading1"/>
        <w:rPr>
          <w:rFonts w:cstheme="minorHAnsi"/>
        </w:rPr>
      </w:pPr>
      <w:r w:rsidRPr="00E63557">
        <w:rPr>
          <w:rFonts w:cstheme="minorHAnsi"/>
          <w:noProof/>
        </w:rPr>
        <w:lastRenderedPageBreak/>
        <mc:AlternateContent>
          <mc:Choice Requires="wps">
            <w:drawing>
              <wp:anchor distT="0" distB="0" distL="114300" distR="114300" simplePos="0" relativeHeight="251653632" behindDoc="0" locked="0" layoutInCell="1" allowOverlap="1" wp14:anchorId="5C8688B1" wp14:editId="3036C764">
                <wp:simplePos x="0" y="0"/>
                <wp:positionH relativeFrom="column">
                  <wp:posOffset>6292215</wp:posOffset>
                </wp:positionH>
                <wp:positionV relativeFrom="paragraph">
                  <wp:posOffset>3810</wp:posOffset>
                </wp:positionV>
                <wp:extent cx="0" cy="0"/>
                <wp:effectExtent l="5715" t="13335" r="1333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D22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45pt,.3pt" to="49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hHDAIAAC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"/>
            </w:pict>
          </mc:Fallback>
        </mc:AlternateContent>
      </w:r>
      <w:r w:rsidR="00BA6466" w:rsidRPr="00E63557">
        <w:rPr>
          <w:rFonts w:cstheme="minorHAnsi"/>
          <w:b/>
        </w:rPr>
        <w:t>2.</w:t>
      </w:r>
      <w:r w:rsidR="00BA6466" w:rsidRPr="00E63557">
        <w:rPr>
          <w:rFonts w:cstheme="minorHAnsi"/>
        </w:rPr>
        <w:tab/>
      </w:r>
      <w:r w:rsidR="00DF7B57" w:rsidRPr="00E63557">
        <w:rPr>
          <w:rFonts w:cstheme="minorHAnsi"/>
          <w:b/>
        </w:rPr>
        <w:t>A</w:t>
      </w:r>
      <w:r w:rsidR="00216F13">
        <w:rPr>
          <w:rFonts w:cstheme="minorHAnsi"/>
          <w:b/>
        </w:rPr>
        <w:t>ttendance H</w:t>
      </w:r>
      <w:r w:rsidR="00B31D83" w:rsidRPr="00E63557">
        <w:rPr>
          <w:rFonts w:cstheme="minorHAnsi"/>
          <w:b/>
        </w:rPr>
        <w:t>ours</w:t>
      </w:r>
      <w:bookmarkEnd w:id="1"/>
    </w:p>
    <w:p w14:paraId="3E6D1991" w14:textId="68A444C6" w:rsidR="00934520" w:rsidRPr="00E63557" w:rsidRDefault="00934520" w:rsidP="00D7012A">
      <w:pPr>
        <w:tabs>
          <w:tab w:val="left" w:pos="-720"/>
          <w:tab w:val="left" w:pos="540"/>
          <w:tab w:val="left" w:pos="3600"/>
          <w:tab w:val="left" w:pos="5760"/>
          <w:tab w:val="left" w:pos="8640"/>
          <w:tab w:val="left" w:pos="9900"/>
        </w:tabs>
        <w:suppressAutoHyphens/>
        <w:spacing w:before="0" w:after="0" w:line="240" w:lineRule="auto"/>
        <w:ind w:left="446"/>
        <w:rPr>
          <w:rFonts w:cstheme="minorHAnsi"/>
          <w:sz w:val="22"/>
          <w:szCs w:val="22"/>
        </w:rPr>
      </w:pPr>
      <w:r w:rsidRPr="00E63557">
        <w:rPr>
          <w:rFonts w:cstheme="minorHAnsi"/>
          <w:sz w:val="22"/>
          <w:szCs w:val="22"/>
        </w:rPr>
        <w:t xml:space="preserve">Report the total </w:t>
      </w:r>
      <w:r w:rsidR="00B31D83" w:rsidRPr="00E63557">
        <w:rPr>
          <w:rFonts w:cstheme="minorHAnsi"/>
          <w:sz w:val="22"/>
          <w:szCs w:val="22"/>
        </w:rPr>
        <w:t xml:space="preserve">attendance hours </w:t>
      </w:r>
      <w:r w:rsidRPr="00E63557">
        <w:rPr>
          <w:rFonts w:cstheme="minorHAnsi"/>
          <w:sz w:val="22"/>
          <w:szCs w:val="22"/>
        </w:rPr>
        <w:t xml:space="preserve">of </w:t>
      </w:r>
      <w:r w:rsidR="00F41866" w:rsidRPr="00E63557">
        <w:rPr>
          <w:rFonts w:cstheme="minorHAnsi"/>
          <w:sz w:val="22"/>
          <w:szCs w:val="22"/>
        </w:rPr>
        <w:t>PK-12 student</w:t>
      </w:r>
      <w:r w:rsidR="00BD4787" w:rsidRPr="00E63557">
        <w:rPr>
          <w:rFonts w:cstheme="minorHAnsi"/>
          <w:sz w:val="22"/>
          <w:szCs w:val="22"/>
        </w:rPr>
        <w:t>s</w:t>
      </w:r>
      <w:r w:rsidR="00F41866" w:rsidRPr="00E63557">
        <w:rPr>
          <w:rFonts w:cstheme="minorHAnsi"/>
          <w:sz w:val="22"/>
          <w:szCs w:val="22"/>
        </w:rPr>
        <w:t xml:space="preserve"> </w:t>
      </w:r>
      <w:r w:rsidRPr="00E63557">
        <w:rPr>
          <w:rFonts w:cstheme="minorHAnsi"/>
          <w:sz w:val="22"/>
          <w:szCs w:val="22"/>
        </w:rPr>
        <w:t>allowed to be claim</w:t>
      </w:r>
      <w:r w:rsidR="00F41866" w:rsidRPr="00E63557">
        <w:rPr>
          <w:rFonts w:cstheme="minorHAnsi"/>
          <w:sz w:val="22"/>
          <w:szCs w:val="22"/>
        </w:rPr>
        <w:t>ed</w:t>
      </w:r>
      <w:r w:rsidRPr="00E63557">
        <w:rPr>
          <w:rFonts w:cstheme="minorHAnsi"/>
          <w:sz w:val="22"/>
          <w:szCs w:val="22"/>
        </w:rPr>
        <w:t xml:space="preserve"> for the calculation of Average Daily Attendance.</w:t>
      </w:r>
      <w:r w:rsidR="00876F2B" w:rsidRPr="00E63557">
        <w:rPr>
          <w:rFonts w:cstheme="minorHAnsi"/>
          <w:sz w:val="22"/>
          <w:szCs w:val="22"/>
        </w:rPr>
        <w:t xml:space="preserve"> </w:t>
      </w:r>
    </w:p>
    <w:p w14:paraId="7A7AABFC" w14:textId="77777777" w:rsidR="00CD5ECF" w:rsidRPr="00E63557" w:rsidRDefault="00CD5ECF" w:rsidP="00CD5ECF">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tbl>
      <w:tblPr>
        <w:tblW w:w="9360" w:type="dxa"/>
        <w:tblInd w:w="-10" w:type="dxa"/>
        <w:tblLayout w:type="fixed"/>
        <w:tblLook w:val="04A0" w:firstRow="1" w:lastRow="0" w:firstColumn="1" w:lastColumn="0" w:noHBand="0" w:noVBand="1"/>
      </w:tblPr>
      <w:tblGrid>
        <w:gridCol w:w="1170"/>
        <w:gridCol w:w="1170"/>
        <w:gridCol w:w="1170"/>
        <w:gridCol w:w="1170"/>
        <w:gridCol w:w="1260"/>
        <w:gridCol w:w="1080"/>
        <w:gridCol w:w="1170"/>
        <w:gridCol w:w="1170"/>
      </w:tblGrid>
      <w:tr w:rsidR="004705BF" w:rsidRPr="00E63557" w14:paraId="0AC0427C" w14:textId="77777777" w:rsidTr="00C7092F">
        <w:trPr>
          <w:trHeight w:val="330"/>
        </w:trPr>
        <w:tc>
          <w:tcPr>
            <w:tcW w:w="1170"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4F24DA5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53D9BFFB"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Grade Level</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3A6E1BD" w14:textId="0641DD35"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 xml:space="preserve">Full-Time </w:t>
            </w:r>
            <w:r w:rsidR="00B31D83" w:rsidRPr="00E63557">
              <w:rPr>
                <w:rFonts w:eastAsia="Times New Roman" w:cstheme="minorHAnsi"/>
                <w:b/>
                <w:bCs/>
                <w:color w:val="FFFFFF"/>
                <w:sz w:val="22"/>
                <w:szCs w:val="22"/>
              </w:rPr>
              <w:t>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42EFC89" w14:textId="24A3CE2C"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Part-Time</w:t>
            </w:r>
            <w:r w:rsidR="00B31D83" w:rsidRPr="00E63557">
              <w:rPr>
                <w:rFonts w:eastAsia="Times New Roman" w:cstheme="minorHAnsi"/>
                <w:b/>
                <w:bCs/>
                <w:color w:val="FFFFFF"/>
                <w:sz w:val="22"/>
                <w:szCs w:val="22"/>
              </w:rPr>
              <w:t xml:space="preserve"> Hours</w:t>
            </w:r>
          </w:p>
        </w:tc>
        <w:tc>
          <w:tcPr>
            <w:tcW w:w="126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99AC452"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medial Hours</w:t>
            </w:r>
          </w:p>
        </w:tc>
        <w:tc>
          <w:tcPr>
            <w:tcW w:w="108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16A7299" w14:textId="422EE9F2"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Other</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1BBB5E9B" w14:textId="5880C330"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ummer School</w:t>
            </w:r>
            <w:r w:rsidR="00B31D83" w:rsidRPr="00E63557">
              <w:rPr>
                <w:rFonts w:eastAsia="Times New Roman" w:cstheme="minorHAnsi"/>
                <w:b/>
                <w:bCs/>
                <w:color w:val="FFFFFF"/>
                <w:sz w:val="22"/>
                <w:szCs w:val="22"/>
              </w:rPr>
              <w:t xml:space="preserve"> Hours</w:t>
            </w:r>
          </w:p>
        </w:tc>
        <w:tc>
          <w:tcPr>
            <w:tcW w:w="1170"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E292012" w14:textId="0AF9764B" w:rsidR="004705BF" w:rsidRPr="00E63557" w:rsidRDefault="00B31D83"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 Hours</w:t>
            </w:r>
          </w:p>
        </w:tc>
      </w:tr>
      <w:tr w:rsidR="004705BF" w:rsidRPr="00E63557" w14:paraId="553B03E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CC350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03C7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A21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A45F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E30E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1211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1F84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3DADA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EBD020"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410BB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186F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D3FF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02C9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1F4A5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1732F6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EE8F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FE89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35A40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9C43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CCD01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587E3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EDE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5C81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E558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B8E5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A84A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01305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2E1DF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27ED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8092E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37FB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B08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9087C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5959C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797E3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A41098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DA8B2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4295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123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650F2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031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5DDE4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8E13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81C3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93A7C3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859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1BAC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B267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2A2F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687B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52C5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A7964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1D68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8CF445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3BC83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C1B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B4AFE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5A2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0D92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AE64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516D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CE3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BD6A61D"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7C7B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CA20B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AD2F7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01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B9D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79802B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AD53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630C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2C032A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AF6DD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16B4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7170D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645B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12F0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B1BF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1F2B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65D2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20873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2630A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90090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B88E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F49DB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6495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DA6A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21FF4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4A5EB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B55DBF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3F0490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2EA2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0CC1D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0762B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5C98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548B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6DE02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3DF7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711C6D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7E43F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551D3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4E81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D93F5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6106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530B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FEA4D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05FE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918056E"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0683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4F335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152ED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8BF9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5AC49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34DE2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C3A42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14F5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08E84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99514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6B7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4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53A54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C9DFC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9A2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CDBC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D427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B4EBB71"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EC3B3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4D2A8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0947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ADC7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7C984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ED41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0E830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9B9F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7BA0899"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6799F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E761A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9A6A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F5D0F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05DE98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D56F9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0268B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1B56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93448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E8944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8E02B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0B48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DDF9F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6EF6E4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670F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D831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6FE5F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D28666"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7B8F8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1AE5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8F2F51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B20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FD85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F82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8087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1AA9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34BEF68"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7AC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D7FC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FC05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76091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346BB5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8E2DE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84F32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71FEE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62CB36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32C31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6C9D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EDBB1F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4778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F4CD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F7F033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AC845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35DF2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DCF21F7"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BEB31E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8E69A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1AFC50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F275A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3CD14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863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1A57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D9BD1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85C9EB4"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E56E5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A6F2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A71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E985D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45CB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A5C5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9CC0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111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BC6501" w:rsidRPr="00E63557" w14:paraId="5F54ACBB"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5D20DC8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0B95D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23350B3"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5ABDDD6"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D6A297F"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CC69CF2"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3A7F9F0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4D054C80" w14:textId="77777777" w:rsidR="00BC6501" w:rsidRPr="00E63557" w:rsidRDefault="00BC6501" w:rsidP="004705BF">
            <w:pPr>
              <w:spacing w:before="0" w:after="0" w:line="240" w:lineRule="auto"/>
              <w:rPr>
                <w:rFonts w:eastAsia="Times New Roman" w:cstheme="minorHAnsi"/>
                <w:color w:val="000000"/>
                <w:sz w:val="22"/>
                <w:szCs w:val="22"/>
              </w:rPr>
            </w:pPr>
          </w:p>
        </w:tc>
      </w:tr>
      <w:tr w:rsidR="00BC6501" w:rsidRPr="00E63557" w14:paraId="16AF003C"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tcPr>
          <w:p w14:paraId="60A5E399"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57194E3B"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00DB0B9F"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E599299" w14:textId="77777777" w:rsidR="00BC6501" w:rsidRPr="00E63557" w:rsidRDefault="00BC6501" w:rsidP="004705BF">
            <w:pPr>
              <w:spacing w:before="0" w:after="0" w:line="240" w:lineRule="auto"/>
              <w:rPr>
                <w:rFonts w:eastAsia="Times New Roman" w:cstheme="minorHAnsi"/>
                <w:color w:val="000000"/>
                <w:sz w:val="22"/>
                <w:szCs w:val="22"/>
              </w:rPr>
            </w:pP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D59EE7E" w14:textId="77777777" w:rsidR="00BC6501" w:rsidRPr="00E63557" w:rsidRDefault="00BC6501" w:rsidP="004705BF">
            <w:pPr>
              <w:spacing w:before="0" w:after="0" w:line="240" w:lineRule="auto"/>
              <w:rPr>
                <w:rFonts w:eastAsia="Times New Roman" w:cstheme="minorHAnsi"/>
                <w:color w:val="000000"/>
                <w:sz w:val="22"/>
                <w:szCs w:val="22"/>
              </w:rPr>
            </w:pP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7E1F4757"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1100C048" w14:textId="77777777" w:rsidR="00BC6501" w:rsidRPr="00E63557" w:rsidRDefault="00BC6501" w:rsidP="004705BF">
            <w:pPr>
              <w:spacing w:before="0" w:after="0" w:line="240" w:lineRule="auto"/>
              <w:rPr>
                <w:rFonts w:eastAsia="Times New Roman" w:cstheme="minorHAnsi"/>
                <w:color w:val="000000"/>
                <w:sz w:val="22"/>
                <w:szCs w:val="22"/>
              </w:rPr>
            </w:pP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tcPr>
          <w:p w14:paraId="64DD3E61" w14:textId="77777777" w:rsidR="00BC6501" w:rsidRPr="00E63557" w:rsidRDefault="00BC6501" w:rsidP="004705BF">
            <w:pPr>
              <w:spacing w:before="0" w:after="0" w:line="240" w:lineRule="auto"/>
              <w:rPr>
                <w:rFonts w:eastAsia="Times New Roman" w:cstheme="minorHAnsi"/>
                <w:color w:val="000000"/>
                <w:sz w:val="22"/>
                <w:szCs w:val="22"/>
              </w:rPr>
            </w:pPr>
          </w:p>
        </w:tc>
      </w:tr>
      <w:tr w:rsidR="004705BF" w:rsidRPr="00E63557" w14:paraId="540C0D8A"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44138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2EF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EFF9B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4CE0B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5690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DFF6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CF0CE3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D24B3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FE20B1F" w14:textId="77777777" w:rsidTr="00876F2B">
        <w:trPr>
          <w:trHeight w:val="315"/>
        </w:trPr>
        <w:tc>
          <w:tcPr>
            <w:tcW w:w="1170"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D70501B" w14:textId="77777777" w:rsidR="004705BF" w:rsidRPr="00E63557" w:rsidRDefault="004705BF" w:rsidP="004705BF">
            <w:pPr>
              <w:spacing w:before="0" w:after="0" w:line="240" w:lineRule="auto"/>
              <w:rPr>
                <w:rFonts w:eastAsia="Times New Roman" w:cstheme="minorHAnsi"/>
                <w:color w:val="000000"/>
                <w:sz w:val="18"/>
                <w:szCs w:val="18"/>
              </w:rPr>
            </w:pPr>
            <w:r w:rsidRPr="00E63557">
              <w:rPr>
                <w:rFonts w:eastAsia="Times New Roman" w:cstheme="minorHAnsi"/>
                <w:color w:val="000000"/>
                <w:sz w:val="22"/>
                <w:szCs w:val="22"/>
              </w:rPr>
              <w:t> </w:t>
            </w:r>
            <w:r w:rsidR="007A4735" w:rsidRPr="00E63557">
              <w:rPr>
                <w:rFonts w:eastAsia="Times New Roman" w:cstheme="minorHAnsi"/>
                <w:b/>
                <w:bCs/>
                <w:color w:val="000000"/>
                <w:sz w:val="18"/>
                <w:szCs w:val="18"/>
              </w:rPr>
              <w:t>Grand Total</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BE08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45F3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F935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26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A779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08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0F38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E0036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170"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4EFD59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bl>
    <w:p w14:paraId="1DD19B7A" w14:textId="77777777" w:rsidR="00DF7B57" w:rsidRPr="00E63557" w:rsidRDefault="00BA6466" w:rsidP="00CD5ECF">
      <w:pPr>
        <w:tabs>
          <w:tab w:val="left" w:pos="-720"/>
          <w:tab w:val="left" w:pos="540"/>
          <w:tab w:val="left" w:pos="1080"/>
          <w:tab w:val="left" w:pos="1440"/>
          <w:tab w:val="left" w:pos="4320"/>
          <w:tab w:val="left" w:pos="5760"/>
          <w:tab w:val="left" w:pos="7200"/>
          <w:tab w:val="left" w:pos="8550"/>
          <w:tab w:val="left" w:pos="9900"/>
        </w:tabs>
        <w:suppressAutoHyphens/>
        <w:spacing w:before="0" w:after="120" w:line="240" w:lineRule="auto"/>
        <w:ind w:left="1094" w:hanging="547"/>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CB48D0" w:rsidRPr="00E63557" w14:paraId="38583B7C" w14:textId="77777777" w:rsidTr="00BC6501">
        <w:trPr>
          <w:trHeight w:val="296"/>
        </w:trPr>
        <w:tc>
          <w:tcPr>
            <w:tcW w:w="780" w:type="dxa"/>
          </w:tcPr>
          <w:p w14:paraId="0D464A80" w14:textId="77777777" w:rsidR="00CB48D0" w:rsidRPr="00E63557" w:rsidRDefault="00CB48D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jc w:val="both"/>
              <w:rPr>
                <w:rFonts w:cstheme="minorHAnsi"/>
                <w:sz w:val="22"/>
                <w:szCs w:val="22"/>
              </w:rPr>
            </w:pPr>
            <w:r w:rsidRPr="00E63557">
              <w:rPr>
                <w:rFonts w:cstheme="minorHAnsi"/>
                <w:sz w:val="22"/>
                <w:szCs w:val="22"/>
              </w:rPr>
              <w:t>Notes:</w:t>
            </w:r>
          </w:p>
        </w:tc>
        <w:tc>
          <w:tcPr>
            <w:tcW w:w="8670" w:type="dxa"/>
          </w:tcPr>
          <w:p w14:paraId="5CA4C64C"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03CC15C6" w14:textId="77777777" w:rsidTr="00AA52DA">
        <w:trPr>
          <w:trHeight w:val="296"/>
        </w:trPr>
        <w:tc>
          <w:tcPr>
            <w:tcW w:w="9450" w:type="dxa"/>
            <w:gridSpan w:val="2"/>
          </w:tcPr>
          <w:p w14:paraId="2BEED0C6"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141F158D" w14:textId="77777777" w:rsidTr="00AA52DA">
        <w:trPr>
          <w:trHeight w:val="296"/>
        </w:trPr>
        <w:tc>
          <w:tcPr>
            <w:tcW w:w="9450" w:type="dxa"/>
            <w:gridSpan w:val="2"/>
          </w:tcPr>
          <w:p w14:paraId="476BF83D"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B48D0" w:rsidRPr="00E63557" w14:paraId="69D45787" w14:textId="77777777" w:rsidTr="00AA52DA">
        <w:trPr>
          <w:trHeight w:val="296"/>
        </w:trPr>
        <w:tc>
          <w:tcPr>
            <w:tcW w:w="9450" w:type="dxa"/>
            <w:gridSpan w:val="2"/>
          </w:tcPr>
          <w:p w14:paraId="078A9074" w14:textId="77777777" w:rsidR="00CB48D0" w:rsidRPr="00E63557" w:rsidRDefault="00CB48D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3E5C192" w14:textId="77777777" w:rsidR="00A3105E" w:rsidRPr="00E63557" w:rsidRDefault="002E3D3A" w:rsidP="008516B7">
      <w:pPr>
        <w:pStyle w:val="Heading1"/>
        <w:rPr>
          <w:rFonts w:cstheme="minorHAnsi"/>
          <w:b/>
        </w:rPr>
      </w:pPr>
      <w:bookmarkStart w:id="2" w:name="_Toc100133207"/>
      <w:r w:rsidRPr="00E63557">
        <w:rPr>
          <w:rFonts w:cstheme="minorHAnsi"/>
          <w:b/>
        </w:rPr>
        <w:lastRenderedPageBreak/>
        <w:t>3.</w:t>
      </w:r>
      <w:r w:rsidRPr="00E63557">
        <w:rPr>
          <w:rFonts w:cstheme="minorHAnsi"/>
          <w:b/>
        </w:rPr>
        <w:tab/>
      </w:r>
      <w:r w:rsidR="00A3105E" w:rsidRPr="00E63557">
        <w:rPr>
          <w:rFonts w:cstheme="minorHAnsi"/>
          <w:b/>
        </w:rPr>
        <w:t>September Membership</w:t>
      </w:r>
      <w:bookmarkEnd w:id="2"/>
    </w:p>
    <w:p w14:paraId="703FAD51" w14:textId="77777777" w:rsidR="00384E68"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of resident students in grades </w:t>
      </w:r>
      <w:r w:rsidR="00F41866" w:rsidRPr="00E63557">
        <w:rPr>
          <w:rFonts w:cstheme="minorHAnsi"/>
          <w:sz w:val="22"/>
          <w:szCs w:val="22"/>
        </w:rPr>
        <w:t>P</w:t>
      </w:r>
      <w:r w:rsidRPr="00E63557">
        <w:rPr>
          <w:rFonts w:cstheme="minorHAnsi"/>
          <w:sz w:val="22"/>
          <w:szCs w:val="22"/>
        </w:rPr>
        <w:t xml:space="preserve">K-12 taken the last Wednesday in September who are enrolled on the count day </w:t>
      </w:r>
      <w:r w:rsidRPr="00E63557">
        <w:rPr>
          <w:rFonts w:cstheme="minorHAnsi"/>
          <w:b/>
          <w:sz w:val="22"/>
          <w:szCs w:val="22"/>
        </w:rPr>
        <w:t>and</w:t>
      </w:r>
      <w:r w:rsidRPr="00E63557">
        <w:rPr>
          <w:rFonts w:cstheme="minorHAnsi"/>
          <w:sz w:val="22"/>
          <w:szCs w:val="22"/>
        </w:rPr>
        <w:t xml:space="preserve"> in attendance at least 1 of the 10 previous school days, by grade at each attendance center.</w:t>
      </w:r>
      <w:r w:rsidR="00F41866" w:rsidRPr="00E63557">
        <w:rPr>
          <w:rFonts w:cstheme="minorHAnsi"/>
          <w:sz w:val="22"/>
          <w:szCs w:val="22"/>
        </w:rPr>
        <w:t xml:space="preserve"> This count should only include PK students marked as being eligible to be claimed for state aid in the October MOSIS Student Core File.</w:t>
      </w:r>
    </w:p>
    <w:p w14:paraId="55E8EDDE" w14:textId="77777777" w:rsidR="009E489D" w:rsidRPr="00E63557" w:rsidRDefault="009E489D"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189C0439" w14:textId="77777777" w:rsidTr="004705B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center"/>
            <w:hideMark/>
          </w:tcPr>
          <w:p w14:paraId="63FA37C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113B0791"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Grade Level</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209E0E95"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 xml:space="preserve">Full-Time </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AA239D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Part-Tim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6C924439"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Other</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center"/>
            <w:hideMark/>
          </w:tcPr>
          <w:p w14:paraId="42502B5A" w14:textId="77777777" w:rsidR="004705BF" w:rsidRPr="00E63557" w:rsidRDefault="004705BF" w:rsidP="004705BF">
            <w:pPr>
              <w:spacing w:before="0" w:after="0" w:line="240" w:lineRule="auto"/>
              <w:jc w:val="center"/>
              <w:rPr>
                <w:rFonts w:eastAsia="Times New Roman" w:cstheme="minorHAnsi"/>
                <w:b/>
                <w:bCs/>
                <w:color w:val="FFFFFF"/>
                <w:sz w:val="24"/>
                <w:szCs w:val="24"/>
              </w:rPr>
            </w:pPr>
            <w:r w:rsidRPr="00E63557">
              <w:rPr>
                <w:rFonts w:eastAsia="Times New Roman" w:cstheme="minorHAnsi"/>
                <w:b/>
                <w:bCs/>
                <w:color w:val="FFFFFF"/>
                <w:sz w:val="24"/>
                <w:szCs w:val="24"/>
              </w:rPr>
              <w:t>Total</w:t>
            </w:r>
          </w:p>
        </w:tc>
      </w:tr>
      <w:tr w:rsidR="004705BF" w:rsidRPr="00E63557" w14:paraId="1B47677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45AC11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AE8D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B64770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36C6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8781A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A050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BAE7C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D5908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9AF5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BA732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DFED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AC83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74EC3D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6E33CF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45B19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EB844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3E60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FC6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87FE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3D048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731F1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6A73A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886F41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4E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D66C0D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A0114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72F0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EF487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57DA8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C09C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4D563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9F271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4FBE1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FB68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B864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6BB39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96AF5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AD06A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8154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8D12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F96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DC999D9"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30E229A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F6590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568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8112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AD8B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C085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F3854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A2022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CCEE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F3B9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60DEC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F24A2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7FB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88110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F0C46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4F763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1B5A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C5EA9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0C6774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8D9D9D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D8E053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57016C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CAFC82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9E5E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C90C9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84BC3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3482E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3C74E9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C6A3AF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65BD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436C16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A7015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8EBF7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F93CA5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5BBD78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1FCE6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3E18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C3F44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22B97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6135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53AA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FD687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24827C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2B50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9C832F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94F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D38C8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672DE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723588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41AA5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D484C5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9A4887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814B4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D576F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672C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9799F1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2093DE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991D4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056D3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3B757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B16A0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E13D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CCACA1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D9DBE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5D5E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93972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E781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B61389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BC5C2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6CAA0D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AB8446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A25E28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A7092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BC0D92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0566A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3AF4B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65C8D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6883C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37F4A8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5A884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D2B4CB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2B97A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657C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F5DCF0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BD5A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DA6CE6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48CCE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E9E6C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A473BD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9D0190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1F463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CDD22E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A91CBF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49C1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8A9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20F9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20DA9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370A60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7D567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100AE8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59E6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09E7C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E60F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BABA8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82D8C7"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39DC1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615CB8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D2DED6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5FA8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7A6D0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587C4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0234994"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AC308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71AEE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3852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C0546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73D8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961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747589" w14:textId="77777777" w:rsidTr="007A4735">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74CAA15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9D242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380F5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51BA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2E95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26EA9C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26E746F" w14:textId="77777777" w:rsidTr="007A4735">
        <w:trPr>
          <w:trHeight w:val="300"/>
        </w:trPr>
        <w:tc>
          <w:tcPr>
            <w:tcW w:w="1575" w:type="dxa"/>
            <w:tcBorders>
              <w:top w:val="single" w:sz="8" w:space="0" w:color="808080"/>
              <w:left w:val="single" w:sz="8" w:space="0" w:color="808080"/>
              <w:bottom w:val="single" w:sz="8" w:space="0" w:color="808080"/>
              <w:right w:val="single" w:sz="8" w:space="0" w:color="808080"/>
            </w:tcBorders>
            <w:shd w:val="clear" w:color="DDEBF7" w:fill="BDD7EE"/>
            <w:vAlign w:val="center"/>
            <w:hideMark/>
          </w:tcPr>
          <w:p w14:paraId="10CDE9B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468C7710"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5C06945"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93485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5A4B2E5C"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8" w:space="0" w:color="808080"/>
              <w:left w:val="single" w:sz="4" w:space="0" w:color="FFFFFF"/>
              <w:bottom w:val="single" w:sz="8" w:space="0" w:color="808080"/>
              <w:right w:val="single" w:sz="8" w:space="0" w:color="808080"/>
            </w:tcBorders>
            <w:shd w:val="clear" w:color="DDEBF7" w:fill="BDD7EE"/>
            <w:vAlign w:val="center"/>
            <w:hideMark/>
          </w:tcPr>
          <w:p w14:paraId="113E69D3"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02758352" w14:textId="77777777" w:rsidR="004705BF" w:rsidRPr="00E63557" w:rsidRDefault="004705BF" w:rsidP="009E489D">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b/>
          <w:sz w:val="22"/>
          <w:szCs w:val="22"/>
        </w:rPr>
      </w:pPr>
    </w:p>
    <w:p w14:paraId="713B8EB8" w14:textId="77777777" w:rsidR="00DC5926" w:rsidRPr="00E63557" w:rsidRDefault="00BF7265"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ab/>
      </w:r>
    </w:p>
    <w:tbl>
      <w:tblPr>
        <w:tblStyle w:val="TableGrid"/>
        <w:tblW w:w="9450" w:type="dxa"/>
        <w:tblInd w:w="-5" w:type="dxa"/>
        <w:tblLook w:val="04A0" w:firstRow="1" w:lastRow="0" w:firstColumn="1" w:lastColumn="0" w:noHBand="0" w:noVBand="1"/>
      </w:tblPr>
      <w:tblGrid>
        <w:gridCol w:w="780"/>
        <w:gridCol w:w="8670"/>
      </w:tblGrid>
      <w:tr w:rsidR="00DC5926" w:rsidRPr="00E63557" w14:paraId="0B9E6A18" w14:textId="77777777" w:rsidTr="00AA52DA">
        <w:trPr>
          <w:trHeight w:val="296"/>
        </w:trPr>
        <w:tc>
          <w:tcPr>
            <w:tcW w:w="720" w:type="dxa"/>
          </w:tcPr>
          <w:p w14:paraId="14DF0FF3" w14:textId="77777777" w:rsidR="00DC5926" w:rsidRPr="00E63557" w:rsidRDefault="00DC5926"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730" w:type="dxa"/>
          </w:tcPr>
          <w:p w14:paraId="4C73A56F"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06DF4F56" w14:textId="77777777" w:rsidTr="00AA52DA">
        <w:trPr>
          <w:trHeight w:val="296"/>
        </w:trPr>
        <w:tc>
          <w:tcPr>
            <w:tcW w:w="9450" w:type="dxa"/>
            <w:gridSpan w:val="2"/>
          </w:tcPr>
          <w:p w14:paraId="5758DB3B"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7514D5DB" w14:textId="77777777" w:rsidTr="00AA52DA">
        <w:trPr>
          <w:trHeight w:val="296"/>
        </w:trPr>
        <w:tc>
          <w:tcPr>
            <w:tcW w:w="9450" w:type="dxa"/>
            <w:gridSpan w:val="2"/>
          </w:tcPr>
          <w:p w14:paraId="3FF3551B"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DC5926" w:rsidRPr="00E63557" w14:paraId="7F7D0B16" w14:textId="77777777" w:rsidTr="00AA52DA">
        <w:trPr>
          <w:trHeight w:val="296"/>
        </w:trPr>
        <w:tc>
          <w:tcPr>
            <w:tcW w:w="9450" w:type="dxa"/>
            <w:gridSpan w:val="2"/>
          </w:tcPr>
          <w:p w14:paraId="3B5D25B9" w14:textId="77777777" w:rsidR="00DC5926" w:rsidRPr="00E63557" w:rsidRDefault="00DC5926"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7B1F45DF" w14:textId="77777777" w:rsidR="00631A57" w:rsidRPr="00E63557" w:rsidRDefault="002E3D3A" w:rsidP="008516B7">
      <w:pPr>
        <w:pStyle w:val="Heading1"/>
        <w:rPr>
          <w:rFonts w:cstheme="minorHAnsi"/>
          <w:b/>
        </w:rPr>
      </w:pPr>
      <w:bookmarkStart w:id="3" w:name="_Toc100133208"/>
      <w:r w:rsidRPr="00E63557">
        <w:rPr>
          <w:rFonts w:cstheme="minorHAnsi"/>
          <w:b/>
        </w:rPr>
        <w:lastRenderedPageBreak/>
        <w:t>4.</w:t>
      </w:r>
      <w:r w:rsidRPr="00E63557">
        <w:rPr>
          <w:rFonts w:cstheme="minorHAnsi"/>
          <w:b/>
        </w:rPr>
        <w:tab/>
      </w:r>
      <w:r w:rsidR="00A3105E" w:rsidRPr="00E63557">
        <w:rPr>
          <w:rFonts w:cstheme="minorHAnsi"/>
          <w:b/>
        </w:rPr>
        <w:t xml:space="preserve">Free and Reduced Priced Lunch </w:t>
      </w:r>
      <w:r w:rsidRPr="00E63557">
        <w:rPr>
          <w:rFonts w:cstheme="minorHAnsi"/>
          <w:b/>
        </w:rPr>
        <w:t xml:space="preserve">FTE Count </w:t>
      </w:r>
      <w:r w:rsidR="00A3105E" w:rsidRPr="00E63557">
        <w:rPr>
          <w:rFonts w:cstheme="minorHAnsi"/>
        </w:rPr>
        <w:t>(Section 163.011(6), RSMo)</w:t>
      </w:r>
      <w:bookmarkEnd w:id="3"/>
    </w:p>
    <w:p w14:paraId="79C87804" w14:textId="77777777" w:rsidR="00A3105E"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r w:rsidRPr="00E63557">
        <w:rPr>
          <w:rFonts w:cstheme="minorHAnsi"/>
          <w:sz w:val="22"/>
          <w:szCs w:val="22"/>
        </w:rPr>
        <w:t xml:space="preserve">Report the FTE count taken the last Wednesday in January of resident students enrolled in grades K-12 and in attendance </w:t>
      </w:r>
      <w:r w:rsidR="00B10581" w:rsidRPr="00E63557">
        <w:rPr>
          <w:rFonts w:cstheme="minorHAnsi"/>
          <w:sz w:val="22"/>
          <w:szCs w:val="22"/>
        </w:rPr>
        <w:t xml:space="preserve">at least 1 of the 10 previous school days </w:t>
      </w:r>
      <w:r w:rsidRPr="00E63557">
        <w:rPr>
          <w:rFonts w:cstheme="minorHAnsi"/>
          <w:sz w:val="22"/>
          <w:szCs w:val="22"/>
        </w:rPr>
        <w:t>whose eligibility for free or reduced lunch is documented through the application process using federal eligibility guidelines or through the</w:t>
      </w:r>
      <w:r w:rsidR="00876F2B" w:rsidRPr="00E63557">
        <w:rPr>
          <w:rFonts w:cstheme="minorHAnsi"/>
          <w:sz w:val="22"/>
          <w:szCs w:val="22"/>
        </w:rPr>
        <w:t xml:space="preserve"> direct certification process. </w:t>
      </w:r>
      <w:r w:rsidRPr="00E63557">
        <w:rPr>
          <w:rFonts w:cstheme="minorHAnsi"/>
          <w:sz w:val="22"/>
          <w:szCs w:val="22"/>
        </w:rPr>
        <w:t xml:space="preserve">Desegregation students are considered residents of the district in which the students are educated. </w:t>
      </w:r>
    </w:p>
    <w:p w14:paraId="1AB122F9" w14:textId="77777777" w:rsidR="000E1DF8" w:rsidRPr="00E63557" w:rsidRDefault="000E1DF8"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tbl>
      <w:tblPr>
        <w:tblW w:w="9450" w:type="dxa"/>
        <w:tblInd w:w="-10" w:type="dxa"/>
        <w:tblLook w:val="04A0" w:firstRow="1" w:lastRow="0" w:firstColumn="1" w:lastColumn="0" w:noHBand="0" w:noVBand="1"/>
      </w:tblPr>
      <w:tblGrid>
        <w:gridCol w:w="1575"/>
        <w:gridCol w:w="1575"/>
        <w:gridCol w:w="1575"/>
        <w:gridCol w:w="1575"/>
        <w:gridCol w:w="1575"/>
        <w:gridCol w:w="1575"/>
      </w:tblGrid>
      <w:tr w:rsidR="004705BF" w:rsidRPr="00E63557" w14:paraId="249AB99C" w14:textId="77777777" w:rsidTr="00C7092F">
        <w:trPr>
          <w:trHeight w:val="330"/>
        </w:trPr>
        <w:tc>
          <w:tcPr>
            <w:tcW w:w="1575" w:type="dxa"/>
            <w:tcBorders>
              <w:top w:val="single" w:sz="8" w:space="0" w:color="808080"/>
              <w:left w:val="single" w:sz="8" w:space="0" w:color="808080"/>
              <w:bottom w:val="single" w:sz="8" w:space="0" w:color="808080"/>
              <w:right w:val="single" w:sz="8" w:space="0" w:color="808080"/>
            </w:tcBorders>
            <w:shd w:val="clear" w:color="5B9BD5" w:fill="5B9BD5"/>
            <w:vAlign w:val="bottom"/>
            <w:hideMark/>
          </w:tcPr>
          <w:p w14:paraId="18976521"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School Cod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030F5F1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Free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FBF7607"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Reduced Lunch</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6F1FDCBC"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Free</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34640252" w14:textId="77777777" w:rsidR="004705BF" w:rsidRPr="00E63557" w:rsidRDefault="004705BF" w:rsidP="004705BF">
            <w:pPr>
              <w:spacing w:before="0" w:after="0" w:line="240" w:lineRule="auto"/>
              <w:jc w:val="center"/>
              <w:rPr>
                <w:rFonts w:eastAsia="Times New Roman" w:cstheme="minorHAnsi"/>
                <w:b/>
                <w:bCs/>
                <w:color w:val="FFFFFF"/>
                <w:sz w:val="22"/>
                <w:szCs w:val="22"/>
              </w:rPr>
            </w:pPr>
            <w:proofErr w:type="spellStart"/>
            <w:r w:rsidRPr="00E63557">
              <w:rPr>
                <w:rFonts w:eastAsia="Times New Roman" w:cstheme="minorHAnsi"/>
                <w:b/>
                <w:bCs/>
                <w:color w:val="FFFFFF"/>
                <w:sz w:val="22"/>
                <w:szCs w:val="22"/>
              </w:rPr>
              <w:t>Deseg</w:t>
            </w:r>
            <w:proofErr w:type="spellEnd"/>
            <w:r w:rsidRPr="00E63557">
              <w:rPr>
                <w:rFonts w:eastAsia="Times New Roman" w:cstheme="minorHAnsi"/>
                <w:b/>
                <w:bCs/>
                <w:color w:val="FFFFFF"/>
                <w:sz w:val="22"/>
                <w:szCs w:val="22"/>
              </w:rPr>
              <w:t xml:space="preserve"> In Reduced</w:t>
            </w:r>
          </w:p>
        </w:tc>
        <w:tc>
          <w:tcPr>
            <w:tcW w:w="1575" w:type="dxa"/>
            <w:tcBorders>
              <w:top w:val="single" w:sz="8" w:space="0" w:color="808080"/>
              <w:left w:val="single" w:sz="4" w:space="0" w:color="FFFFFF"/>
              <w:bottom w:val="single" w:sz="8" w:space="0" w:color="808080"/>
              <w:right w:val="single" w:sz="8" w:space="0" w:color="808080"/>
            </w:tcBorders>
            <w:shd w:val="clear" w:color="5B9BD5" w:fill="5B9BD5"/>
            <w:vAlign w:val="bottom"/>
            <w:hideMark/>
          </w:tcPr>
          <w:p w14:paraId="7BB9DE86" w14:textId="77777777" w:rsidR="004705BF" w:rsidRPr="00E63557" w:rsidRDefault="004705BF" w:rsidP="004705BF">
            <w:pPr>
              <w:spacing w:before="0" w:after="0" w:line="240" w:lineRule="auto"/>
              <w:jc w:val="center"/>
              <w:rPr>
                <w:rFonts w:eastAsia="Times New Roman" w:cstheme="minorHAnsi"/>
                <w:b/>
                <w:bCs/>
                <w:color w:val="FFFFFF"/>
                <w:sz w:val="22"/>
                <w:szCs w:val="22"/>
              </w:rPr>
            </w:pPr>
            <w:r w:rsidRPr="00E63557">
              <w:rPr>
                <w:rFonts w:eastAsia="Times New Roman" w:cstheme="minorHAnsi"/>
                <w:b/>
                <w:bCs/>
                <w:color w:val="FFFFFF"/>
                <w:sz w:val="22"/>
                <w:szCs w:val="22"/>
              </w:rPr>
              <w:t>Total</w:t>
            </w:r>
          </w:p>
        </w:tc>
      </w:tr>
      <w:tr w:rsidR="004705BF" w:rsidRPr="00E63557" w14:paraId="376C449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ECF64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0D9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3F4F25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02225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7EC2D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9CAB8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89B1A7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F8F13D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EF8FC8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FD276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DC87A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94C32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2C2B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72730F"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1524F7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C08A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E9EDD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FB0A9D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76F794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8DC95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04B1080"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DB4FFD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7721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716CF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D526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BFF5F7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FDF91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0D4A62"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AC4CA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8FEB9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E4DE0E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CB946E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AE2992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2199F9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12DD17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4EB979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D22B3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74EF7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B6E246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B76C1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5D82C7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15E028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75CA1AC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571F58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FE4D6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8F9FEB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9ACFE4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CA2ECA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7CE8C3BD"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3E9508C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67DC80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26F8E4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CB337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26707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9E171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CC9EDB3"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8AA299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9558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823CC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070DE0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50170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534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4ABC32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9B0C9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41C03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B778E2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495C41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9070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2E8B8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54C274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4C6AE52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BE6845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56F5EF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C9AD2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A78BF3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54BBAD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A136C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58C49E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1FB0A3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6C3B2C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CAE4B1E"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5849B0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B3C79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9AC8E1"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0634A33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C663F3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94BAD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9D1708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2D5AB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A22296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E1869DC"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C193A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EEAF2A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66AD08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ACF5E55"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062A3B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2E9BB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16F76C0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9A2077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8056B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300809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55242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D2D42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622FAA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6BE52D6A"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2CF836B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4956D8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3B1FE3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E715E7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5E41CBB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D30958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38D9458B"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520C1F6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1CF7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05951F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4DAA936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3E5970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9DEF1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C7456A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024DA89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8483F3A"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6AE86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07001A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3FBD609"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EC8A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CE74C3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262E2AE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430A3A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9031F4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7D49A7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236009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1CC0D63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02E1322E"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40635EA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32040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CD0791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4C1982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71F710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2E475DAB"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403F8D18"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144EC60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D0F1684"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6DFA3F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3CA2F92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33E0C23"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0E647DEC"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5A4A1675"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61149AB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E7F9BB8"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085C1C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666CFC6"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13D9D6D"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3CCFE71"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43BA4B6" w14:textId="77777777" w:rsidTr="004705BF">
        <w:trPr>
          <w:trHeight w:val="315"/>
        </w:trPr>
        <w:tc>
          <w:tcPr>
            <w:tcW w:w="1575" w:type="dxa"/>
            <w:tcBorders>
              <w:top w:val="single" w:sz="4" w:space="0" w:color="FFFFFF"/>
              <w:left w:val="single" w:sz="8" w:space="0" w:color="808080"/>
              <w:bottom w:val="single" w:sz="8" w:space="0" w:color="808080"/>
              <w:right w:val="single" w:sz="8" w:space="0" w:color="808080"/>
            </w:tcBorders>
            <w:shd w:val="clear" w:color="BDD7EE" w:fill="BDD7EE"/>
            <w:vAlign w:val="center"/>
            <w:hideMark/>
          </w:tcPr>
          <w:p w14:paraId="674C70F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A959507"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578338AF"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6022774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2545BEC0"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BDD7EE" w:fill="BDD7EE"/>
            <w:vAlign w:val="center"/>
            <w:hideMark/>
          </w:tcPr>
          <w:p w14:paraId="7FB37FD2" w14:textId="77777777" w:rsidR="004705BF" w:rsidRPr="00E63557" w:rsidRDefault="004705BF" w:rsidP="004705BF">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w:t>
            </w:r>
          </w:p>
        </w:tc>
      </w:tr>
      <w:tr w:rsidR="004705BF" w:rsidRPr="00E63557" w14:paraId="2B816698" w14:textId="77777777" w:rsidTr="004705BF">
        <w:trPr>
          <w:trHeight w:val="300"/>
        </w:trPr>
        <w:tc>
          <w:tcPr>
            <w:tcW w:w="1575" w:type="dxa"/>
            <w:tcBorders>
              <w:top w:val="single" w:sz="4" w:space="0" w:color="FFFFFF"/>
              <w:left w:val="single" w:sz="8" w:space="0" w:color="808080"/>
              <w:bottom w:val="single" w:sz="8" w:space="0" w:color="808080"/>
              <w:right w:val="single" w:sz="8" w:space="0" w:color="808080"/>
            </w:tcBorders>
            <w:shd w:val="clear" w:color="DDEBF7" w:fill="DDEBF7"/>
            <w:vAlign w:val="center"/>
            <w:hideMark/>
          </w:tcPr>
          <w:p w14:paraId="1F2A92B1"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Grand Total</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F4A491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1FE311C9"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652E0D5B"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32C344E2" w14:textId="77777777" w:rsidR="004705BF" w:rsidRPr="00E63557" w:rsidRDefault="004705BF" w:rsidP="004705BF">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 </w:t>
            </w:r>
          </w:p>
        </w:tc>
        <w:tc>
          <w:tcPr>
            <w:tcW w:w="1575" w:type="dxa"/>
            <w:tcBorders>
              <w:top w:val="single" w:sz="4" w:space="0" w:color="FFFFFF"/>
              <w:left w:val="single" w:sz="4" w:space="0" w:color="FFFFFF"/>
              <w:bottom w:val="single" w:sz="8" w:space="0" w:color="808080"/>
              <w:right w:val="single" w:sz="8" w:space="0" w:color="808080"/>
            </w:tcBorders>
            <w:shd w:val="clear" w:color="DDEBF7" w:fill="DDEBF7"/>
            <w:vAlign w:val="center"/>
            <w:hideMark/>
          </w:tcPr>
          <w:p w14:paraId="0836705D" w14:textId="77777777" w:rsidR="004705BF" w:rsidRPr="00E63557" w:rsidRDefault="004705BF" w:rsidP="004705BF">
            <w:pPr>
              <w:spacing w:before="0" w:after="0" w:line="240" w:lineRule="auto"/>
              <w:rPr>
                <w:rFonts w:eastAsia="Times New Roman" w:cstheme="minorHAnsi"/>
                <w:b/>
                <w:bCs/>
                <w:color w:val="000000"/>
                <w:sz w:val="22"/>
                <w:szCs w:val="22"/>
              </w:rPr>
            </w:pPr>
          </w:p>
        </w:tc>
      </w:tr>
    </w:tbl>
    <w:p w14:paraId="1E49A1A6" w14:textId="77777777" w:rsidR="004705BF" w:rsidRPr="00E63557" w:rsidRDefault="004705BF" w:rsidP="000E1DF8">
      <w:pPr>
        <w:tabs>
          <w:tab w:val="left" w:pos="-720"/>
          <w:tab w:val="left" w:pos="540"/>
          <w:tab w:val="left" w:pos="2160"/>
          <w:tab w:val="left" w:pos="5040"/>
          <w:tab w:val="left" w:pos="7200"/>
          <w:tab w:val="left" w:pos="8550"/>
          <w:tab w:val="left" w:pos="9900"/>
        </w:tabs>
        <w:suppressAutoHyphens/>
        <w:spacing w:before="0" w:after="0" w:line="240" w:lineRule="auto"/>
        <w:ind w:left="547"/>
        <w:rPr>
          <w:rFonts w:cstheme="minorHAnsi"/>
          <w:sz w:val="22"/>
          <w:szCs w:val="22"/>
        </w:rPr>
      </w:pPr>
    </w:p>
    <w:p w14:paraId="09CB1B46" w14:textId="77777777" w:rsidR="000E1DF8" w:rsidRPr="00E63557" w:rsidRDefault="000E1DF8" w:rsidP="00AC2090">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094" w:hanging="547"/>
        <w:rPr>
          <w:rFonts w:cstheme="minorHAnsi"/>
          <w:sz w:val="22"/>
          <w:szCs w:val="22"/>
        </w:rPr>
      </w:pPr>
    </w:p>
    <w:tbl>
      <w:tblPr>
        <w:tblStyle w:val="TableGrid"/>
        <w:tblW w:w="9450" w:type="dxa"/>
        <w:tblInd w:w="-5" w:type="dxa"/>
        <w:tblLook w:val="04A0" w:firstRow="1" w:lastRow="0" w:firstColumn="1" w:lastColumn="0" w:noHBand="0" w:noVBand="1"/>
      </w:tblPr>
      <w:tblGrid>
        <w:gridCol w:w="720"/>
        <w:gridCol w:w="8730"/>
      </w:tblGrid>
      <w:tr w:rsidR="00AC2090" w:rsidRPr="00E63557" w14:paraId="2ED4ABE5" w14:textId="77777777" w:rsidTr="00AA52DA">
        <w:trPr>
          <w:trHeight w:val="296"/>
        </w:trPr>
        <w:tc>
          <w:tcPr>
            <w:tcW w:w="720" w:type="dxa"/>
          </w:tcPr>
          <w:p w14:paraId="4FE20839" w14:textId="77777777" w:rsidR="00AC2090" w:rsidRPr="00E63557" w:rsidRDefault="00AC2090"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113"/>
              <w:rPr>
                <w:rFonts w:cstheme="minorHAnsi"/>
                <w:sz w:val="22"/>
                <w:szCs w:val="22"/>
              </w:rPr>
            </w:pPr>
            <w:r w:rsidRPr="00E63557">
              <w:rPr>
                <w:rFonts w:cstheme="minorHAnsi"/>
                <w:sz w:val="22"/>
                <w:szCs w:val="22"/>
              </w:rPr>
              <w:t>Notes:</w:t>
            </w:r>
          </w:p>
        </w:tc>
        <w:tc>
          <w:tcPr>
            <w:tcW w:w="8730" w:type="dxa"/>
          </w:tcPr>
          <w:p w14:paraId="2D624A99"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5689F510" w14:textId="77777777" w:rsidTr="00AA52DA">
        <w:trPr>
          <w:trHeight w:val="296"/>
        </w:trPr>
        <w:tc>
          <w:tcPr>
            <w:tcW w:w="9450" w:type="dxa"/>
            <w:gridSpan w:val="2"/>
          </w:tcPr>
          <w:p w14:paraId="2FD341A4"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4A58D70C" w14:textId="77777777" w:rsidTr="00AA52DA">
        <w:trPr>
          <w:trHeight w:val="296"/>
        </w:trPr>
        <w:tc>
          <w:tcPr>
            <w:tcW w:w="9450" w:type="dxa"/>
            <w:gridSpan w:val="2"/>
          </w:tcPr>
          <w:p w14:paraId="058B4168"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C2090" w:rsidRPr="00E63557" w14:paraId="7B0818E3" w14:textId="77777777" w:rsidTr="00AA52DA">
        <w:trPr>
          <w:trHeight w:val="296"/>
        </w:trPr>
        <w:tc>
          <w:tcPr>
            <w:tcW w:w="9450" w:type="dxa"/>
            <w:gridSpan w:val="2"/>
          </w:tcPr>
          <w:p w14:paraId="4D3EBDE7" w14:textId="77777777" w:rsidR="00AC2090" w:rsidRPr="00E63557" w:rsidRDefault="00AC2090" w:rsidP="00AC59C3">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00AFB1BB" w14:textId="77777777" w:rsidR="00B32E3B" w:rsidRPr="00E63557" w:rsidRDefault="002E3D3A" w:rsidP="008516B7">
      <w:pPr>
        <w:pStyle w:val="Heading1"/>
        <w:rPr>
          <w:rFonts w:cstheme="minorHAnsi"/>
          <w:b/>
        </w:rPr>
      </w:pPr>
      <w:bookmarkStart w:id="4" w:name="_Toc100133209"/>
      <w:r w:rsidRPr="00E63557">
        <w:rPr>
          <w:rFonts w:cstheme="minorHAnsi"/>
          <w:b/>
        </w:rPr>
        <w:lastRenderedPageBreak/>
        <w:t>5</w:t>
      </w:r>
      <w:r w:rsidR="00B32E3B" w:rsidRPr="00E63557">
        <w:rPr>
          <w:rFonts w:cstheme="minorHAnsi"/>
          <w:b/>
        </w:rPr>
        <w:t>.</w:t>
      </w:r>
      <w:r w:rsidR="00B32E3B" w:rsidRPr="00E63557">
        <w:rPr>
          <w:rFonts w:cstheme="minorHAnsi"/>
          <w:b/>
        </w:rPr>
        <w:tab/>
        <w:t>Finance</w:t>
      </w:r>
      <w:bookmarkEnd w:id="4"/>
    </w:p>
    <w:p w14:paraId="6F4210BF" w14:textId="77777777" w:rsidR="009074AC" w:rsidRPr="00E63557" w:rsidRDefault="00BA0BE4" w:rsidP="00BA0BE4">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 xml:space="preserve">Answer the following questions with an appropriate response </w:t>
      </w:r>
      <w:r w:rsidR="00AC59C3" w:rsidRPr="00E63557">
        <w:rPr>
          <w:rFonts w:cstheme="minorHAnsi"/>
          <w:sz w:val="22"/>
          <w:szCs w:val="22"/>
        </w:rPr>
        <w:t>of</w:t>
      </w:r>
      <w:r w:rsidRPr="00E63557">
        <w:rPr>
          <w:rFonts w:cstheme="minorHAnsi"/>
          <w:sz w:val="22"/>
          <w:szCs w:val="22"/>
        </w:rPr>
        <w:t xml:space="preserve"> true, false, or N/A unless otherwise noted.</w:t>
      </w:r>
    </w:p>
    <w:p w14:paraId="548969F8"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W w:w="9360" w:type="dxa"/>
        <w:tblLook w:val="04A0" w:firstRow="1" w:lastRow="0" w:firstColumn="1" w:lastColumn="0" w:noHBand="0" w:noVBand="1"/>
      </w:tblPr>
      <w:tblGrid>
        <w:gridCol w:w="890"/>
        <w:gridCol w:w="6896"/>
        <w:gridCol w:w="1574"/>
      </w:tblGrid>
      <w:tr w:rsidR="00732811" w:rsidRPr="00E63557" w14:paraId="61975086" w14:textId="77777777" w:rsidTr="00D7012A">
        <w:trPr>
          <w:trHeight w:val="315"/>
        </w:trPr>
        <w:tc>
          <w:tcPr>
            <w:tcW w:w="890" w:type="dxa"/>
            <w:tcBorders>
              <w:top w:val="nil"/>
              <w:left w:val="nil"/>
              <w:bottom w:val="single" w:sz="12" w:space="0" w:color="FFFFFF"/>
              <w:right w:val="single" w:sz="4" w:space="0" w:color="FFFFFF"/>
            </w:tcBorders>
            <w:shd w:val="clear" w:color="5B9BD5" w:fill="5B9BD5"/>
            <w:vAlign w:val="center"/>
            <w:hideMark/>
          </w:tcPr>
          <w:p w14:paraId="36B33AC4" w14:textId="77777777" w:rsidR="00732811" w:rsidRPr="00E63557" w:rsidRDefault="00732811" w:rsidP="00D7012A">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Section</w:t>
            </w:r>
          </w:p>
        </w:tc>
        <w:tc>
          <w:tcPr>
            <w:tcW w:w="6896" w:type="dxa"/>
            <w:tcBorders>
              <w:top w:val="nil"/>
              <w:left w:val="single" w:sz="4" w:space="0" w:color="FFFFFF"/>
              <w:bottom w:val="single" w:sz="12" w:space="0" w:color="FFFFFF"/>
              <w:right w:val="single" w:sz="4" w:space="0" w:color="FFFFFF"/>
            </w:tcBorders>
            <w:shd w:val="clear" w:color="5B9BD5" w:fill="5B9BD5"/>
            <w:vAlign w:val="center"/>
            <w:hideMark/>
          </w:tcPr>
          <w:p w14:paraId="14E24BB8" w14:textId="77777777" w:rsidR="00732811" w:rsidRPr="00E63557" w:rsidRDefault="00732811" w:rsidP="00732811">
            <w:pPr>
              <w:spacing w:before="0" w:after="0" w:line="240" w:lineRule="auto"/>
              <w:rPr>
                <w:rFonts w:eastAsia="Times New Roman" w:cstheme="minorHAnsi"/>
                <w:b/>
                <w:bCs/>
                <w:color w:val="FFFFFF"/>
                <w:sz w:val="22"/>
                <w:szCs w:val="22"/>
              </w:rPr>
            </w:pPr>
            <w:r w:rsidRPr="00E63557">
              <w:rPr>
                <w:rFonts w:eastAsia="Times New Roman" w:cstheme="minorHAnsi"/>
                <w:b/>
                <w:bCs/>
                <w:color w:val="FFFFFF"/>
                <w:sz w:val="22"/>
                <w:szCs w:val="22"/>
              </w:rPr>
              <w:t>Question</w:t>
            </w:r>
          </w:p>
        </w:tc>
        <w:tc>
          <w:tcPr>
            <w:tcW w:w="1574" w:type="dxa"/>
            <w:tcBorders>
              <w:top w:val="nil"/>
              <w:left w:val="single" w:sz="4" w:space="0" w:color="FFFFFF"/>
              <w:bottom w:val="single" w:sz="12" w:space="0" w:color="FFFFFF"/>
              <w:right w:val="nil"/>
            </w:tcBorders>
            <w:shd w:val="clear" w:color="5B9BD5" w:fill="5B9BD5"/>
            <w:vAlign w:val="center"/>
            <w:hideMark/>
          </w:tcPr>
          <w:p w14:paraId="487F9581" w14:textId="77777777" w:rsidR="00732811" w:rsidRPr="00E63557" w:rsidRDefault="00732811" w:rsidP="00732811">
            <w:pPr>
              <w:spacing w:before="0" w:after="0" w:line="240" w:lineRule="auto"/>
              <w:rPr>
                <w:rFonts w:eastAsia="Times New Roman" w:cstheme="minorHAnsi"/>
                <w:b/>
                <w:bCs/>
                <w:color w:val="FFFFFF"/>
              </w:rPr>
            </w:pPr>
            <w:r w:rsidRPr="00E63557">
              <w:rPr>
                <w:rFonts w:eastAsia="Times New Roman" w:cstheme="minorHAnsi"/>
                <w:b/>
                <w:bCs/>
                <w:color w:val="FFFFFF"/>
              </w:rPr>
              <w:t>Answer</w:t>
            </w:r>
          </w:p>
        </w:tc>
      </w:tr>
      <w:tr w:rsidR="00732811" w:rsidRPr="00E63557" w14:paraId="27570DB6" w14:textId="77777777" w:rsidTr="00D7012A">
        <w:trPr>
          <w:trHeight w:val="50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4F91CA5" w14:textId="77777777" w:rsidR="00732811" w:rsidRPr="00E63557" w:rsidRDefault="00732811" w:rsidP="00D7012A">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3CC91FF" w14:textId="77777777" w:rsidR="00732811" w:rsidRPr="00E63557" w:rsidRDefault="00732811" w:rsidP="0073281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a calendar in accordance with 160.041, 171</w:t>
            </w:r>
            <w:r w:rsidR="00894FAD" w:rsidRPr="00E63557">
              <w:rPr>
                <w:rFonts w:eastAsia="Times New Roman" w:cstheme="minorHAnsi"/>
                <w:color w:val="000000"/>
                <w:sz w:val="22"/>
                <w:szCs w:val="22"/>
              </w:rPr>
              <w:t xml:space="preserve">.029, 171.031, and 171.033, </w:t>
            </w:r>
            <w:proofErr w:type="spellStart"/>
            <w:r w:rsidR="00894FAD"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xml:space="preserve"> </w:t>
            </w:r>
            <w:r w:rsidR="00AE5494" w:rsidRPr="00E63557">
              <w:rPr>
                <w:rFonts w:eastAsia="Times New Roman" w:cstheme="minorHAnsi"/>
                <w:color w:val="000000"/>
                <w:sz w:val="22"/>
                <w:szCs w:val="22"/>
              </w:rPr>
              <w:t>and all attendance hours w</w:t>
            </w:r>
            <w:r w:rsidR="00894FAD" w:rsidRPr="00E63557">
              <w:rPr>
                <w:rFonts w:eastAsia="Times New Roman" w:cstheme="minorHAnsi"/>
                <w:color w:val="000000"/>
                <w:sz w:val="22"/>
                <w:szCs w:val="22"/>
              </w:rPr>
              <w:t>ere reported.</w:t>
            </w:r>
          </w:p>
        </w:tc>
        <w:sdt>
          <w:sdtPr>
            <w:rPr>
              <w:rFonts w:cstheme="minorHAnsi"/>
              <w:b/>
              <w:sz w:val="22"/>
              <w:szCs w:val="22"/>
            </w:rPr>
            <w:alias w:val="True, False"/>
            <w:tag w:val="True, False"/>
            <w:id w:val="865329323"/>
            <w:placeholder>
              <w:docPart w:val="3F16EA99D0324DACB6930D6FD958855A"/>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A09DC59"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732811" w:rsidRPr="00E63557" w14:paraId="0705A468" w14:textId="77777777" w:rsidTr="00D7012A">
        <w:trPr>
          <w:trHeight w:val="1124"/>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51B5CE9E" w14:textId="77777777" w:rsidR="00732811" w:rsidRPr="00E63557" w:rsidRDefault="00732811" w:rsidP="00D7012A">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2</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6C45286" w14:textId="2C48D9D1" w:rsidR="00732811" w:rsidRPr="00E63557" w:rsidRDefault="00732811" w:rsidP="008D1B47">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maintained </w:t>
            </w:r>
            <w:r w:rsidR="00311058" w:rsidRPr="00E63557">
              <w:rPr>
                <w:rFonts w:eastAsia="Times New Roman" w:cstheme="minorHAnsi"/>
                <w:color w:val="000000"/>
                <w:sz w:val="22"/>
                <w:szCs w:val="22"/>
              </w:rPr>
              <w:t xml:space="preserve">complete and accurate </w:t>
            </w:r>
            <w:r w:rsidRPr="00E63557">
              <w:rPr>
                <w:rFonts w:eastAsia="Times New Roman" w:cstheme="minorHAnsi"/>
                <w:color w:val="000000"/>
                <w:sz w:val="22"/>
                <w:szCs w:val="22"/>
              </w:rPr>
              <w:t xml:space="preserve">attendance records </w:t>
            </w:r>
            <w:r w:rsidR="00E8120D" w:rsidRPr="00E63557">
              <w:rPr>
                <w:rFonts w:eastAsia="Times New Roman" w:cstheme="minorHAnsi"/>
                <w:color w:val="000000"/>
                <w:sz w:val="22"/>
                <w:szCs w:val="22"/>
              </w:rPr>
              <w:t xml:space="preserve">allowing for the </w:t>
            </w:r>
            <w:r w:rsidR="00D7012A" w:rsidRPr="00E63557">
              <w:rPr>
                <w:rFonts w:eastAsia="Times New Roman" w:cstheme="minorHAnsi"/>
                <w:color w:val="000000"/>
                <w:sz w:val="22"/>
                <w:szCs w:val="22"/>
              </w:rPr>
              <w:t>accurate</w:t>
            </w:r>
            <w:r w:rsidRPr="00E63557">
              <w:rPr>
                <w:rFonts w:eastAsia="Times New Roman" w:cstheme="minorHAnsi"/>
                <w:color w:val="000000"/>
                <w:sz w:val="22"/>
                <w:szCs w:val="22"/>
              </w:rPr>
              <w:t xml:space="preserve"> calculat</w:t>
            </w:r>
            <w:r w:rsidR="00E8120D" w:rsidRPr="00E63557">
              <w:rPr>
                <w:rFonts w:eastAsia="Times New Roman" w:cstheme="minorHAnsi"/>
                <w:color w:val="000000"/>
                <w:sz w:val="22"/>
                <w:szCs w:val="22"/>
              </w:rPr>
              <w:t xml:space="preserve">ion </w:t>
            </w:r>
            <w:r w:rsidR="00FE2C7C">
              <w:rPr>
                <w:rFonts w:eastAsia="Times New Roman" w:cstheme="minorHAnsi"/>
                <w:color w:val="000000"/>
                <w:sz w:val="22"/>
                <w:szCs w:val="22"/>
              </w:rPr>
              <w:t xml:space="preserve">and reporting by category </w:t>
            </w:r>
            <w:r w:rsidR="00E8120D" w:rsidRPr="00E63557">
              <w:rPr>
                <w:rFonts w:eastAsia="Times New Roman" w:cstheme="minorHAnsi"/>
                <w:color w:val="000000"/>
                <w:sz w:val="22"/>
                <w:szCs w:val="22"/>
              </w:rPr>
              <w:t>of</w:t>
            </w:r>
            <w:r w:rsidRPr="00E63557">
              <w:rPr>
                <w:rFonts w:eastAsia="Times New Roman" w:cstheme="minorHAnsi"/>
                <w:color w:val="000000"/>
                <w:sz w:val="22"/>
                <w:szCs w:val="22"/>
              </w:rPr>
              <w:t xml:space="preserve"> Average Daily Attendance</w:t>
            </w:r>
            <w:r w:rsidR="005E1622" w:rsidRPr="00E63557">
              <w:rPr>
                <w:rFonts w:eastAsia="Times New Roman" w:cstheme="minorHAnsi"/>
                <w:color w:val="000000"/>
                <w:sz w:val="22"/>
                <w:szCs w:val="22"/>
              </w:rPr>
              <w:t>, which includes the reporting of calendar and attendance hours,</w:t>
            </w:r>
            <w:r w:rsidRPr="00E63557">
              <w:rPr>
                <w:rFonts w:eastAsia="Times New Roman" w:cstheme="minorHAnsi"/>
                <w:color w:val="000000"/>
                <w:sz w:val="22"/>
                <w:szCs w:val="22"/>
              </w:rPr>
              <w:t xml:space="preserve"> for all students</w:t>
            </w:r>
            <w:r w:rsidR="00E8120D" w:rsidRPr="00E63557">
              <w:rPr>
                <w:rFonts w:eastAsia="Times New Roman" w:cstheme="minorHAnsi"/>
                <w:color w:val="000000"/>
                <w:sz w:val="22"/>
                <w:szCs w:val="22"/>
              </w:rPr>
              <w:t xml:space="preserve"> in accordance with all applicable state rules and regulations</w:t>
            </w:r>
            <w:r w:rsidR="00FB1878" w:rsidRPr="00E63557">
              <w:rPr>
                <w:rFonts w:eastAsia="Times New Roman" w:cstheme="minorHAnsi"/>
                <w:color w:val="000000"/>
                <w:sz w:val="22"/>
                <w:szCs w:val="22"/>
              </w:rPr>
              <w:t>.</w:t>
            </w:r>
            <w:r w:rsidRPr="00E63557">
              <w:rPr>
                <w:rFonts w:eastAsia="Times New Roman" w:cstheme="minorHAnsi"/>
                <w:color w:val="000000"/>
                <w:sz w:val="22"/>
                <w:szCs w:val="22"/>
              </w:rPr>
              <w:t xml:space="preserve"> Sampling of records </w:t>
            </w:r>
            <w:r w:rsidR="008D1B47" w:rsidRPr="00E63557">
              <w:rPr>
                <w:rFonts w:eastAsia="Times New Roman" w:cstheme="minorHAnsi"/>
                <w:color w:val="000000"/>
                <w:sz w:val="22"/>
                <w:szCs w:val="22"/>
              </w:rPr>
              <w:t>i</w:t>
            </w:r>
            <w:r w:rsidRPr="00E63557">
              <w:rPr>
                <w:rFonts w:eastAsia="Times New Roman" w:cstheme="minorHAnsi"/>
                <w:color w:val="000000"/>
                <w:sz w:val="22"/>
                <w:szCs w:val="22"/>
              </w:rPr>
              <w:t>nclude</w:t>
            </w:r>
            <w:r w:rsidR="008D1B47" w:rsidRPr="00E63557">
              <w:rPr>
                <w:rFonts w:eastAsia="Times New Roman" w:cstheme="minorHAnsi"/>
                <w:color w:val="000000"/>
                <w:sz w:val="22"/>
                <w:szCs w:val="22"/>
              </w:rPr>
              <w:t>d</w:t>
            </w:r>
            <w:r w:rsidRPr="00E63557">
              <w:rPr>
                <w:rFonts w:eastAsia="Times New Roman" w:cstheme="minorHAnsi"/>
                <w:color w:val="000000"/>
                <w:sz w:val="22"/>
                <w:szCs w:val="22"/>
              </w:rPr>
              <w:t xml:space="preserve"> those students receiving instruction in the following categories:</w:t>
            </w:r>
          </w:p>
        </w:tc>
        <w:sdt>
          <w:sdtPr>
            <w:rPr>
              <w:rFonts w:cstheme="minorHAnsi"/>
              <w:b/>
              <w:sz w:val="22"/>
              <w:szCs w:val="22"/>
            </w:rPr>
            <w:alias w:val="True, False"/>
            <w:tag w:val="True, False"/>
            <w:id w:val="-2120903392"/>
            <w:placeholder>
              <w:docPart w:val="A94F7915C2204E56BB244EA2027D4B97"/>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749EB153" w14:textId="77777777" w:rsidR="00732811" w:rsidRPr="00E63557" w:rsidRDefault="00732811" w:rsidP="00732811">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7379BD4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E80E8F1"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2756A7A" w14:textId="77777777" w:rsidR="00ED028A" w:rsidRPr="00E63557" w:rsidRDefault="00ED028A" w:rsidP="004657F3">
            <w:pPr>
              <w:spacing w:before="0" w:after="0" w:line="240" w:lineRule="auto"/>
              <w:ind w:left="528"/>
              <w:rPr>
                <w:rFonts w:cstheme="minorHAnsi"/>
              </w:rPr>
            </w:pPr>
            <w:r w:rsidRPr="00E63557">
              <w:rPr>
                <w:rFonts w:cstheme="minorHAnsi"/>
              </w:rPr>
              <w:t>Academic Programs Off-Campus</w:t>
            </w:r>
          </w:p>
        </w:tc>
        <w:sdt>
          <w:sdtPr>
            <w:rPr>
              <w:rFonts w:cstheme="minorHAnsi"/>
              <w:b/>
              <w:sz w:val="22"/>
              <w:szCs w:val="22"/>
            </w:rPr>
            <w:alias w:val="True, False, NA"/>
            <w:tag w:val="True, False, NA"/>
            <w:id w:val="1325405148"/>
            <w:placeholder>
              <w:docPart w:val="EFBD70892931412694C99C55207C64D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5D8286C9"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6E6A0186"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05E90ED"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66EAA8FD" w14:textId="77777777" w:rsidR="00ED028A" w:rsidRPr="00E63557" w:rsidRDefault="00ED028A" w:rsidP="004657F3">
            <w:pPr>
              <w:spacing w:before="0" w:after="0" w:line="240" w:lineRule="auto"/>
              <w:ind w:left="528"/>
              <w:rPr>
                <w:rFonts w:cstheme="minorHAnsi"/>
              </w:rPr>
            </w:pPr>
            <w:r w:rsidRPr="00E63557">
              <w:rPr>
                <w:rFonts w:cstheme="minorHAnsi"/>
              </w:rPr>
              <w:t>Career Exploration Program – Off Campus</w:t>
            </w:r>
          </w:p>
        </w:tc>
        <w:sdt>
          <w:sdtPr>
            <w:rPr>
              <w:rFonts w:cstheme="minorHAnsi"/>
              <w:b/>
              <w:sz w:val="22"/>
              <w:szCs w:val="22"/>
            </w:rPr>
            <w:alias w:val="True, False, NA"/>
            <w:tag w:val="True, False, NA"/>
            <w:id w:val="-423040169"/>
            <w:placeholder>
              <w:docPart w:val="C2B0C81D20F0438ABE1B167D65BC773B"/>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361EA6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4F72E25" w14:textId="77777777" w:rsidTr="00305299">
        <w:trPr>
          <w:trHeight w:val="287"/>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3C973E7"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1270596F" w14:textId="77777777" w:rsidR="00ED028A" w:rsidRPr="00E63557" w:rsidRDefault="00ED028A" w:rsidP="004657F3">
            <w:pPr>
              <w:spacing w:before="0" w:after="0" w:line="240" w:lineRule="auto"/>
              <w:ind w:left="528"/>
              <w:rPr>
                <w:rFonts w:cstheme="minorHAnsi"/>
              </w:rPr>
            </w:pPr>
            <w:r w:rsidRPr="00E63557">
              <w:rPr>
                <w:rFonts w:cstheme="minorHAnsi"/>
              </w:rPr>
              <w:t>Cooperative Occupational Education (COE) or Supervised Occupational Experience Program</w:t>
            </w:r>
          </w:p>
        </w:tc>
        <w:sdt>
          <w:sdtPr>
            <w:rPr>
              <w:rFonts w:cstheme="minorHAnsi"/>
              <w:b/>
              <w:sz w:val="22"/>
              <w:szCs w:val="22"/>
            </w:rPr>
            <w:alias w:val="True, False, NA"/>
            <w:tag w:val="True, False, NA"/>
            <w:id w:val="1322935442"/>
            <w:placeholder>
              <w:docPart w:val="EE2FAA6B43744C05BF95BD2572EAAFF3"/>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7B23BC2E"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566AE39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39B1F79E"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7B752862" w14:textId="77777777" w:rsidR="00ED028A" w:rsidRPr="00E63557" w:rsidRDefault="00ED028A" w:rsidP="004657F3">
            <w:pPr>
              <w:spacing w:before="0" w:after="0" w:line="240" w:lineRule="auto"/>
              <w:ind w:left="528"/>
              <w:rPr>
                <w:rFonts w:cstheme="minorHAnsi"/>
              </w:rPr>
            </w:pPr>
            <w:r w:rsidRPr="00E63557">
              <w:rPr>
                <w:rFonts w:cstheme="minorHAnsi"/>
              </w:rPr>
              <w:t>Dual enrollment</w:t>
            </w:r>
          </w:p>
        </w:tc>
        <w:sdt>
          <w:sdtPr>
            <w:rPr>
              <w:rFonts w:cstheme="minorHAnsi"/>
              <w:b/>
              <w:sz w:val="22"/>
              <w:szCs w:val="22"/>
            </w:rPr>
            <w:alias w:val="True, False, NA"/>
            <w:tag w:val="True, False, NA"/>
            <w:id w:val="-991716991"/>
            <w:placeholder>
              <w:docPart w:val="AEE9A726677E472094DA5660183D314C"/>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89B3C73"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2D72F249"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5DA8F8B5"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365A1916" w14:textId="77777777" w:rsidR="00ED028A" w:rsidRPr="00E63557" w:rsidRDefault="00ED028A" w:rsidP="004657F3">
            <w:pPr>
              <w:spacing w:before="0" w:after="0" w:line="240" w:lineRule="auto"/>
              <w:ind w:left="528"/>
              <w:rPr>
                <w:rFonts w:cstheme="minorHAnsi"/>
              </w:rPr>
            </w:pPr>
            <w:r w:rsidRPr="00E63557">
              <w:rPr>
                <w:rFonts w:cstheme="minorHAnsi"/>
              </w:rPr>
              <w:t>Homebound instruction</w:t>
            </w:r>
          </w:p>
        </w:tc>
        <w:sdt>
          <w:sdtPr>
            <w:rPr>
              <w:rFonts w:cstheme="minorHAnsi"/>
              <w:b/>
              <w:sz w:val="22"/>
              <w:szCs w:val="22"/>
            </w:rPr>
            <w:alias w:val="True, False, NA"/>
            <w:tag w:val="True, False, NA"/>
            <w:id w:val="-534420008"/>
            <w:placeholder>
              <w:docPart w:val="1343D5150F6848A8971D94DA8CF954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98138F5" w14:textId="77777777" w:rsidR="00ED028A" w:rsidRPr="00E63557" w:rsidRDefault="00ED028A" w:rsidP="00ED028A">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ED028A" w:rsidRPr="00E63557" w14:paraId="00FD4F8A"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2DC5A7D9" w14:textId="77777777" w:rsidR="00ED028A" w:rsidRPr="00E63557" w:rsidRDefault="00ED028A" w:rsidP="00ED028A">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tcPr>
          <w:p w14:paraId="12C4F4B2" w14:textId="77777777" w:rsidR="00ED028A" w:rsidRPr="00E63557" w:rsidRDefault="00ED028A" w:rsidP="004657F3">
            <w:pPr>
              <w:spacing w:before="0" w:after="0" w:line="240" w:lineRule="auto"/>
              <w:ind w:left="528"/>
              <w:rPr>
                <w:rFonts w:cstheme="minorHAnsi"/>
              </w:rPr>
            </w:pPr>
            <w:r w:rsidRPr="00E63557">
              <w:rPr>
                <w:rFonts w:cstheme="minorHAnsi"/>
              </w:rPr>
              <w:t>Missouri Options</w:t>
            </w:r>
          </w:p>
        </w:tc>
        <w:sdt>
          <w:sdtPr>
            <w:rPr>
              <w:rFonts w:cstheme="minorHAnsi"/>
              <w:b/>
              <w:sz w:val="22"/>
              <w:szCs w:val="22"/>
            </w:rPr>
            <w:alias w:val="True, False, NA"/>
            <w:tag w:val="True, False, NA"/>
            <w:id w:val="2106152496"/>
            <w:placeholder>
              <w:docPart w:val="8B68A12E0CAF4A799025E9F47BA807F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28EC015F" w14:textId="77777777" w:rsidR="00ED028A" w:rsidRPr="00E63557" w:rsidRDefault="00ED028A" w:rsidP="00ED028A">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24FCAF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10E11330"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bottom"/>
          </w:tcPr>
          <w:p w14:paraId="25A9D8CE" w14:textId="77777777" w:rsidR="004657F3" w:rsidRPr="00E63557" w:rsidRDefault="004657F3" w:rsidP="004657F3">
            <w:pPr>
              <w:spacing w:before="0" w:after="0" w:line="240" w:lineRule="auto"/>
              <w:ind w:left="528"/>
              <w:rPr>
                <w:rFonts w:cstheme="minorHAnsi"/>
              </w:rPr>
            </w:pPr>
            <w:r w:rsidRPr="00E63557">
              <w:rPr>
                <w:rFonts w:cstheme="minorHAnsi"/>
              </w:rPr>
              <w:t>Prekindergarten</w:t>
            </w:r>
            <w:r w:rsidR="007A4735" w:rsidRPr="00E63557">
              <w:rPr>
                <w:rFonts w:cstheme="minorHAnsi"/>
              </w:rPr>
              <w:t xml:space="preserve"> eligible to be claimed for state aid</w:t>
            </w:r>
          </w:p>
        </w:tc>
        <w:sdt>
          <w:sdtPr>
            <w:rPr>
              <w:rFonts w:cstheme="minorHAnsi"/>
              <w:b/>
              <w:sz w:val="22"/>
              <w:szCs w:val="22"/>
            </w:rPr>
            <w:alias w:val="True, False, NA"/>
            <w:tag w:val="True, False, NA"/>
            <w:id w:val="-1581596573"/>
            <w:placeholder>
              <w:docPart w:val="A172562FD88D4D54A772166868158F6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BDD7EE"/>
                <w:vAlign w:val="center"/>
              </w:tcPr>
              <w:p w14:paraId="7FEF16EF"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17DCC31C"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A29686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41960923" w14:textId="77777777" w:rsidR="004657F3" w:rsidRPr="00E63557" w:rsidRDefault="004657F3" w:rsidP="004657F3">
            <w:pPr>
              <w:spacing w:before="0" w:after="0" w:line="240" w:lineRule="auto"/>
              <w:ind w:left="528"/>
              <w:rPr>
                <w:rFonts w:cstheme="minorHAnsi"/>
              </w:rPr>
            </w:pPr>
            <w:r w:rsidRPr="00E63557">
              <w:rPr>
                <w:rFonts w:cstheme="minorHAnsi"/>
              </w:rPr>
              <w:t>Remediation</w:t>
            </w:r>
          </w:p>
        </w:tc>
        <w:sdt>
          <w:sdtPr>
            <w:rPr>
              <w:rFonts w:cstheme="minorHAnsi"/>
              <w:b/>
              <w:sz w:val="22"/>
              <w:szCs w:val="22"/>
            </w:rPr>
            <w:alias w:val="True, False, NA"/>
            <w:tag w:val="True, False, NA"/>
            <w:id w:val="1163586584"/>
            <w:placeholder>
              <w:docPart w:val="FDBDF7E1AC7547B880D4D3E48D20035E"/>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33E94A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1C29773B"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0B35C724"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29256BDF" w14:textId="77777777" w:rsidR="004657F3" w:rsidRPr="00E63557" w:rsidRDefault="004657F3" w:rsidP="004657F3">
            <w:pPr>
              <w:spacing w:before="0" w:after="0" w:line="240" w:lineRule="auto"/>
              <w:ind w:left="528"/>
              <w:rPr>
                <w:rFonts w:cstheme="minorHAnsi"/>
              </w:rPr>
            </w:pPr>
            <w:r w:rsidRPr="00E63557">
              <w:rPr>
                <w:rFonts w:cstheme="minorHAnsi"/>
              </w:rPr>
              <w:t>Sheltered Workshop participation</w:t>
            </w:r>
          </w:p>
        </w:tc>
        <w:sdt>
          <w:sdtPr>
            <w:rPr>
              <w:rFonts w:cstheme="minorHAnsi"/>
              <w:b/>
              <w:sz w:val="22"/>
              <w:szCs w:val="22"/>
            </w:rPr>
            <w:alias w:val="True, False, NA"/>
            <w:tag w:val="True, False, NA"/>
            <w:id w:val="-119308442"/>
            <w:placeholder>
              <w:docPart w:val="44BE814A6A164B628AE1549C076B846D"/>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BA821E8"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0283200"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7DCFE3E1"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bottom"/>
            <w:hideMark/>
          </w:tcPr>
          <w:p w14:paraId="2B661996" w14:textId="77777777" w:rsidR="004657F3" w:rsidRPr="00E63557" w:rsidRDefault="004657F3" w:rsidP="004657F3">
            <w:pPr>
              <w:spacing w:before="0" w:after="0" w:line="240" w:lineRule="auto"/>
              <w:ind w:left="528"/>
              <w:rPr>
                <w:rFonts w:cstheme="minorHAnsi"/>
              </w:rPr>
            </w:pPr>
            <w:r w:rsidRPr="00E63557">
              <w:rPr>
                <w:rFonts w:cstheme="minorHAnsi"/>
              </w:rPr>
              <w:t>Students participating in the school flex program</w:t>
            </w:r>
          </w:p>
        </w:tc>
        <w:sdt>
          <w:sdtPr>
            <w:rPr>
              <w:rFonts w:cstheme="minorHAnsi"/>
              <w:b/>
              <w:sz w:val="22"/>
              <w:szCs w:val="22"/>
            </w:rPr>
            <w:alias w:val="True, False, NA"/>
            <w:tag w:val="True, False, NA"/>
            <w:id w:val="-190924582"/>
            <w:placeholder>
              <w:docPart w:val="1D512997646D4617BBA4F95E92DCD660"/>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06F06A3C"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8D9079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3112F84D"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3FCC74B2" w14:textId="77777777" w:rsidR="004657F3" w:rsidRPr="00E63557" w:rsidRDefault="004657F3" w:rsidP="004657F3">
            <w:pPr>
              <w:spacing w:before="0" w:after="0" w:line="240" w:lineRule="auto"/>
              <w:ind w:left="528"/>
              <w:rPr>
                <w:rFonts w:cstheme="minorHAnsi"/>
              </w:rPr>
            </w:pPr>
            <w:r w:rsidRPr="00E63557">
              <w:rPr>
                <w:rFonts w:cstheme="minorHAnsi"/>
              </w:rPr>
              <w:t>Traditional instruction (full and part-time students)</w:t>
            </w:r>
          </w:p>
        </w:tc>
        <w:sdt>
          <w:sdtPr>
            <w:rPr>
              <w:rFonts w:cstheme="minorHAnsi"/>
              <w:b/>
              <w:sz w:val="22"/>
              <w:szCs w:val="22"/>
            </w:rPr>
            <w:alias w:val="True, False, NA"/>
            <w:tag w:val="True, False, NA"/>
            <w:id w:val="926845774"/>
            <w:placeholder>
              <w:docPart w:val="FBE213B6FA9E48CAA7DBFEFC78776277"/>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21A59886"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71C0D0E2"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DDEBF7"/>
            <w:vAlign w:val="center"/>
          </w:tcPr>
          <w:p w14:paraId="69046366"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bottom"/>
          </w:tcPr>
          <w:p w14:paraId="68662774" w14:textId="77777777" w:rsidR="004657F3" w:rsidRPr="00E63557" w:rsidRDefault="004657F3" w:rsidP="004657F3">
            <w:pPr>
              <w:spacing w:before="0" w:after="0" w:line="240" w:lineRule="auto"/>
              <w:ind w:left="528"/>
              <w:rPr>
                <w:rFonts w:cstheme="minorHAnsi"/>
              </w:rPr>
            </w:pPr>
            <w:r w:rsidRPr="00E63557">
              <w:rPr>
                <w:rFonts w:cstheme="minorHAnsi"/>
              </w:rPr>
              <w:t>Virtual instruction (MOCAP or other option)</w:t>
            </w:r>
          </w:p>
        </w:tc>
        <w:sdt>
          <w:sdtPr>
            <w:rPr>
              <w:rFonts w:cstheme="minorHAnsi"/>
              <w:b/>
              <w:sz w:val="22"/>
              <w:szCs w:val="22"/>
            </w:rPr>
            <w:alias w:val="True, False, NA"/>
            <w:tag w:val="True, False, NA"/>
            <w:id w:val="690188414"/>
            <w:placeholder>
              <w:docPart w:val="436956076D6C470C8D783652B051BDA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32048075"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36C0E575" w14:textId="77777777" w:rsidTr="00305299">
        <w:trPr>
          <w:trHeight w:val="302"/>
        </w:trPr>
        <w:tc>
          <w:tcPr>
            <w:tcW w:w="890" w:type="dxa"/>
            <w:tcBorders>
              <w:top w:val="single" w:sz="4" w:space="0" w:color="FFFFFF"/>
              <w:left w:val="nil"/>
              <w:bottom w:val="single" w:sz="4" w:space="0" w:color="FFFFFF"/>
              <w:right w:val="single" w:sz="4" w:space="0" w:color="FFFFFF"/>
            </w:tcBorders>
            <w:shd w:val="clear" w:color="BDD7EE" w:fill="BDD7EE"/>
            <w:vAlign w:val="center"/>
          </w:tcPr>
          <w:p w14:paraId="0D1A59C7" w14:textId="77777777" w:rsidR="004657F3" w:rsidRPr="00E63557" w:rsidRDefault="004657F3" w:rsidP="004657F3">
            <w:pPr>
              <w:spacing w:before="0" w:after="0" w:line="240" w:lineRule="auto"/>
              <w:rPr>
                <w:rFonts w:eastAsia="Times New Roman" w:cstheme="minorHAnsi"/>
                <w:color w:val="808080"/>
              </w:rPr>
            </w:pP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bottom"/>
          </w:tcPr>
          <w:p w14:paraId="46F2DB85" w14:textId="77777777" w:rsidR="004657F3" w:rsidRPr="00E63557" w:rsidRDefault="004657F3" w:rsidP="004657F3">
            <w:pPr>
              <w:spacing w:before="0" w:after="0" w:line="240" w:lineRule="auto"/>
              <w:ind w:left="528"/>
              <w:rPr>
                <w:rFonts w:cstheme="minorHAnsi"/>
              </w:rPr>
            </w:pPr>
            <w:r w:rsidRPr="00E63557">
              <w:rPr>
                <w:rFonts w:cstheme="minorHAnsi"/>
              </w:rPr>
              <w:t>Work Experience for Students with Disabilities</w:t>
            </w:r>
          </w:p>
        </w:tc>
        <w:sdt>
          <w:sdtPr>
            <w:rPr>
              <w:rFonts w:cstheme="minorHAnsi"/>
              <w:b/>
              <w:sz w:val="22"/>
              <w:szCs w:val="22"/>
            </w:rPr>
            <w:alias w:val="True, False, NA"/>
            <w:tag w:val="True, False, NA"/>
            <w:id w:val="229039724"/>
            <w:placeholder>
              <w:docPart w:val="2BC5C30EAAD34118924374643CFC75D9"/>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6DDC47F1" w14:textId="77777777" w:rsidR="004657F3" w:rsidRPr="00E63557" w:rsidRDefault="004657F3" w:rsidP="004657F3">
                <w:pPr>
                  <w:spacing w:before="0" w:after="0" w:line="240" w:lineRule="auto"/>
                  <w:rPr>
                    <w:rFonts w:cstheme="minorHAnsi"/>
                    <w:b/>
                    <w:sz w:val="22"/>
                    <w:szCs w:val="22"/>
                  </w:rPr>
                </w:pPr>
                <w:r w:rsidRPr="00E63557">
                  <w:rPr>
                    <w:rStyle w:val="PlaceholderText"/>
                    <w:rFonts w:cstheme="minorHAnsi"/>
                  </w:rPr>
                  <w:t>Choose an item.</w:t>
                </w:r>
              </w:p>
            </w:tc>
          </w:sdtContent>
        </w:sdt>
      </w:tr>
      <w:tr w:rsidR="004657F3" w:rsidRPr="00E63557" w14:paraId="61BF473B" w14:textId="77777777" w:rsidTr="00894FAD">
        <w:trPr>
          <w:trHeight w:val="315"/>
        </w:trPr>
        <w:tc>
          <w:tcPr>
            <w:tcW w:w="890" w:type="dxa"/>
            <w:tcBorders>
              <w:top w:val="single" w:sz="4" w:space="0" w:color="FFFFFF"/>
              <w:left w:val="nil"/>
              <w:bottom w:val="single" w:sz="4" w:space="0" w:color="FFFFFF"/>
              <w:right w:val="single" w:sz="4" w:space="0" w:color="FFFFFF"/>
            </w:tcBorders>
            <w:shd w:val="clear" w:color="BDD7EE" w:fill="DDEBF7"/>
            <w:vAlign w:val="center"/>
            <w:hideMark/>
          </w:tcPr>
          <w:p w14:paraId="212F8B8D"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3</w:t>
            </w:r>
          </w:p>
        </w:tc>
        <w:tc>
          <w:tcPr>
            <w:tcW w:w="6896" w:type="dxa"/>
            <w:tcBorders>
              <w:top w:val="single" w:sz="4" w:space="0" w:color="FFFFFF"/>
              <w:left w:val="single" w:sz="4" w:space="0" w:color="FFFFFF"/>
              <w:bottom w:val="single" w:sz="4" w:space="0" w:color="FFFFFF"/>
              <w:right w:val="single" w:sz="4" w:space="0" w:color="FFFFFF"/>
            </w:tcBorders>
            <w:shd w:val="clear" w:color="BDD7EE" w:fill="DDEBF7"/>
            <w:vAlign w:val="center"/>
          </w:tcPr>
          <w:p w14:paraId="3809761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records allowing for the accurate calculation of September Membership for all students in accordance with all applicable state rules and regulations.</w:t>
            </w:r>
          </w:p>
        </w:tc>
        <w:sdt>
          <w:sdtPr>
            <w:rPr>
              <w:rFonts w:cstheme="minorHAnsi"/>
              <w:b/>
              <w:sz w:val="22"/>
              <w:szCs w:val="22"/>
            </w:rPr>
            <w:alias w:val="True, False"/>
            <w:tag w:val="True, False"/>
            <w:id w:val="2041474530"/>
            <w:placeholder>
              <w:docPart w:val="CBA3EF6DE5B84C468C352676EE01D390"/>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DDEBF7"/>
                <w:vAlign w:val="center"/>
              </w:tcPr>
              <w:p w14:paraId="5E043056" w14:textId="77777777" w:rsidR="004657F3" w:rsidRPr="00E63557" w:rsidRDefault="004657F3" w:rsidP="004657F3">
                <w:pPr>
                  <w:spacing w:before="0" w:after="0" w:line="240" w:lineRule="auto"/>
                  <w:rPr>
                    <w:rFonts w:eastAsia="Times New Roman" w:cstheme="minorHAnsi"/>
                    <w:b/>
                    <w:bCs/>
                    <w:color w:val="000000"/>
                    <w:sz w:val="22"/>
                    <w:szCs w:val="22"/>
                  </w:rPr>
                </w:pPr>
                <w:r w:rsidRPr="00E63557">
                  <w:rPr>
                    <w:rStyle w:val="PlaceholderText"/>
                    <w:rFonts w:cstheme="minorHAnsi"/>
                  </w:rPr>
                  <w:t>Choose an item.</w:t>
                </w:r>
              </w:p>
            </w:tc>
          </w:sdtContent>
        </w:sdt>
      </w:tr>
      <w:tr w:rsidR="004657F3" w:rsidRPr="00E63557" w14:paraId="06F142A1" w14:textId="77777777" w:rsidTr="00ED028A">
        <w:trPr>
          <w:trHeight w:val="386"/>
        </w:trPr>
        <w:tc>
          <w:tcPr>
            <w:tcW w:w="890" w:type="dxa"/>
            <w:tcBorders>
              <w:top w:val="single" w:sz="4" w:space="0" w:color="FFFFFF"/>
              <w:left w:val="nil"/>
              <w:bottom w:val="single" w:sz="4" w:space="0" w:color="FFFFFF"/>
              <w:right w:val="single" w:sz="4" w:space="0" w:color="FFFFFF"/>
            </w:tcBorders>
            <w:shd w:val="clear" w:color="DDEBF7" w:fill="BDD7EE"/>
            <w:vAlign w:val="center"/>
          </w:tcPr>
          <w:p w14:paraId="021C832C"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4</w:t>
            </w:r>
          </w:p>
        </w:tc>
        <w:tc>
          <w:tcPr>
            <w:tcW w:w="6896" w:type="dxa"/>
            <w:tcBorders>
              <w:top w:val="single" w:sz="4" w:space="0" w:color="FFFFFF"/>
              <w:left w:val="single" w:sz="4" w:space="0" w:color="FFFFFF"/>
              <w:bottom w:val="single" w:sz="4" w:space="0" w:color="FFFFFF"/>
              <w:right w:val="single" w:sz="4" w:space="0" w:color="FFFFFF"/>
            </w:tcBorders>
            <w:shd w:val="clear" w:color="DDEBF7" w:fill="BDD7EE"/>
            <w:vAlign w:val="center"/>
          </w:tcPr>
          <w:p w14:paraId="1AE0CF35"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charter school maintained complete and accurate attendance and other applicable records allowing for the accurate reporting of the State FTE count for Free and Reduced Lunch for all students in accordance with all applicable state rules and regulations.</w:t>
            </w:r>
          </w:p>
        </w:tc>
        <w:tc>
          <w:tcPr>
            <w:tcW w:w="1574" w:type="dxa"/>
            <w:tcBorders>
              <w:top w:val="single" w:sz="4" w:space="0" w:color="FFFFFF"/>
              <w:left w:val="single" w:sz="4" w:space="0" w:color="FFFFFF"/>
              <w:bottom w:val="single" w:sz="4" w:space="0" w:color="FFFFFF"/>
              <w:right w:val="nil"/>
            </w:tcBorders>
            <w:shd w:val="clear" w:color="DDEBF7" w:fill="BDD7EE"/>
            <w:vAlign w:val="center"/>
          </w:tcPr>
          <w:p w14:paraId="3D79DBC7" w14:textId="77777777" w:rsidR="004657F3" w:rsidRPr="00E63557" w:rsidRDefault="00557B5D" w:rsidP="004657F3">
            <w:pPr>
              <w:spacing w:before="0" w:after="0" w:line="240" w:lineRule="auto"/>
              <w:rPr>
                <w:rFonts w:eastAsia="Times New Roman" w:cstheme="minorHAnsi"/>
                <w:color w:val="808080"/>
              </w:rPr>
            </w:pPr>
            <w:sdt>
              <w:sdtPr>
                <w:rPr>
                  <w:rFonts w:cstheme="minorHAnsi"/>
                  <w:b/>
                  <w:sz w:val="22"/>
                  <w:szCs w:val="22"/>
                </w:rPr>
                <w:alias w:val="True, False"/>
                <w:tag w:val="True, False"/>
                <w:id w:val="412520605"/>
                <w:placeholder>
                  <w:docPart w:val="6CF4ACEF3CBE4D43A955BDD97E45FC63"/>
                </w:placeholder>
                <w:showingPlcHdr/>
                <w:dropDownList>
                  <w:listItem w:value="Choose an item."/>
                  <w:listItem w:displayText="True" w:value="True"/>
                  <w:listItem w:displayText="False" w:value="False"/>
                </w:dropDownList>
              </w:sdtPr>
              <w:sdtEndPr/>
              <w:sdtContent>
                <w:r w:rsidR="004657F3" w:rsidRPr="00E63557">
                  <w:rPr>
                    <w:rStyle w:val="PlaceholderText"/>
                    <w:rFonts w:cstheme="minorHAnsi"/>
                  </w:rPr>
                  <w:t>Choose an item.</w:t>
                </w:r>
              </w:sdtContent>
            </w:sdt>
          </w:p>
        </w:tc>
      </w:tr>
      <w:tr w:rsidR="004657F3" w:rsidRPr="00E63557" w14:paraId="1627443B"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tcPr>
          <w:p w14:paraId="7095CC1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5</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tcPr>
          <w:p w14:paraId="3DC371A3" w14:textId="5BF6871B" w:rsidR="004657F3" w:rsidRPr="00E63557" w:rsidRDefault="004657F3" w:rsidP="003032FF">
            <w:pPr>
              <w:spacing w:before="0" w:after="0" w:line="240" w:lineRule="auto"/>
              <w:rPr>
                <w:rFonts w:eastAsia="Times New Roman" w:cstheme="minorHAnsi"/>
                <w:color w:val="000000"/>
                <w:sz w:val="22"/>
                <w:szCs w:val="22"/>
              </w:rPr>
            </w:pPr>
            <w:r w:rsidRPr="00DB3A1B">
              <w:rPr>
                <w:rFonts w:eastAsia="Times New Roman" w:cstheme="minorHAnsi"/>
                <w:color w:val="000000"/>
                <w:sz w:val="22"/>
                <w:szCs w:val="22"/>
              </w:rPr>
              <w:t xml:space="preserve">As required by Section 162.401, </w:t>
            </w:r>
            <w:proofErr w:type="spellStart"/>
            <w:r w:rsidRPr="00DB3A1B">
              <w:rPr>
                <w:rFonts w:eastAsia="Times New Roman" w:cstheme="minorHAnsi"/>
                <w:color w:val="000000"/>
                <w:sz w:val="22"/>
                <w:szCs w:val="22"/>
              </w:rPr>
              <w:t>RSMo</w:t>
            </w:r>
            <w:proofErr w:type="spellEnd"/>
            <w:r w:rsidRPr="00DB3A1B">
              <w:rPr>
                <w:rFonts w:eastAsia="Times New Roman" w:cstheme="minorHAnsi"/>
                <w:color w:val="000000"/>
                <w:sz w:val="22"/>
                <w:szCs w:val="22"/>
              </w:rPr>
              <w:t>, a bond was purchased for the district’s</w:t>
            </w:r>
            <w:r w:rsidR="007A4735" w:rsidRPr="00DB3A1B">
              <w:rPr>
                <w:rFonts w:eastAsia="Times New Roman" w:cstheme="minorHAnsi"/>
                <w:color w:val="000000"/>
                <w:sz w:val="22"/>
                <w:szCs w:val="22"/>
              </w:rPr>
              <w:t xml:space="preserve"> school</w:t>
            </w:r>
            <w:r w:rsidRPr="00DB3A1B">
              <w:rPr>
                <w:rFonts w:eastAsia="Times New Roman" w:cstheme="minorHAnsi"/>
                <w:color w:val="000000"/>
                <w:sz w:val="22"/>
                <w:szCs w:val="22"/>
              </w:rPr>
              <w:t xml:space="preserve"> treasurer </w:t>
            </w:r>
            <w:r w:rsidR="00F660E4" w:rsidRPr="00DB3A1B">
              <w:rPr>
                <w:rFonts w:eastAsia="Times New Roman" w:cstheme="minorHAnsi"/>
                <w:color w:val="000000"/>
                <w:sz w:val="22"/>
                <w:szCs w:val="22"/>
              </w:rPr>
              <w:t>or as required by Section 160</w:t>
            </w:r>
            <w:r w:rsidR="003032FF" w:rsidRPr="00DB3A1B">
              <w:rPr>
                <w:rFonts w:eastAsia="Times New Roman" w:cstheme="minorHAnsi"/>
                <w:color w:val="000000"/>
                <w:sz w:val="22"/>
                <w:szCs w:val="22"/>
              </w:rPr>
              <w:t xml:space="preserve">.405, </w:t>
            </w:r>
            <w:proofErr w:type="spellStart"/>
            <w:r w:rsidR="003032FF" w:rsidRPr="00DB3A1B">
              <w:rPr>
                <w:rFonts w:eastAsia="Times New Roman" w:cstheme="minorHAnsi"/>
                <w:color w:val="000000"/>
                <w:sz w:val="22"/>
                <w:szCs w:val="22"/>
              </w:rPr>
              <w:t>RSMo</w:t>
            </w:r>
            <w:proofErr w:type="spellEnd"/>
            <w:r w:rsidR="003032FF" w:rsidRPr="00DB3A1B">
              <w:rPr>
                <w:rFonts w:eastAsia="Times New Roman" w:cstheme="minorHAnsi"/>
                <w:color w:val="000000"/>
                <w:sz w:val="22"/>
                <w:szCs w:val="22"/>
              </w:rPr>
              <w:t>, a bond was purchased for the charter schools chief financial officer</w:t>
            </w:r>
            <w:r w:rsidR="00B419F4" w:rsidRPr="00DB3A1B">
              <w:rPr>
                <w:rFonts w:eastAsia="Times New Roman" w:cstheme="minorHAnsi"/>
                <w:color w:val="000000"/>
                <w:sz w:val="22"/>
                <w:szCs w:val="22"/>
              </w:rPr>
              <w:t xml:space="preserve"> or an insurance policy issued by an insurance company that proves coverage in the event of employee theft</w:t>
            </w:r>
            <w:r w:rsidR="003032FF" w:rsidRPr="00DB3A1B">
              <w:rPr>
                <w:rFonts w:eastAsia="Times New Roman" w:cstheme="minorHAnsi"/>
                <w:color w:val="000000"/>
                <w:sz w:val="22"/>
                <w:szCs w:val="22"/>
              </w:rPr>
              <w:t xml:space="preserve"> in the total amount of</w:t>
            </w:r>
            <w:r w:rsidRPr="00DB3A1B">
              <w:rPr>
                <w:rFonts w:eastAsia="Times New Roman" w:cstheme="minorHAnsi"/>
                <w:color w:val="000000"/>
                <w:sz w:val="22"/>
                <w:szCs w:val="22"/>
              </w:rPr>
              <w:t>:</w:t>
            </w:r>
          </w:p>
        </w:tc>
        <w:tc>
          <w:tcPr>
            <w:tcW w:w="1574" w:type="dxa"/>
            <w:tcBorders>
              <w:top w:val="single" w:sz="4" w:space="0" w:color="FFFFFF"/>
              <w:left w:val="single" w:sz="4" w:space="0" w:color="FFFFFF"/>
              <w:bottom w:val="single" w:sz="4" w:space="0" w:color="FFFFFF"/>
              <w:right w:val="nil"/>
            </w:tcBorders>
            <w:shd w:val="clear" w:color="DDEBF7" w:fill="DDEBF7"/>
            <w:vAlign w:val="center"/>
          </w:tcPr>
          <w:p w14:paraId="0DEB479F" w14:textId="27C6BEB5" w:rsidR="00042301" w:rsidRDefault="004657F3" w:rsidP="004657F3">
            <w:pPr>
              <w:spacing w:before="0" w:after="0" w:line="240" w:lineRule="auto"/>
              <w:rPr>
                <w:rFonts w:eastAsia="Times New Roman" w:cstheme="minorHAnsi"/>
                <w:b/>
                <w:bCs/>
                <w:color w:val="000000"/>
                <w:sz w:val="22"/>
                <w:szCs w:val="22"/>
              </w:rPr>
            </w:pPr>
            <w:r w:rsidRPr="00E63557">
              <w:rPr>
                <w:rFonts w:eastAsia="Times New Roman" w:cstheme="minorHAnsi"/>
                <w:b/>
                <w:bCs/>
                <w:color w:val="000000"/>
                <w:sz w:val="22"/>
                <w:szCs w:val="22"/>
              </w:rPr>
              <w:t>$</w:t>
            </w:r>
          </w:p>
          <w:p w14:paraId="17B6BA50" w14:textId="77777777" w:rsidR="00042301" w:rsidRPr="00DB3A1B" w:rsidRDefault="00042301" w:rsidP="00DB3A1B">
            <w:pPr>
              <w:rPr>
                <w:rFonts w:eastAsia="Times New Roman" w:cstheme="minorHAnsi"/>
                <w:sz w:val="22"/>
                <w:szCs w:val="22"/>
              </w:rPr>
            </w:pPr>
          </w:p>
          <w:p w14:paraId="0E8EDDF4" w14:textId="560610A3" w:rsidR="00042301" w:rsidRDefault="00042301" w:rsidP="00042301">
            <w:pPr>
              <w:rPr>
                <w:rFonts w:eastAsia="Times New Roman" w:cstheme="minorHAnsi"/>
                <w:sz w:val="22"/>
                <w:szCs w:val="22"/>
              </w:rPr>
            </w:pPr>
          </w:p>
          <w:p w14:paraId="41B923CB" w14:textId="77777777" w:rsidR="004657F3" w:rsidRPr="00DB3A1B" w:rsidRDefault="004657F3" w:rsidP="00DB3A1B">
            <w:pPr>
              <w:rPr>
                <w:rFonts w:eastAsia="Times New Roman" w:cstheme="minorHAnsi"/>
                <w:sz w:val="22"/>
                <w:szCs w:val="22"/>
              </w:rPr>
            </w:pPr>
          </w:p>
        </w:tc>
      </w:tr>
      <w:tr w:rsidR="004657F3" w:rsidRPr="00E63557" w14:paraId="4F2D6B3D"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7B71380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lastRenderedPageBreak/>
              <w:t>5.6</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17ECE37" w14:textId="249BE9F5"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district’s</w:t>
            </w:r>
            <w:r w:rsidR="008536BA" w:rsidRPr="00E63557">
              <w:rPr>
                <w:rFonts w:eastAsia="Times New Roman" w:cstheme="minorHAnsi"/>
                <w:color w:val="000000"/>
                <w:sz w:val="22"/>
                <w:szCs w:val="22"/>
              </w:rPr>
              <w:t>/</w:t>
            </w:r>
            <w:r w:rsidR="00876F2B" w:rsidRPr="00E63557">
              <w:rPr>
                <w:rFonts w:eastAsia="Times New Roman" w:cstheme="minorHAnsi"/>
                <w:color w:val="000000"/>
                <w:sz w:val="22"/>
                <w:szCs w:val="22"/>
              </w:rPr>
              <w:t>charter school’s</w:t>
            </w:r>
            <w:r w:rsidRPr="00E63557">
              <w:rPr>
                <w:rFonts w:eastAsia="Times New Roman" w:cstheme="minorHAnsi"/>
                <w:color w:val="000000"/>
                <w:sz w:val="22"/>
                <w:szCs w:val="22"/>
              </w:rPr>
              <w:t xml:space="preserve"> deposits were secured during the year as required by Sections 110.010 and 110.020,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r w:rsidR="00E63557">
              <w:rPr>
                <w:rFonts w:eastAsia="Times New Roman" w:cstheme="minorHAnsi"/>
                <w:color w:val="000000"/>
                <w:sz w:val="22"/>
                <w:szCs w:val="22"/>
              </w:rPr>
              <w:t>, and the Missouri Financial Accounting Manual.</w:t>
            </w:r>
          </w:p>
        </w:tc>
        <w:sdt>
          <w:sdtPr>
            <w:rPr>
              <w:rFonts w:cstheme="minorHAnsi"/>
              <w:b/>
              <w:sz w:val="22"/>
              <w:szCs w:val="22"/>
            </w:rPr>
            <w:alias w:val="True, False"/>
            <w:tag w:val="True, False"/>
            <w:id w:val="2075550445"/>
            <w:placeholder>
              <w:docPart w:val="FDFBAD8E471D45A9A2594509899AF75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38B9E90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494E9E68" w14:textId="77777777" w:rsidTr="00D7012A">
        <w:trPr>
          <w:trHeight w:val="386"/>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1C77D7C2"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7</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C9CE3BA" w14:textId="7D90DA90"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maintained a separate bank account for all Debt Service Fund monies in accordance with Section </w:t>
            </w:r>
            <w:r w:rsidRPr="00E63557">
              <w:rPr>
                <w:rFonts w:cstheme="minorHAnsi"/>
                <w:sz w:val="22"/>
                <w:szCs w:val="22"/>
              </w:rPr>
              <w:t xml:space="preserve">108.180 and </w:t>
            </w:r>
            <w:r w:rsidRPr="00E63557">
              <w:rPr>
                <w:rFonts w:eastAsia="Times New Roman" w:cstheme="minorHAnsi"/>
                <w:color w:val="000000"/>
                <w:sz w:val="22"/>
                <w:szCs w:val="22"/>
              </w:rPr>
              <w:t xml:space="preserve">165.01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002885855"/>
            <w:placeholder>
              <w:docPart w:val="ABD88394DF16455DBADCBE76E4D21FC4"/>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hideMark/>
              </w:tcPr>
              <w:p w14:paraId="69D91D86"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26AF05CA" w14:textId="77777777" w:rsidTr="00D7012A">
        <w:trPr>
          <w:trHeight w:val="521"/>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81FD7DE"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8</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8A9428E" w14:textId="5FA15172" w:rsidR="004657F3" w:rsidRPr="00E63557" w:rsidRDefault="004657F3" w:rsidP="00876F2B">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Salaries reported for educators in the October MOSIS Educator </w:t>
            </w:r>
            <w:r w:rsidR="00876F2B" w:rsidRPr="00E63557">
              <w:rPr>
                <w:rFonts w:eastAsia="Times New Roman" w:cstheme="minorHAnsi"/>
                <w:color w:val="000000"/>
                <w:sz w:val="22"/>
                <w:szCs w:val="22"/>
              </w:rPr>
              <w:t>C</w:t>
            </w:r>
            <w:r w:rsidRPr="00E63557">
              <w:rPr>
                <w:rFonts w:eastAsia="Times New Roman" w:cstheme="minorHAnsi"/>
                <w:color w:val="000000"/>
                <w:sz w:val="22"/>
                <w:szCs w:val="22"/>
              </w:rPr>
              <w:t xml:space="preserve">ore and Educator School files are supported by complete and accurate payroll and contract records. </w:t>
            </w:r>
            <w:r w:rsidR="00F552A7">
              <w:rPr>
                <w:rFonts w:eastAsia="Times New Roman" w:cstheme="minorHAnsi"/>
                <w:color w:val="000000"/>
                <w:sz w:val="22"/>
                <w:szCs w:val="22"/>
              </w:rPr>
              <w:t>This includes payments for Teacher Baseline Salary Grants and Career Ladder if applicable.</w:t>
            </w:r>
            <w:r w:rsidRPr="00E63557">
              <w:rPr>
                <w:rFonts w:eastAsia="Times New Roman" w:cstheme="minorHAnsi"/>
                <w:color w:val="000000"/>
                <w:sz w:val="22"/>
                <w:szCs w:val="22"/>
              </w:rPr>
              <w:t xml:space="preserve"> </w:t>
            </w:r>
          </w:p>
        </w:tc>
        <w:sdt>
          <w:sdtPr>
            <w:rPr>
              <w:rFonts w:cstheme="minorHAnsi"/>
              <w:b/>
              <w:sz w:val="22"/>
              <w:szCs w:val="22"/>
            </w:rPr>
            <w:alias w:val="True, False"/>
            <w:tag w:val="True, False"/>
            <w:id w:val="630514234"/>
            <w:placeholder>
              <w:docPart w:val="3ABDF06C9940474FACB3FA933DD1A259"/>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006B1270"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6907865B"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237DEB94"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9</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0C35FE6" w14:textId="1DC8CAEE"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If a $162,326 or 7% x SAT x WADA transfer was made in excess of adjusted expenditures, the board approve</w:t>
            </w:r>
            <w:r w:rsidR="00E3421C" w:rsidRPr="00E63557">
              <w:rPr>
                <w:rFonts w:eastAsia="Times New Roman" w:cstheme="minorHAnsi"/>
                <w:color w:val="000000"/>
                <w:sz w:val="22"/>
                <w:szCs w:val="22"/>
              </w:rPr>
              <w:t>d</w:t>
            </w:r>
            <w:r w:rsidRPr="00E63557">
              <w:rPr>
                <w:rFonts w:eastAsia="Times New Roman" w:cstheme="minorHAnsi"/>
                <w:color w:val="000000"/>
                <w:sz w:val="22"/>
                <w:szCs w:val="22"/>
              </w:rPr>
              <w:t xml:space="preserve"> a resolution to make the transfer, which identified the specific projects to be funded by the transfer and an expected expenditure date for the projects to be undertaken. (Not applicable to charter schools</w:t>
            </w:r>
            <w:r w:rsidR="008536BA" w:rsidRPr="00E63557">
              <w:rPr>
                <w:rFonts w:eastAsia="Times New Roman" w:cstheme="minorHAnsi"/>
                <w:color w:val="000000"/>
                <w:sz w:val="22"/>
                <w:szCs w:val="22"/>
              </w:rPr>
              <w:t>.</w:t>
            </w:r>
            <w:r w:rsidRPr="00E63557">
              <w:rPr>
                <w:rFonts w:eastAsia="Times New Roman" w:cstheme="minorHAnsi"/>
                <w:color w:val="000000"/>
                <w:sz w:val="22"/>
                <w:szCs w:val="22"/>
              </w:rPr>
              <w:t>)</w:t>
            </w:r>
          </w:p>
        </w:tc>
        <w:sdt>
          <w:sdtPr>
            <w:rPr>
              <w:rFonts w:cstheme="minorHAnsi"/>
              <w:b/>
              <w:sz w:val="22"/>
              <w:szCs w:val="22"/>
            </w:rPr>
            <w:alias w:val="True, False, NA"/>
            <w:tag w:val="True, False, NA"/>
            <w:id w:val="-1329902186"/>
            <w:placeholder>
              <w:docPart w:val="0C5596F3907D40528DADE237C787CA6A"/>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242D58E"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3B65A775" w14:textId="77777777" w:rsidTr="00D7012A">
        <w:trPr>
          <w:trHeight w:val="634"/>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60BA4A7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0</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C6B4C7"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published a summary of the prior year’s audit report within thirty days of the receipt of the audit pursuant to Section 165.121,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2129966658"/>
            <w:placeholder>
              <w:docPart w:val="EF617BEFA60341D587D824A5B2A8B5AC"/>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BDD7EE" w:fill="BDD7EE"/>
                <w:vAlign w:val="center"/>
              </w:tcPr>
              <w:p w14:paraId="13122D6F"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763A0CE6" w14:textId="77777777" w:rsidTr="00D7012A">
        <w:trPr>
          <w:trHeight w:val="1079"/>
        </w:trPr>
        <w:tc>
          <w:tcPr>
            <w:tcW w:w="890" w:type="dxa"/>
            <w:tcBorders>
              <w:top w:val="single" w:sz="4" w:space="0" w:color="FFFFFF"/>
              <w:left w:val="nil"/>
              <w:bottom w:val="single" w:sz="4" w:space="0" w:color="FFFFFF"/>
              <w:right w:val="single" w:sz="4" w:space="0" w:color="FFFFFF"/>
            </w:tcBorders>
            <w:shd w:val="clear" w:color="DDEBF7" w:fill="DDEBF7"/>
            <w:vAlign w:val="center"/>
            <w:hideMark/>
          </w:tcPr>
          <w:p w14:paraId="45D60CD2"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1</w:t>
            </w:r>
          </w:p>
        </w:tc>
        <w:tc>
          <w:tcPr>
            <w:tcW w:w="6896"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FB69B8C" w14:textId="7CC3E37E" w:rsidR="004657F3" w:rsidRPr="00E63557" w:rsidRDefault="004657F3" w:rsidP="00042301">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 has a professional development committee plan adopted by the board with the professional development committee plan identifying the expenditure of seventy-five percent (75%) of one percent (1%) of the current year basic formula apportionment. </w:t>
            </w:r>
            <w:r w:rsidR="00C3362E" w:rsidRPr="00E63557">
              <w:rPr>
                <w:rFonts w:eastAsia="Times New Roman" w:cstheme="minorHAnsi"/>
                <w:color w:val="000000"/>
                <w:sz w:val="22"/>
                <w:szCs w:val="22"/>
              </w:rPr>
              <w:t>Remaining 25% of 1% if not spent must be restricted and spent on appropriate expenditures in the future. (Not applicable to charter schools.)</w:t>
            </w:r>
          </w:p>
        </w:tc>
        <w:sdt>
          <w:sdtPr>
            <w:rPr>
              <w:rFonts w:cstheme="minorHAnsi"/>
              <w:b/>
              <w:sz w:val="22"/>
              <w:szCs w:val="22"/>
            </w:rPr>
            <w:alias w:val="True, False, NA"/>
            <w:tag w:val="True, False, NA"/>
            <w:id w:val="-1214193956"/>
            <w:placeholder>
              <w:docPart w:val="5B6AF8057973429B9FF9F81E0648AA91"/>
            </w:placeholder>
            <w:showingPlcHdr/>
            <w:dropDownList>
              <w:listItem w:value="Choose an item."/>
              <w:listItem w:displayText="True" w:value="True"/>
              <w:listItem w:displayText="False" w:value="False"/>
              <w:listItem w:displayText="N/A" w:value="N/A"/>
            </w:dropDownList>
          </w:sdtPr>
          <w:sdtEndPr/>
          <w:sdtContent>
            <w:tc>
              <w:tcPr>
                <w:tcW w:w="1574" w:type="dxa"/>
                <w:tcBorders>
                  <w:top w:val="single" w:sz="4" w:space="0" w:color="FFFFFF"/>
                  <w:left w:val="single" w:sz="4" w:space="0" w:color="FFFFFF"/>
                  <w:bottom w:val="single" w:sz="4" w:space="0" w:color="FFFFFF"/>
                  <w:right w:val="nil"/>
                </w:tcBorders>
                <w:shd w:val="clear" w:color="DDEBF7" w:fill="DDEBF7"/>
                <w:vAlign w:val="center"/>
              </w:tcPr>
              <w:p w14:paraId="5B7A19BB" w14:textId="77777777" w:rsidR="004657F3" w:rsidRPr="00E63557" w:rsidRDefault="004657F3" w:rsidP="004657F3">
                <w:pPr>
                  <w:spacing w:before="0" w:after="0" w:line="240" w:lineRule="auto"/>
                  <w:rPr>
                    <w:rFonts w:eastAsia="Times New Roman" w:cstheme="minorHAnsi"/>
                    <w:color w:val="808080"/>
                  </w:rPr>
                </w:pPr>
                <w:r w:rsidRPr="00E63557">
                  <w:rPr>
                    <w:rStyle w:val="PlaceholderText"/>
                    <w:rFonts w:cstheme="minorHAnsi"/>
                  </w:rPr>
                  <w:t>Choose an item.</w:t>
                </w:r>
              </w:p>
            </w:tc>
          </w:sdtContent>
        </w:sdt>
      </w:tr>
      <w:tr w:rsidR="004657F3" w:rsidRPr="00E63557" w14:paraId="592FB329" w14:textId="77777777" w:rsidTr="00D7012A">
        <w:trPr>
          <w:trHeight w:val="593"/>
        </w:trPr>
        <w:tc>
          <w:tcPr>
            <w:tcW w:w="890" w:type="dxa"/>
            <w:tcBorders>
              <w:top w:val="single" w:sz="4" w:space="0" w:color="FFFFFF"/>
              <w:left w:val="nil"/>
              <w:bottom w:val="single" w:sz="4" w:space="0" w:color="FFFFFF"/>
              <w:right w:val="single" w:sz="4" w:space="0" w:color="FFFFFF"/>
            </w:tcBorders>
            <w:shd w:val="clear" w:color="BDD7EE" w:fill="BDD7EE"/>
            <w:vAlign w:val="center"/>
            <w:hideMark/>
          </w:tcPr>
          <w:p w14:paraId="2C0DB7F6"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2</w:t>
            </w:r>
          </w:p>
        </w:tc>
        <w:tc>
          <w:tcPr>
            <w:tcW w:w="6896"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5571B21"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The amount spent for approved professional development committee plan activities was:</w:t>
            </w:r>
          </w:p>
        </w:tc>
        <w:tc>
          <w:tcPr>
            <w:tcW w:w="1574" w:type="dxa"/>
            <w:tcBorders>
              <w:top w:val="single" w:sz="4" w:space="0" w:color="FFFFFF"/>
              <w:left w:val="single" w:sz="4" w:space="0" w:color="FFFFFF"/>
              <w:bottom w:val="single" w:sz="4" w:space="0" w:color="FFFFFF"/>
              <w:right w:val="nil"/>
            </w:tcBorders>
            <w:shd w:val="clear" w:color="BDD7EE" w:fill="BDD7EE"/>
            <w:vAlign w:val="center"/>
          </w:tcPr>
          <w:p w14:paraId="19B894C3" w14:textId="77777777" w:rsidR="004657F3" w:rsidRPr="00E63557" w:rsidRDefault="004657F3"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w:t>
            </w:r>
          </w:p>
        </w:tc>
      </w:tr>
      <w:tr w:rsidR="00E3421C" w:rsidRPr="00E63557" w14:paraId="6D5E2E69" w14:textId="77777777" w:rsidTr="00E3421C">
        <w:trPr>
          <w:trHeight w:val="593"/>
        </w:trPr>
        <w:tc>
          <w:tcPr>
            <w:tcW w:w="890" w:type="dxa"/>
            <w:tcBorders>
              <w:top w:val="single" w:sz="4" w:space="0" w:color="FFFFFF"/>
              <w:left w:val="nil"/>
              <w:bottom w:val="single" w:sz="4" w:space="0" w:color="FFFFFF"/>
              <w:right w:val="single" w:sz="4" w:space="0" w:color="FFFFFF"/>
            </w:tcBorders>
            <w:shd w:val="clear" w:color="auto" w:fill="DBE5F1" w:themeFill="accent1" w:themeFillTint="33"/>
            <w:vAlign w:val="center"/>
          </w:tcPr>
          <w:p w14:paraId="6048D885" w14:textId="69BCEA5B" w:rsidR="00E3421C" w:rsidRPr="00E63557" w:rsidRDefault="00E3421C"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5.13</w:t>
            </w:r>
          </w:p>
        </w:tc>
        <w:tc>
          <w:tcPr>
            <w:tcW w:w="6896"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65A74F24" w14:textId="0258F5E7" w:rsidR="00E3421C" w:rsidRPr="00E63557" w:rsidRDefault="000B4C2D" w:rsidP="004657F3">
            <w:pPr>
              <w:spacing w:before="0" w:after="0" w:line="240" w:lineRule="auto"/>
              <w:rPr>
                <w:rFonts w:eastAsia="Times New Roman" w:cstheme="minorHAnsi"/>
                <w:color w:val="000000"/>
                <w:sz w:val="22"/>
                <w:szCs w:val="22"/>
              </w:rPr>
            </w:pPr>
            <w:r w:rsidRPr="00E63557">
              <w:rPr>
                <w:rFonts w:eastAsia="Times New Roman" w:cstheme="minorHAnsi"/>
                <w:color w:val="000000"/>
                <w:sz w:val="22"/>
                <w:szCs w:val="22"/>
              </w:rPr>
              <w:t xml:space="preserve">The district/charter school has posted, at least quarterly, a searchable expenditure and revenue document or database detailing actual income, expenditures, and disbursement for the current calendar or fiscal year on the district or school website or other form of social media as required by Section 160.066, </w:t>
            </w:r>
            <w:proofErr w:type="spellStart"/>
            <w:r w:rsidRPr="00E63557">
              <w:rPr>
                <w:rFonts w:eastAsia="Times New Roman" w:cstheme="minorHAnsi"/>
                <w:color w:val="000000"/>
                <w:sz w:val="22"/>
                <w:szCs w:val="22"/>
              </w:rPr>
              <w:t>RSMo</w:t>
            </w:r>
            <w:proofErr w:type="spellEnd"/>
            <w:r w:rsidRPr="00E63557">
              <w:rPr>
                <w:rFonts w:eastAsia="Times New Roman" w:cstheme="minorHAnsi"/>
                <w:color w:val="000000"/>
                <w:sz w:val="22"/>
                <w:szCs w:val="22"/>
              </w:rPr>
              <w:t>.</w:t>
            </w:r>
          </w:p>
        </w:tc>
        <w:sdt>
          <w:sdtPr>
            <w:rPr>
              <w:rFonts w:cstheme="minorHAnsi"/>
              <w:b/>
              <w:sz w:val="22"/>
              <w:szCs w:val="22"/>
            </w:rPr>
            <w:alias w:val="True, False"/>
            <w:tag w:val="True, False"/>
            <w:id w:val="1149329451"/>
            <w:placeholder>
              <w:docPart w:val="8CF49D0098DE4A099403758153EE8EA8"/>
            </w:placeholder>
            <w:showingPlcHdr/>
            <w:dropDownList>
              <w:listItem w:value="Choose an item."/>
              <w:listItem w:displayText="True" w:value="True"/>
              <w:listItem w:displayText="False" w:value="False"/>
            </w:dropDownList>
          </w:sdtPr>
          <w:sdtEndPr/>
          <w:sdtContent>
            <w:tc>
              <w:tcPr>
                <w:tcW w:w="1574" w:type="dxa"/>
                <w:tcBorders>
                  <w:top w:val="single" w:sz="4" w:space="0" w:color="FFFFFF"/>
                  <w:left w:val="single" w:sz="4" w:space="0" w:color="FFFFFF"/>
                  <w:bottom w:val="single" w:sz="4" w:space="0" w:color="FFFFFF"/>
                  <w:right w:val="nil"/>
                </w:tcBorders>
                <w:shd w:val="clear" w:color="auto" w:fill="DBE5F1" w:themeFill="accent1" w:themeFillTint="33"/>
                <w:vAlign w:val="center"/>
              </w:tcPr>
              <w:p w14:paraId="5E93F656" w14:textId="5CDBA219" w:rsidR="00E3421C" w:rsidRPr="00E63557" w:rsidRDefault="00F957A2" w:rsidP="004657F3">
                <w:pPr>
                  <w:spacing w:before="0" w:after="0" w:line="240" w:lineRule="auto"/>
                  <w:rPr>
                    <w:rFonts w:eastAsia="Times New Roman" w:cstheme="minorHAnsi"/>
                    <w:color w:val="000000"/>
                    <w:sz w:val="22"/>
                    <w:szCs w:val="22"/>
                  </w:rPr>
                </w:pPr>
                <w:r w:rsidRPr="00E63557">
                  <w:rPr>
                    <w:rStyle w:val="PlaceholderText"/>
                    <w:rFonts w:cstheme="minorHAnsi"/>
                  </w:rPr>
                  <w:t>Choose an item.</w:t>
                </w:r>
              </w:p>
            </w:tc>
          </w:sdtContent>
        </w:sdt>
      </w:tr>
    </w:tbl>
    <w:p w14:paraId="15F92030"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80"/>
        <w:gridCol w:w="8670"/>
      </w:tblGrid>
      <w:tr w:rsidR="00AA52DA" w:rsidRPr="00E63557" w14:paraId="66B3CFD9" w14:textId="77777777" w:rsidTr="00C3362E">
        <w:trPr>
          <w:trHeight w:val="296"/>
        </w:trPr>
        <w:tc>
          <w:tcPr>
            <w:tcW w:w="774" w:type="dxa"/>
          </w:tcPr>
          <w:p w14:paraId="11548152" w14:textId="77777777" w:rsidR="00AA52DA" w:rsidRPr="00E63557" w:rsidRDefault="00AA52DA" w:rsidP="00AA52D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71F1DCE2"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0BE975E6" w14:textId="77777777" w:rsidTr="00C3362E">
        <w:trPr>
          <w:trHeight w:val="296"/>
        </w:trPr>
        <w:tc>
          <w:tcPr>
            <w:tcW w:w="9450" w:type="dxa"/>
            <w:gridSpan w:val="2"/>
          </w:tcPr>
          <w:p w14:paraId="1B399A84"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E0C6BE2" w14:textId="77777777" w:rsidTr="00C3362E">
        <w:trPr>
          <w:trHeight w:val="296"/>
        </w:trPr>
        <w:tc>
          <w:tcPr>
            <w:tcW w:w="9450" w:type="dxa"/>
            <w:gridSpan w:val="2"/>
          </w:tcPr>
          <w:p w14:paraId="165CB806"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66ACF846" w14:textId="77777777" w:rsidTr="00C3362E">
        <w:trPr>
          <w:trHeight w:val="296"/>
        </w:trPr>
        <w:tc>
          <w:tcPr>
            <w:tcW w:w="9450" w:type="dxa"/>
            <w:gridSpan w:val="2"/>
          </w:tcPr>
          <w:p w14:paraId="3D93B5A9"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14BD7424" w14:textId="77777777" w:rsidR="00732811" w:rsidRPr="00E63557" w:rsidRDefault="00732811"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431D5355"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712BDF1" w14:textId="77777777" w:rsidR="004F661E" w:rsidRPr="00E63557" w:rsidRDefault="004F661E" w:rsidP="00732811">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AA52DA" w:rsidRPr="00E63557" w14:paraId="364FA0CE" w14:textId="77777777" w:rsidTr="00AA52DA">
        <w:trPr>
          <w:trHeight w:val="296"/>
        </w:trPr>
        <w:tc>
          <w:tcPr>
            <w:tcW w:w="1080" w:type="dxa"/>
          </w:tcPr>
          <w:p w14:paraId="050DAD22" w14:textId="77777777" w:rsidR="00AA52DA"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AA52DA" w:rsidRPr="00E63557">
              <w:rPr>
                <w:rFonts w:cstheme="minorHAnsi"/>
                <w:sz w:val="22"/>
                <w:szCs w:val="22"/>
              </w:rPr>
              <w:t>:</w:t>
            </w:r>
          </w:p>
        </w:tc>
        <w:tc>
          <w:tcPr>
            <w:tcW w:w="8370" w:type="dxa"/>
            <w:gridSpan w:val="2"/>
          </w:tcPr>
          <w:p w14:paraId="78B79803"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414E60F0" w14:textId="77777777" w:rsidTr="00ED028A">
        <w:trPr>
          <w:trHeight w:val="296"/>
        </w:trPr>
        <w:tc>
          <w:tcPr>
            <w:tcW w:w="9450" w:type="dxa"/>
            <w:gridSpan w:val="3"/>
          </w:tcPr>
          <w:p w14:paraId="27D8C01A"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AA52DA" w:rsidRPr="00E63557" w14:paraId="7F80DC78" w14:textId="77777777" w:rsidTr="00ED028A">
        <w:trPr>
          <w:trHeight w:val="296"/>
        </w:trPr>
        <w:tc>
          <w:tcPr>
            <w:tcW w:w="9450" w:type="dxa"/>
            <w:gridSpan w:val="3"/>
          </w:tcPr>
          <w:p w14:paraId="76E9B991" w14:textId="77777777" w:rsidR="00AA52DA" w:rsidRPr="00E63557" w:rsidRDefault="00AA52DA"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4F661E" w:rsidRPr="00E63557" w14:paraId="7B5A6E58" w14:textId="77777777" w:rsidTr="004F661E">
        <w:trPr>
          <w:trHeight w:val="296"/>
        </w:trPr>
        <w:tc>
          <w:tcPr>
            <w:tcW w:w="3150" w:type="dxa"/>
            <w:gridSpan w:val="2"/>
          </w:tcPr>
          <w:p w14:paraId="0D96DDE9" w14:textId="77777777" w:rsidR="004F661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6FCBDFED" w14:textId="77777777" w:rsidR="004F661E" w:rsidRPr="00E63557" w:rsidRDefault="004F661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74831DC" w14:textId="403F2DC2" w:rsidR="00D7005B" w:rsidRPr="00E63557" w:rsidRDefault="00D7005B">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52CB4491" w14:textId="77777777" w:rsidR="007870A5" w:rsidRPr="00E63557" w:rsidRDefault="007870A5">
      <w:pPr>
        <w:tabs>
          <w:tab w:val="left" w:pos="-720"/>
          <w:tab w:val="left" w:pos="540"/>
          <w:tab w:val="left" w:pos="1080"/>
          <w:tab w:val="left" w:pos="1440"/>
          <w:tab w:val="left" w:pos="2160"/>
          <w:tab w:val="left" w:pos="5040"/>
          <w:tab w:val="left" w:pos="7200"/>
          <w:tab w:val="left" w:pos="8550"/>
          <w:tab w:val="left" w:pos="9900"/>
        </w:tabs>
        <w:suppressAutoHyphens/>
        <w:rPr>
          <w:rFonts w:cstheme="minorHAnsi"/>
          <w:b/>
          <w:sz w:val="22"/>
          <w:szCs w:val="22"/>
        </w:rPr>
      </w:pPr>
    </w:p>
    <w:p w14:paraId="07ADA38F" w14:textId="77777777" w:rsidR="00BA6466" w:rsidRPr="00E63557" w:rsidRDefault="00CE70C5" w:rsidP="008516B7">
      <w:pPr>
        <w:pStyle w:val="Heading1"/>
        <w:rPr>
          <w:rFonts w:cstheme="minorHAnsi"/>
        </w:rPr>
      </w:pPr>
      <w:bookmarkStart w:id="5" w:name="_Toc100133210"/>
      <w:r w:rsidRPr="00E63557">
        <w:rPr>
          <w:rFonts w:cstheme="minorHAnsi"/>
          <w:b/>
        </w:rPr>
        <w:t>6</w:t>
      </w:r>
      <w:r w:rsidR="00BA6466" w:rsidRPr="00E63557">
        <w:rPr>
          <w:rFonts w:cstheme="minorHAnsi"/>
          <w:b/>
        </w:rPr>
        <w:t>.</w:t>
      </w:r>
      <w:r w:rsidR="00BA6466" w:rsidRPr="00E63557">
        <w:rPr>
          <w:rFonts w:cstheme="minorHAnsi"/>
          <w:b/>
        </w:rPr>
        <w:tab/>
        <w:t xml:space="preserve">Transportation </w:t>
      </w:r>
      <w:r w:rsidR="00BA6466" w:rsidRPr="00E63557">
        <w:rPr>
          <w:rFonts w:cstheme="minorHAnsi"/>
        </w:rPr>
        <w:t>(Section 163.161, RSMo)</w:t>
      </w:r>
      <w:bookmarkEnd w:id="5"/>
    </w:p>
    <w:p w14:paraId="2B68683D"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r w:rsidRPr="00E63557">
        <w:rPr>
          <w:rFonts w:cstheme="minorHAnsi"/>
          <w:sz w:val="22"/>
          <w:szCs w:val="22"/>
        </w:rPr>
        <w:t>Answer the following questions with an appropriate response of true, false, or N/A unless otherwise noted.</w:t>
      </w:r>
    </w:p>
    <w:p w14:paraId="5F73A3FB" w14:textId="77777777" w:rsidR="00A23A36" w:rsidRPr="00E63557" w:rsidRDefault="00A23A36" w:rsidP="00A23A36">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ind w:left="540"/>
        <w:rPr>
          <w:rFonts w:cstheme="minorHAnsi"/>
          <w:sz w:val="22"/>
          <w:szCs w:val="22"/>
        </w:rPr>
      </w:pPr>
    </w:p>
    <w:tbl>
      <w:tblPr>
        <w:tblW w:w="9386" w:type="dxa"/>
        <w:jc w:val="center"/>
        <w:tblLayout w:type="fixed"/>
        <w:tblLook w:val="01E0" w:firstRow="1" w:lastRow="1" w:firstColumn="1" w:lastColumn="1" w:noHBand="0" w:noVBand="0"/>
      </w:tblPr>
      <w:tblGrid>
        <w:gridCol w:w="861"/>
        <w:gridCol w:w="6879"/>
        <w:gridCol w:w="1646"/>
      </w:tblGrid>
      <w:tr w:rsidR="00CE2F9E" w:rsidRPr="00E63557" w14:paraId="2147E30C" w14:textId="77777777" w:rsidTr="00CE2F9E">
        <w:trPr>
          <w:trHeight w:val="204"/>
          <w:jc w:val="center"/>
        </w:trPr>
        <w:tc>
          <w:tcPr>
            <w:tcW w:w="861" w:type="dxa"/>
            <w:shd w:val="clear" w:color="5B9BD5" w:fill="5B9BD5"/>
          </w:tcPr>
          <w:p w14:paraId="7266BA62" w14:textId="77777777" w:rsidR="00A23A36" w:rsidRPr="00E63557" w:rsidRDefault="00A23A36" w:rsidP="00CE2F9E">
            <w:pPr>
              <w:pStyle w:val="BodyText2"/>
              <w:tabs>
                <w:tab w:val="clear" w:pos="1080"/>
              </w:tabs>
              <w:spacing w:before="0" w:after="0" w:line="240" w:lineRule="auto"/>
              <w:ind w:left="-29"/>
              <w:rPr>
                <w:rFonts w:asciiTheme="minorHAnsi" w:hAnsiTheme="minorHAnsi" w:cstheme="minorHAnsi"/>
                <w:b/>
                <w:color w:val="FFFFFF" w:themeColor="background1"/>
                <w:sz w:val="22"/>
                <w:szCs w:val="22"/>
              </w:rPr>
            </w:pPr>
            <w:r w:rsidRPr="00E63557">
              <w:rPr>
                <w:rFonts w:asciiTheme="minorHAnsi" w:hAnsiTheme="minorHAnsi" w:cstheme="minorHAnsi"/>
                <w:b/>
                <w:color w:val="FFFFFF" w:themeColor="background1"/>
                <w:sz w:val="22"/>
                <w:szCs w:val="22"/>
              </w:rPr>
              <w:t>Section</w:t>
            </w:r>
          </w:p>
        </w:tc>
        <w:tc>
          <w:tcPr>
            <w:tcW w:w="6879" w:type="dxa"/>
            <w:shd w:val="clear" w:color="5B9BD5" w:fill="5B9BD5"/>
          </w:tcPr>
          <w:p w14:paraId="6A093883"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Question</w:t>
            </w:r>
          </w:p>
        </w:tc>
        <w:tc>
          <w:tcPr>
            <w:tcW w:w="1646" w:type="dxa"/>
            <w:shd w:val="clear" w:color="5B9BD5" w:fill="5B9BD5"/>
            <w:vAlign w:val="bottom"/>
          </w:tcPr>
          <w:p w14:paraId="7EC9DD9E" w14:textId="77777777" w:rsidR="00A23A36" w:rsidRPr="00E63557" w:rsidRDefault="00A23A36" w:rsidP="00A23A36">
            <w:pPr>
              <w:suppressAutoHyphens/>
              <w:spacing w:before="0" w:after="0" w:line="240" w:lineRule="auto"/>
              <w:rPr>
                <w:rFonts w:cstheme="minorHAnsi"/>
                <w:b/>
                <w:color w:val="FFFFFF" w:themeColor="background1"/>
                <w:sz w:val="22"/>
                <w:szCs w:val="22"/>
              </w:rPr>
            </w:pPr>
            <w:r w:rsidRPr="00E63557">
              <w:rPr>
                <w:rFonts w:cstheme="minorHAnsi"/>
                <w:b/>
                <w:color w:val="FFFFFF" w:themeColor="background1"/>
                <w:sz w:val="22"/>
                <w:szCs w:val="22"/>
              </w:rPr>
              <w:t>Answer</w:t>
            </w:r>
          </w:p>
        </w:tc>
      </w:tr>
      <w:tr w:rsidR="00A23A36" w:rsidRPr="00E63557" w14:paraId="1529A586" w14:textId="77777777" w:rsidTr="00CE2F9E">
        <w:trPr>
          <w:jc w:val="center"/>
        </w:trPr>
        <w:tc>
          <w:tcPr>
            <w:tcW w:w="861" w:type="dxa"/>
            <w:shd w:val="clear" w:color="BDD7EE" w:fill="BDD7EE"/>
          </w:tcPr>
          <w:p w14:paraId="5DDE0585"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1</w:t>
            </w:r>
          </w:p>
        </w:tc>
        <w:tc>
          <w:tcPr>
            <w:tcW w:w="6879" w:type="dxa"/>
            <w:shd w:val="clear" w:color="BDD7EE" w:fill="BDD7EE"/>
          </w:tcPr>
          <w:p w14:paraId="2986A81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The school transportation allowable costs substantially conform to 5 CSR 30-261.040, Allowable Costs for State Transportation Aid.</w:t>
            </w:r>
          </w:p>
        </w:tc>
        <w:tc>
          <w:tcPr>
            <w:tcW w:w="1646" w:type="dxa"/>
            <w:shd w:val="clear" w:color="BDD7EE" w:fill="BDD7EE"/>
            <w:vAlign w:val="bottom"/>
          </w:tcPr>
          <w:p w14:paraId="2DEA6B78"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857880882"/>
                <w:placeholder>
                  <w:docPart w:val="2A8C9707CE5B4A2C90A304DE236D4F53"/>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5579BA2" w14:textId="77777777" w:rsidTr="00CE2F9E">
        <w:trPr>
          <w:jc w:val="center"/>
        </w:trPr>
        <w:tc>
          <w:tcPr>
            <w:tcW w:w="861" w:type="dxa"/>
            <w:shd w:val="clear" w:color="DDEBF7" w:fill="DDEBF7"/>
          </w:tcPr>
          <w:p w14:paraId="79BFD1BB"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2</w:t>
            </w:r>
          </w:p>
        </w:tc>
        <w:tc>
          <w:tcPr>
            <w:tcW w:w="6879" w:type="dxa"/>
            <w:shd w:val="clear" w:color="DDEBF7" w:fill="DDEBF7"/>
          </w:tcPr>
          <w:p w14:paraId="4EDDDAC9"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 xml:space="preserve">The </w:t>
            </w:r>
            <w:r w:rsidR="0049708F" w:rsidRPr="00E63557">
              <w:rPr>
                <w:rFonts w:cstheme="minorHAnsi"/>
                <w:sz w:val="22"/>
                <w:szCs w:val="22"/>
              </w:rPr>
              <w:t>district’s/charter school</w:t>
            </w:r>
            <w:r w:rsidR="00876F2B" w:rsidRPr="00E63557">
              <w:rPr>
                <w:rFonts w:cstheme="minorHAnsi"/>
                <w:sz w:val="22"/>
                <w:szCs w:val="22"/>
              </w:rPr>
              <w:t>’</w:t>
            </w:r>
            <w:r w:rsidR="0049708F" w:rsidRPr="00E63557">
              <w:rPr>
                <w:rFonts w:cstheme="minorHAnsi"/>
                <w:sz w:val="22"/>
                <w:szCs w:val="22"/>
              </w:rPr>
              <w:t>s pupil</w:t>
            </w:r>
            <w:r w:rsidRPr="00E63557">
              <w:rPr>
                <w:rFonts w:cstheme="minorHAnsi"/>
                <w:sz w:val="22"/>
                <w:szCs w:val="22"/>
              </w:rPr>
              <w:t xml:space="preserve"> transportation ridership records are maintained in a manner to accurately disclose in all material respects the average number of regular riders transported.</w:t>
            </w:r>
          </w:p>
        </w:tc>
        <w:tc>
          <w:tcPr>
            <w:tcW w:w="1646" w:type="dxa"/>
            <w:shd w:val="clear" w:color="DDEBF7" w:fill="DDEBF7"/>
            <w:vAlign w:val="bottom"/>
          </w:tcPr>
          <w:p w14:paraId="301F219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4970870"/>
                <w:placeholder>
                  <w:docPart w:val="16FA267312A247B9B8AF2BC8F1C85748"/>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39AFCA47" w14:textId="77777777" w:rsidTr="00CE2F9E">
        <w:trPr>
          <w:jc w:val="center"/>
        </w:trPr>
        <w:tc>
          <w:tcPr>
            <w:tcW w:w="861" w:type="dxa"/>
            <w:shd w:val="clear" w:color="BDD7EE" w:fill="BDD7EE"/>
          </w:tcPr>
          <w:p w14:paraId="7CFA552A"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3</w:t>
            </w:r>
          </w:p>
        </w:tc>
        <w:tc>
          <w:tcPr>
            <w:tcW w:w="6879" w:type="dxa"/>
            <w:shd w:val="clear" w:color="BDD7EE" w:fill="BDD7EE"/>
          </w:tcPr>
          <w:p w14:paraId="2AA218C1"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Based on the ridership records, the average number of students (non-disabled K-12, K-12 students with disabilities and career education) transported on a regular basis (ADT) was:</w:t>
            </w:r>
          </w:p>
        </w:tc>
        <w:sdt>
          <w:sdtPr>
            <w:rPr>
              <w:rFonts w:cstheme="minorHAnsi"/>
              <w:b/>
              <w:sz w:val="22"/>
              <w:szCs w:val="22"/>
            </w:rPr>
            <w:alias w:val="True, False, NA"/>
            <w:tag w:val="True, False, NA"/>
            <w:id w:val="1874812094"/>
            <w:placeholder>
              <w:docPart w:val="D5EBE077153842D897F01E2EEDA9AB9D"/>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BDD7EE" w:fill="BDD7EE"/>
                <w:vAlign w:val="bottom"/>
              </w:tcPr>
              <w:p w14:paraId="279C7E8E"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8C5D726" w14:textId="77777777" w:rsidTr="00CE2F9E">
        <w:trPr>
          <w:trHeight w:val="216"/>
          <w:jc w:val="center"/>
        </w:trPr>
        <w:tc>
          <w:tcPr>
            <w:tcW w:w="861" w:type="dxa"/>
            <w:shd w:val="clear" w:color="DDEBF7" w:fill="DDEBF7"/>
          </w:tcPr>
          <w:p w14:paraId="27EFE49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3920D2FD"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Eligible ADT</w:t>
            </w:r>
          </w:p>
        </w:tc>
        <w:tc>
          <w:tcPr>
            <w:tcW w:w="1646" w:type="dxa"/>
            <w:shd w:val="clear" w:color="DDEBF7" w:fill="DDEBF7"/>
            <w:vAlign w:val="bottom"/>
          </w:tcPr>
          <w:p w14:paraId="3B4B09DB"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43AB189F" w14:textId="77777777" w:rsidTr="00CE2F9E">
        <w:trPr>
          <w:jc w:val="center"/>
        </w:trPr>
        <w:tc>
          <w:tcPr>
            <w:tcW w:w="861" w:type="dxa"/>
            <w:shd w:val="clear" w:color="BDD7EE" w:fill="BDD7EE"/>
          </w:tcPr>
          <w:p w14:paraId="68DB964F"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4B2235CE"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ADT</w:t>
            </w:r>
          </w:p>
        </w:tc>
        <w:tc>
          <w:tcPr>
            <w:tcW w:w="1646" w:type="dxa"/>
            <w:shd w:val="clear" w:color="BDD7EE" w:fill="BDD7EE"/>
            <w:vAlign w:val="bottom"/>
          </w:tcPr>
          <w:p w14:paraId="7A770942"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1721231D" w14:textId="77777777" w:rsidTr="00CE2F9E">
        <w:trPr>
          <w:jc w:val="center"/>
        </w:trPr>
        <w:tc>
          <w:tcPr>
            <w:tcW w:w="861" w:type="dxa"/>
            <w:shd w:val="clear" w:color="DDEBF7" w:fill="DDEBF7"/>
          </w:tcPr>
          <w:p w14:paraId="15DC581E"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4</w:t>
            </w:r>
          </w:p>
        </w:tc>
        <w:tc>
          <w:tcPr>
            <w:tcW w:w="6879" w:type="dxa"/>
            <w:shd w:val="clear" w:color="DDEBF7" w:fill="DDEBF7"/>
          </w:tcPr>
          <w:p w14:paraId="412D2DE5" w14:textId="77777777" w:rsidR="00A23A36" w:rsidRPr="00E63557" w:rsidRDefault="00A23A36" w:rsidP="00876F2B">
            <w:pPr>
              <w:suppressAutoHyphens/>
              <w:spacing w:before="0" w:after="0" w:line="240" w:lineRule="auto"/>
              <w:rPr>
                <w:rFonts w:cstheme="minorHAnsi"/>
                <w:sz w:val="22"/>
                <w:szCs w:val="22"/>
              </w:rPr>
            </w:pPr>
            <w:r w:rsidRPr="00E63557">
              <w:rPr>
                <w:rFonts w:cstheme="minorHAnsi"/>
                <w:sz w:val="22"/>
                <w:szCs w:val="22"/>
              </w:rPr>
              <w:t>The district’s</w:t>
            </w:r>
            <w:r w:rsidR="0049708F" w:rsidRPr="00E63557">
              <w:rPr>
                <w:rFonts w:cstheme="minorHAnsi"/>
                <w:sz w:val="22"/>
                <w:szCs w:val="22"/>
              </w:rPr>
              <w:t>/charter school</w:t>
            </w:r>
            <w:r w:rsidR="00876F2B" w:rsidRPr="00E63557">
              <w:rPr>
                <w:rFonts w:cstheme="minorHAnsi"/>
                <w:sz w:val="22"/>
                <w:szCs w:val="22"/>
              </w:rPr>
              <w:t>’</w:t>
            </w:r>
            <w:r w:rsidR="0049708F" w:rsidRPr="00E63557">
              <w:rPr>
                <w:rFonts w:cstheme="minorHAnsi"/>
                <w:sz w:val="22"/>
                <w:szCs w:val="22"/>
              </w:rPr>
              <w:t>s</w:t>
            </w:r>
            <w:r w:rsidRPr="00E63557">
              <w:rPr>
                <w:rFonts w:cstheme="minorHAnsi"/>
                <w:sz w:val="22"/>
                <w:szCs w:val="22"/>
              </w:rPr>
              <w:t xml:space="preserve"> transportation odometer mileage records are maintained in a manner to accurately disclose in all material respects the eligible and ineligible mileage for the year.</w:t>
            </w:r>
          </w:p>
        </w:tc>
        <w:tc>
          <w:tcPr>
            <w:tcW w:w="1646" w:type="dxa"/>
            <w:shd w:val="clear" w:color="DDEBF7" w:fill="DDEBF7"/>
            <w:vAlign w:val="bottom"/>
          </w:tcPr>
          <w:p w14:paraId="7D469077"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 </w:t>
            </w:r>
            <w:sdt>
              <w:sdtPr>
                <w:rPr>
                  <w:rFonts w:cstheme="minorHAnsi"/>
                  <w:b/>
                  <w:sz w:val="22"/>
                  <w:szCs w:val="22"/>
                </w:rPr>
                <w:alias w:val="True, False, NA"/>
                <w:tag w:val="True, False, NA"/>
                <w:id w:val="1570224000"/>
                <w:placeholder>
                  <w:docPart w:val="EC1B1AFDF43A4EE1A170DAF05A304AA1"/>
                </w:placeholder>
                <w:showingPlcHdr/>
                <w:dropDownList>
                  <w:listItem w:value="Choose an item."/>
                  <w:listItem w:displayText="True" w:value="True"/>
                  <w:listItem w:displayText="False" w:value="False"/>
                  <w:listItem w:displayText="N/A" w:value="N/A"/>
                </w:dropDownList>
              </w:sdtPr>
              <w:sdtEndPr/>
              <w:sdtContent>
                <w:r w:rsidR="00CE2F9E" w:rsidRPr="00E63557">
                  <w:rPr>
                    <w:rStyle w:val="PlaceholderText"/>
                    <w:rFonts w:cstheme="minorHAnsi"/>
                  </w:rPr>
                  <w:t>Choose an item.</w:t>
                </w:r>
              </w:sdtContent>
            </w:sdt>
          </w:p>
        </w:tc>
      </w:tr>
      <w:tr w:rsidR="00A23A36" w:rsidRPr="00E63557" w14:paraId="585F329F" w14:textId="77777777" w:rsidTr="00CE2F9E">
        <w:trPr>
          <w:jc w:val="center"/>
        </w:trPr>
        <w:tc>
          <w:tcPr>
            <w:tcW w:w="861" w:type="dxa"/>
            <w:shd w:val="clear" w:color="BDD7EE" w:fill="BDD7EE"/>
          </w:tcPr>
          <w:p w14:paraId="6D4CC901"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5</w:t>
            </w:r>
          </w:p>
        </w:tc>
        <w:tc>
          <w:tcPr>
            <w:tcW w:w="6879" w:type="dxa"/>
            <w:shd w:val="clear" w:color="BDD7EE" w:fill="BDD7EE"/>
          </w:tcPr>
          <w:p w14:paraId="35C8116B"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Actual odometer records show the total district</w:t>
            </w:r>
            <w:r w:rsidR="00F901EC" w:rsidRPr="00E63557">
              <w:rPr>
                <w:rFonts w:cstheme="minorHAnsi"/>
                <w:sz w:val="22"/>
                <w:szCs w:val="22"/>
              </w:rPr>
              <w:t>/charter</w:t>
            </w:r>
            <w:r w:rsidRPr="00E63557">
              <w:rPr>
                <w:rFonts w:cstheme="minorHAnsi"/>
                <w:sz w:val="22"/>
                <w:szCs w:val="22"/>
              </w:rPr>
              <w:t>-operated and contracted mileage for the year was:</w:t>
            </w:r>
          </w:p>
        </w:tc>
        <w:tc>
          <w:tcPr>
            <w:tcW w:w="1646" w:type="dxa"/>
            <w:shd w:val="clear" w:color="BDD7EE" w:fill="BDD7EE"/>
            <w:vAlign w:val="bottom"/>
          </w:tcPr>
          <w:p w14:paraId="5750F8A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039CA951" w14:textId="77777777" w:rsidTr="00CE2F9E">
        <w:trPr>
          <w:jc w:val="center"/>
        </w:trPr>
        <w:tc>
          <w:tcPr>
            <w:tcW w:w="861" w:type="dxa"/>
            <w:shd w:val="clear" w:color="DDEBF7" w:fill="DDEBF7"/>
          </w:tcPr>
          <w:p w14:paraId="5725DA72"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6</w:t>
            </w:r>
          </w:p>
        </w:tc>
        <w:tc>
          <w:tcPr>
            <w:tcW w:w="6879" w:type="dxa"/>
            <w:shd w:val="clear" w:color="DDEBF7" w:fill="DDEBF7"/>
          </w:tcPr>
          <w:p w14:paraId="623A3BB3"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Of this total, the eligible non-disabled and students with disabilities route miles and the ineligible non-route and disapproved miles (combined) was:</w:t>
            </w:r>
          </w:p>
        </w:tc>
        <w:sdt>
          <w:sdtPr>
            <w:rPr>
              <w:rFonts w:cstheme="minorHAnsi"/>
              <w:b/>
              <w:sz w:val="22"/>
              <w:szCs w:val="22"/>
            </w:rPr>
            <w:alias w:val="True, False, NA"/>
            <w:tag w:val="True, False, NA"/>
            <w:id w:val="-795595392"/>
            <w:placeholder>
              <w:docPart w:val="1A1DC7D0E9CC41C7AF65B63C0D1879C4"/>
            </w:placeholder>
            <w:showingPlcHdr/>
            <w:dropDownList>
              <w:listItem w:value="Choose an item."/>
              <w:listItem w:displayText="True" w:value="True"/>
              <w:listItem w:displayText="False" w:value="False"/>
              <w:listItem w:displayText="N/A" w:value="N/A"/>
            </w:dropDownList>
          </w:sdtPr>
          <w:sdtEndPr/>
          <w:sdtContent>
            <w:tc>
              <w:tcPr>
                <w:tcW w:w="1646" w:type="dxa"/>
                <w:shd w:val="clear" w:color="DDEBF7" w:fill="DDEBF7"/>
                <w:vAlign w:val="bottom"/>
              </w:tcPr>
              <w:p w14:paraId="6F113EA1" w14:textId="77777777" w:rsidR="00A23A36" w:rsidRPr="00E63557" w:rsidRDefault="00CE2F9E" w:rsidP="00A23A36">
                <w:pPr>
                  <w:suppressAutoHyphens/>
                  <w:spacing w:before="0" w:after="0" w:line="240" w:lineRule="auto"/>
                  <w:rPr>
                    <w:rFonts w:cstheme="minorHAnsi"/>
                    <w:sz w:val="22"/>
                    <w:szCs w:val="22"/>
                  </w:rPr>
                </w:pPr>
                <w:r w:rsidRPr="00E63557">
                  <w:rPr>
                    <w:rStyle w:val="PlaceholderText"/>
                    <w:rFonts w:cstheme="minorHAnsi"/>
                  </w:rPr>
                  <w:t>Choose an item.</w:t>
                </w:r>
              </w:p>
            </w:tc>
          </w:sdtContent>
        </w:sdt>
      </w:tr>
      <w:tr w:rsidR="00A23A36" w:rsidRPr="00E63557" w14:paraId="4F7FAE86" w14:textId="77777777" w:rsidTr="00CE2F9E">
        <w:trPr>
          <w:jc w:val="center"/>
        </w:trPr>
        <w:tc>
          <w:tcPr>
            <w:tcW w:w="861" w:type="dxa"/>
            <w:shd w:val="clear" w:color="BDD7EE" w:fill="BDD7EE"/>
          </w:tcPr>
          <w:p w14:paraId="2C184199"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BDD7EE" w:fill="BDD7EE"/>
          </w:tcPr>
          <w:p w14:paraId="399954C3" w14:textId="58ED61DF" w:rsidR="00A23A36" w:rsidRPr="00E63557" w:rsidRDefault="00A23A36" w:rsidP="00BC6E52">
            <w:pPr>
              <w:suppressAutoHyphens/>
              <w:spacing w:before="0" w:after="0" w:line="240" w:lineRule="auto"/>
              <w:ind w:left="926" w:hanging="360"/>
              <w:rPr>
                <w:rFonts w:cstheme="minorHAnsi"/>
                <w:sz w:val="22"/>
                <w:szCs w:val="22"/>
              </w:rPr>
            </w:pPr>
            <w:r w:rsidRPr="00E63557">
              <w:rPr>
                <w:rFonts w:cstheme="minorHAnsi"/>
                <w:sz w:val="22"/>
                <w:szCs w:val="22"/>
              </w:rPr>
              <w:t>Eligible Miles</w:t>
            </w:r>
            <w:r w:rsidR="000B4C2D" w:rsidRPr="00E63557">
              <w:rPr>
                <w:rFonts w:cstheme="minorHAnsi"/>
                <w:sz w:val="22"/>
                <w:szCs w:val="22"/>
              </w:rPr>
              <w:t xml:space="preserve"> </w:t>
            </w:r>
          </w:p>
        </w:tc>
        <w:tc>
          <w:tcPr>
            <w:tcW w:w="1646" w:type="dxa"/>
            <w:shd w:val="clear" w:color="BDD7EE" w:fill="BDD7EE"/>
            <w:vAlign w:val="bottom"/>
          </w:tcPr>
          <w:p w14:paraId="4A558FEF"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2D967641" w14:textId="77777777" w:rsidTr="00CE2F9E">
        <w:trPr>
          <w:jc w:val="center"/>
        </w:trPr>
        <w:tc>
          <w:tcPr>
            <w:tcW w:w="861" w:type="dxa"/>
            <w:shd w:val="clear" w:color="DDEBF7" w:fill="DDEBF7"/>
          </w:tcPr>
          <w:p w14:paraId="70571754" w14:textId="77777777" w:rsidR="00A23A36" w:rsidRPr="00E63557" w:rsidRDefault="00A23A36" w:rsidP="00CE2F9E">
            <w:pPr>
              <w:pStyle w:val="BodyText2"/>
              <w:spacing w:before="0" w:after="0" w:line="240" w:lineRule="auto"/>
              <w:ind w:left="-29"/>
              <w:rPr>
                <w:rFonts w:asciiTheme="minorHAnsi" w:hAnsiTheme="minorHAnsi" w:cstheme="minorHAnsi"/>
                <w:sz w:val="22"/>
                <w:szCs w:val="22"/>
              </w:rPr>
            </w:pPr>
          </w:p>
        </w:tc>
        <w:tc>
          <w:tcPr>
            <w:tcW w:w="6879" w:type="dxa"/>
            <w:shd w:val="clear" w:color="DDEBF7" w:fill="DDEBF7"/>
          </w:tcPr>
          <w:p w14:paraId="5826EAC0" w14:textId="77777777" w:rsidR="00A23A36" w:rsidRPr="00E63557" w:rsidRDefault="00A23A36" w:rsidP="001B61AD">
            <w:pPr>
              <w:suppressAutoHyphens/>
              <w:spacing w:before="0" w:after="0" w:line="240" w:lineRule="auto"/>
              <w:ind w:left="926" w:hanging="360"/>
              <w:rPr>
                <w:rFonts w:cstheme="minorHAnsi"/>
                <w:sz w:val="22"/>
                <w:szCs w:val="22"/>
              </w:rPr>
            </w:pPr>
            <w:r w:rsidRPr="00E63557">
              <w:rPr>
                <w:rFonts w:cstheme="minorHAnsi"/>
                <w:sz w:val="22"/>
                <w:szCs w:val="22"/>
              </w:rPr>
              <w:t>Ineligible Miles (Non-Route/Disapproved)</w:t>
            </w:r>
          </w:p>
        </w:tc>
        <w:tc>
          <w:tcPr>
            <w:tcW w:w="1646" w:type="dxa"/>
            <w:shd w:val="clear" w:color="DDEBF7" w:fill="DDEBF7"/>
            <w:vAlign w:val="bottom"/>
          </w:tcPr>
          <w:p w14:paraId="68089DB1" w14:textId="77777777" w:rsidR="00A23A36" w:rsidRPr="00E63557" w:rsidRDefault="00A23A36" w:rsidP="00CE2F9E">
            <w:pPr>
              <w:suppressAutoHyphens/>
              <w:spacing w:before="0" w:after="0" w:line="240" w:lineRule="auto"/>
              <w:rPr>
                <w:rFonts w:cstheme="minorHAnsi"/>
                <w:sz w:val="22"/>
                <w:szCs w:val="22"/>
              </w:rPr>
            </w:pPr>
            <w:r w:rsidRPr="00E63557">
              <w:rPr>
                <w:rFonts w:cstheme="minorHAnsi"/>
                <w:sz w:val="22"/>
                <w:szCs w:val="22"/>
              </w:rPr>
              <w:t>#</w:t>
            </w:r>
          </w:p>
        </w:tc>
      </w:tr>
      <w:tr w:rsidR="00A23A36" w:rsidRPr="00E63557" w14:paraId="7AE0E90C" w14:textId="77777777" w:rsidTr="00CE2F9E">
        <w:trPr>
          <w:jc w:val="center"/>
        </w:trPr>
        <w:tc>
          <w:tcPr>
            <w:tcW w:w="861" w:type="dxa"/>
            <w:shd w:val="clear" w:color="BDD7EE" w:fill="BDD7EE"/>
          </w:tcPr>
          <w:p w14:paraId="0043651F" w14:textId="77777777" w:rsidR="00A23A36" w:rsidRPr="00E63557" w:rsidRDefault="00177FC1" w:rsidP="00CE2F9E">
            <w:pPr>
              <w:pStyle w:val="BodyText2"/>
              <w:ind w:left="-29"/>
              <w:rPr>
                <w:rFonts w:asciiTheme="minorHAnsi" w:hAnsiTheme="minorHAnsi" w:cstheme="minorHAnsi"/>
                <w:sz w:val="22"/>
                <w:szCs w:val="22"/>
              </w:rPr>
            </w:pPr>
            <w:r w:rsidRPr="00E63557">
              <w:rPr>
                <w:rFonts w:asciiTheme="minorHAnsi" w:hAnsiTheme="minorHAnsi" w:cstheme="minorHAnsi"/>
                <w:sz w:val="22"/>
                <w:szCs w:val="22"/>
              </w:rPr>
              <w:t>6.7</w:t>
            </w:r>
          </w:p>
        </w:tc>
        <w:tc>
          <w:tcPr>
            <w:tcW w:w="6879" w:type="dxa"/>
            <w:shd w:val="clear" w:color="BDD7EE" w:fill="BDD7EE"/>
          </w:tcPr>
          <w:p w14:paraId="348B1102" w14:textId="77777777" w:rsidR="00A23A36" w:rsidRPr="00E63557" w:rsidRDefault="00A23A36" w:rsidP="00A23A36">
            <w:pPr>
              <w:suppressAutoHyphens/>
              <w:spacing w:before="0" w:after="0" w:line="240" w:lineRule="auto"/>
              <w:rPr>
                <w:rFonts w:cstheme="minorHAnsi"/>
                <w:sz w:val="22"/>
                <w:szCs w:val="22"/>
              </w:rPr>
            </w:pPr>
            <w:r w:rsidRPr="00E63557">
              <w:rPr>
                <w:rFonts w:cstheme="minorHAnsi"/>
                <w:sz w:val="22"/>
                <w:szCs w:val="22"/>
              </w:rPr>
              <w:t>Number of days the district</w:t>
            </w:r>
            <w:r w:rsidR="0049708F" w:rsidRPr="00E63557">
              <w:rPr>
                <w:rFonts w:cstheme="minorHAnsi"/>
                <w:sz w:val="22"/>
                <w:szCs w:val="22"/>
              </w:rPr>
              <w:t>/charter school</w:t>
            </w:r>
            <w:r w:rsidRPr="00E63557">
              <w:rPr>
                <w:rFonts w:cstheme="minorHAnsi"/>
                <w:sz w:val="22"/>
                <w:szCs w:val="22"/>
              </w:rPr>
              <w:t xml:space="preserve"> operated the school transportation system during the regular school year:</w:t>
            </w:r>
          </w:p>
        </w:tc>
        <w:tc>
          <w:tcPr>
            <w:tcW w:w="1646" w:type="dxa"/>
            <w:shd w:val="clear" w:color="BDD7EE" w:fill="BDD7EE"/>
            <w:vAlign w:val="bottom"/>
          </w:tcPr>
          <w:p w14:paraId="56183CCA" w14:textId="5C558C85" w:rsidR="00A23A36" w:rsidRPr="00E63557" w:rsidRDefault="005F1554" w:rsidP="00A23A36">
            <w:pPr>
              <w:suppressAutoHyphens/>
              <w:spacing w:before="0" w:after="0" w:line="240" w:lineRule="auto"/>
              <w:rPr>
                <w:rFonts w:cstheme="minorHAnsi"/>
                <w:sz w:val="22"/>
                <w:szCs w:val="22"/>
              </w:rPr>
            </w:pPr>
            <w:r w:rsidRPr="00E63557">
              <w:rPr>
                <w:rFonts w:cstheme="minorHAnsi"/>
                <w:sz w:val="22"/>
                <w:szCs w:val="22"/>
              </w:rPr>
              <w:t>#</w:t>
            </w:r>
          </w:p>
        </w:tc>
      </w:tr>
    </w:tbl>
    <w:p w14:paraId="21595F22"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780"/>
        <w:gridCol w:w="8670"/>
      </w:tblGrid>
      <w:tr w:rsidR="00CE2F9E" w:rsidRPr="00E63557" w14:paraId="7A464B6B" w14:textId="77777777" w:rsidTr="00ED028A">
        <w:trPr>
          <w:trHeight w:val="296"/>
        </w:trPr>
        <w:tc>
          <w:tcPr>
            <w:tcW w:w="774" w:type="dxa"/>
          </w:tcPr>
          <w:p w14:paraId="7CA352DF"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Notes:</w:t>
            </w:r>
          </w:p>
        </w:tc>
        <w:tc>
          <w:tcPr>
            <w:tcW w:w="8676" w:type="dxa"/>
          </w:tcPr>
          <w:p w14:paraId="20AF25B5" w14:textId="49083D1B"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20CC63DB" w14:textId="77777777" w:rsidTr="00ED028A">
        <w:trPr>
          <w:trHeight w:val="296"/>
        </w:trPr>
        <w:tc>
          <w:tcPr>
            <w:tcW w:w="9450" w:type="dxa"/>
            <w:gridSpan w:val="2"/>
          </w:tcPr>
          <w:p w14:paraId="75C850B0"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3EE636F1" w14:textId="77777777" w:rsidTr="00ED028A">
        <w:trPr>
          <w:trHeight w:val="296"/>
        </w:trPr>
        <w:tc>
          <w:tcPr>
            <w:tcW w:w="9450" w:type="dxa"/>
            <w:gridSpan w:val="2"/>
          </w:tcPr>
          <w:p w14:paraId="5C1F7C0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631CAFC6" w14:textId="77777777" w:rsidTr="00ED028A">
        <w:trPr>
          <w:trHeight w:val="296"/>
        </w:trPr>
        <w:tc>
          <w:tcPr>
            <w:tcW w:w="9450" w:type="dxa"/>
            <w:gridSpan w:val="2"/>
          </w:tcPr>
          <w:p w14:paraId="20D694F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E90310B" w14:textId="05368E51" w:rsidR="00CE2F9E"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1845BDFD" w14:textId="77777777" w:rsidR="00042301" w:rsidRPr="00E63557" w:rsidRDefault="00042301"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p w14:paraId="5CB66556"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 xml:space="preserve">All above “False” answers </w:t>
      </w:r>
      <w:r w:rsidRPr="00E63557">
        <w:rPr>
          <w:rFonts w:cstheme="minorHAnsi"/>
          <w:b/>
          <w:sz w:val="22"/>
          <w:szCs w:val="22"/>
          <w:u w:val="single"/>
        </w:rPr>
        <w:t>must</w:t>
      </w:r>
      <w:r w:rsidRPr="00E63557">
        <w:rPr>
          <w:rFonts w:cstheme="minorHAnsi"/>
          <w:sz w:val="22"/>
          <w:szCs w:val="22"/>
        </w:rPr>
        <w:t xml:space="preserve"> be supported by a finding or management letter comment.</w:t>
      </w:r>
    </w:p>
    <w:p w14:paraId="5C5A7520" w14:textId="77777777" w:rsidR="00CE2F9E" w:rsidRPr="00E63557" w:rsidRDefault="00CE2F9E" w:rsidP="00CE2F9E">
      <w:pPr>
        <w:tabs>
          <w:tab w:val="left" w:pos="-720"/>
          <w:tab w:val="left" w:pos="540"/>
          <w:tab w:val="left" w:pos="1080"/>
          <w:tab w:val="left" w:pos="1440"/>
          <w:tab w:val="left" w:pos="1620"/>
          <w:tab w:val="left" w:pos="2160"/>
          <w:tab w:val="left" w:pos="5040"/>
          <w:tab w:val="left" w:pos="7200"/>
          <w:tab w:val="left" w:pos="8550"/>
          <w:tab w:val="left" w:pos="9900"/>
        </w:tabs>
        <w:suppressAutoHyphens/>
        <w:spacing w:before="0" w:after="0" w:line="240" w:lineRule="auto"/>
        <w:rPr>
          <w:rFonts w:cstheme="minorHAnsi"/>
          <w:sz w:val="22"/>
          <w:szCs w:val="22"/>
        </w:rPr>
      </w:pPr>
    </w:p>
    <w:tbl>
      <w:tblPr>
        <w:tblStyle w:val="TableGrid"/>
        <w:tblW w:w="9450" w:type="dxa"/>
        <w:tblInd w:w="-5" w:type="dxa"/>
        <w:tblLook w:val="04A0" w:firstRow="1" w:lastRow="0" w:firstColumn="1" w:lastColumn="0" w:noHBand="0" w:noVBand="1"/>
      </w:tblPr>
      <w:tblGrid>
        <w:gridCol w:w="1080"/>
        <w:gridCol w:w="2070"/>
        <w:gridCol w:w="6300"/>
      </w:tblGrid>
      <w:tr w:rsidR="00CE2F9E" w:rsidRPr="00E63557" w14:paraId="37463D12" w14:textId="77777777" w:rsidTr="00ED028A">
        <w:trPr>
          <w:trHeight w:val="296"/>
        </w:trPr>
        <w:tc>
          <w:tcPr>
            <w:tcW w:w="1080" w:type="dxa"/>
          </w:tcPr>
          <w:p w14:paraId="154C2126"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ind w:left="-23"/>
              <w:rPr>
                <w:rFonts w:cstheme="minorHAnsi"/>
                <w:sz w:val="22"/>
                <w:szCs w:val="22"/>
              </w:rPr>
            </w:pPr>
            <w:r w:rsidRPr="00E63557">
              <w:rPr>
                <w:rFonts w:cstheme="minorHAnsi"/>
                <w:sz w:val="22"/>
                <w:szCs w:val="22"/>
              </w:rPr>
              <w:t>Finding</w:t>
            </w:r>
            <w:r w:rsidR="00CE2F9E" w:rsidRPr="00E63557">
              <w:rPr>
                <w:rFonts w:cstheme="minorHAnsi"/>
                <w:sz w:val="22"/>
                <w:szCs w:val="22"/>
              </w:rPr>
              <w:t>:</w:t>
            </w:r>
          </w:p>
        </w:tc>
        <w:tc>
          <w:tcPr>
            <w:tcW w:w="8370" w:type="dxa"/>
            <w:gridSpan w:val="2"/>
          </w:tcPr>
          <w:p w14:paraId="24A05E16"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02BDDBA8" w14:textId="77777777" w:rsidTr="00ED028A">
        <w:trPr>
          <w:trHeight w:val="296"/>
        </w:trPr>
        <w:tc>
          <w:tcPr>
            <w:tcW w:w="9450" w:type="dxa"/>
            <w:gridSpan w:val="3"/>
          </w:tcPr>
          <w:p w14:paraId="1CA1B588"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4C952EE7" w14:textId="77777777" w:rsidTr="00ED028A">
        <w:trPr>
          <w:trHeight w:val="296"/>
        </w:trPr>
        <w:tc>
          <w:tcPr>
            <w:tcW w:w="9450" w:type="dxa"/>
            <w:gridSpan w:val="3"/>
          </w:tcPr>
          <w:p w14:paraId="48A066D1"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r w:rsidR="00CE2F9E" w:rsidRPr="00E63557" w14:paraId="16FC0B77" w14:textId="77777777" w:rsidTr="00ED028A">
        <w:trPr>
          <w:trHeight w:val="296"/>
        </w:trPr>
        <w:tc>
          <w:tcPr>
            <w:tcW w:w="3150" w:type="dxa"/>
            <w:gridSpan w:val="2"/>
          </w:tcPr>
          <w:p w14:paraId="12352FA2" w14:textId="77777777" w:rsidR="00CE2F9E" w:rsidRPr="00E63557" w:rsidRDefault="00F901EC"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r w:rsidRPr="00E63557">
              <w:rPr>
                <w:rFonts w:cstheme="minorHAnsi"/>
                <w:sz w:val="22"/>
                <w:szCs w:val="22"/>
              </w:rPr>
              <w:t>Management Letter Comment:</w:t>
            </w:r>
          </w:p>
        </w:tc>
        <w:tc>
          <w:tcPr>
            <w:tcW w:w="6300" w:type="dxa"/>
          </w:tcPr>
          <w:p w14:paraId="1D7119EB" w14:textId="77777777" w:rsidR="00CE2F9E" w:rsidRPr="00E63557" w:rsidRDefault="00CE2F9E" w:rsidP="00ED028A">
            <w:pPr>
              <w:tabs>
                <w:tab w:val="left" w:pos="-720"/>
                <w:tab w:val="left" w:pos="540"/>
                <w:tab w:val="left" w:pos="1080"/>
                <w:tab w:val="left" w:pos="2160"/>
                <w:tab w:val="left" w:pos="5040"/>
                <w:tab w:val="left" w:pos="7200"/>
                <w:tab w:val="left" w:pos="8550"/>
                <w:tab w:val="left" w:pos="9900"/>
              </w:tabs>
              <w:suppressAutoHyphens/>
              <w:spacing w:before="0" w:after="0" w:line="240" w:lineRule="auto"/>
              <w:rPr>
                <w:rFonts w:cstheme="minorHAnsi"/>
                <w:sz w:val="22"/>
                <w:szCs w:val="22"/>
              </w:rPr>
            </w:pPr>
          </w:p>
        </w:tc>
      </w:tr>
    </w:tbl>
    <w:p w14:paraId="521CC04E" w14:textId="77777777" w:rsidR="00AA127C" w:rsidRDefault="00AA127C" w:rsidP="00AA127C">
      <w:pPr>
        <w:tabs>
          <w:tab w:val="left" w:pos="-720"/>
          <w:tab w:val="left" w:pos="540"/>
          <w:tab w:val="left" w:pos="3600"/>
          <w:tab w:val="left" w:pos="5760"/>
          <w:tab w:val="left" w:pos="8640"/>
          <w:tab w:val="left" w:pos="9900"/>
        </w:tabs>
        <w:suppressAutoHyphens/>
        <w:spacing w:before="0" w:after="0" w:line="240" w:lineRule="auto"/>
        <w:ind w:left="540"/>
        <w:rPr>
          <w:rFonts w:cstheme="minorHAnsi"/>
          <w:sz w:val="22"/>
          <w:szCs w:val="22"/>
        </w:rPr>
      </w:pPr>
    </w:p>
    <w:p w14:paraId="340A5245" w14:textId="77777777" w:rsidR="00D7005B" w:rsidRPr="00993346" w:rsidRDefault="00D7005B" w:rsidP="00EA32FC">
      <w:pPr>
        <w:tabs>
          <w:tab w:val="left" w:pos="-720"/>
          <w:tab w:val="left" w:pos="540"/>
          <w:tab w:val="left" w:pos="1080"/>
          <w:tab w:val="left" w:pos="1440"/>
          <w:tab w:val="left" w:pos="1620"/>
          <w:tab w:val="left" w:pos="2160"/>
          <w:tab w:val="left" w:pos="5400"/>
          <w:tab w:val="left" w:pos="7200"/>
          <w:tab w:val="left" w:pos="8550"/>
          <w:tab w:val="left" w:pos="9900"/>
        </w:tabs>
        <w:suppressAutoHyphens/>
        <w:rPr>
          <w:rFonts w:cstheme="minorHAnsi"/>
          <w:b/>
          <w:sz w:val="22"/>
          <w:szCs w:val="22"/>
        </w:rPr>
      </w:pPr>
    </w:p>
    <w:sectPr w:rsidR="00D7005B" w:rsidRPr="00993346" w:rsidSect="001F522F">
      <w:headerReference w:type="default" r:id="rId9"/>
      <w:footerReference w:type="default" r:id="rId10"/>
      <w:endnotePr>
        <w:numFmt w:val="decimal"/>
      </w:endnotePr>
      <w:pgSz w:w="12240" w:h="15840" w:code="1"/>
      <w:pgMar w:top="1440" w:right="1440" w:bottom="1440" w:left="1440" w:header="720" w:footer="720" w:gutter="0"/>
      <w:paperSrc w:first="3" w:other="3"/>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9F94" w14:textId="77777777" w:rsidR="00042301" w:rsidRDefault="00042301">
      <w:pPr>
        <w:spacing w:line="20" w:lineRule="exact"/>
        <w:rPr>
          <w:sz w:val="24"/>
        </w:rPr>
      </w:pPr>
    </w:p>
  </w:endnote>
  <w:endnote w:type="continuationSeparator" w:id="0">
    <w:p w14:paraId="0DFB3506" w14:textId="77777777" w:rsidR="00042301" w:rsidRDefault="00042301">
      <w:r>
        <w:rPr>
          <w:sz w:val="24"/>
        </w:rPr>
        <w:t xml:space="preserve"> </w:t>
      </w:r>
    </w:p>
  </w:endnote>
  <w:endnote w:type="continuationNotice" w:id="1">
    <w:p w14:paraId="70A2BFC2" w14:textId="77777777" w:rsidR="00042301" w:rsidRDefault="000423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BEB0" w14:textId="43CCADFF" w:rsidR="00042301" w:rsidRPr="00F41866" w:rsidRDefault="00042301">
    <w:pPr>
      <w:pStyle w:val="Footer"/>
      <w:rPr>
        <w:rFonts w:cstheme="minorHAnsi"/>
        <w:sz w:val="16"/>
        <w:szCs w:val="16"/>
      </w:rPr>
    </w:pPr>
    <w:r w:rsidRPr="00F41866">
      <w:rPr>
        <w:rFonts w:cstheme="minorHAnsi"/>
        <w:sz w:val="16"/>
      </w:rPr>
      <w:t xml:space="preserve">    </w:t>
    </w:r>
    <w:r w:rsidRPr="00F41866">
      <w:rPr>
        <w:rFonts w:cstheme="minorHAnsi"/>
        <w:b/>
        <w:sz w:val="16"/>
      </w:rPr>
      <w:t>Document to be completed by the auditor.</w:t>
    </w:r>
    <w:r w:rsidRPr="00F41866">
      <w:rPr>
        <w:rFonts w:cstheme="minorHAnsi"/>
        <w:sz w:val="16"/>
        <w:szCs w:val="16"/>
      </w:rPr>
      <w:tab/>
    </w:r>
    <w:r w:rsidRPr="00F41866">
      <w:rPr>
        <w:rStyle w:val="PageNumber"/>
        <w:rFonts w:cstheme="minorHAnsi"/>
        <w:sz w:val="14"/>
        <w:szCs w:val="16"/>
      </w:rPr>
      <w:fldChar w:fldCharType="begin"/>
    </w:r>
    <w:r w:rsidRPr="00F41866">
      <w:rPr>
        <w:rStyle w:val="PageNumber"/>
        <w:rFonts w:cstheme="minorHAnsi"/>
        <w:sz w:val="14"/>
        <w:szCs w:val="16"/>
      </w:rPr>
      <w:instrText xml:space="preserve"> PAGE </w:instrText>
    </w:r>
    <w:r w:rsidRPr="00F41866">
      <w:rPr>
        <w:rStyle w:val="PageNumber"/>
        <w:rFonts w:cstheme="minorHAnsi"/>
        <w:sz w:val="14"/>
        <w:szCs w:val="16"/>
      </w:rPr>
      <w:fldChar w:fldCharType="separate"/>
    </w:r>
    <w:r w:rsidR="00DB3A1B">
      <w:rPr>
        <w:rStyle w:val="PageNumber"/>
        <w:rFonts w:cstheme="minorHAnsi"/>
        <w:noProof/>
        <w:sz w:val="14"/>
        <w:szCs w:val="16"/>
      </w:rPr>
      <w:t>1</w:t>
    </w:r>
    <w:r w:rsidRPr="00F41866">
      <w:rPr>
        <w:rStyle w:val="PageNumber"/>
        <w:rFonts w:cstheme="minorHAnsi"/>
        <w:sz w:val="14"/>
        <w:szCs w:val="16"/>
      </w:rPr>
      <w:fldChar w:fldCharType="end"/>
    </w:r>
    <w:r w:rsidRPr="00F41866">
      <w:rPr>
        <w:rStyle w:val="PageNumber"/>
        <w:rFonts w:cstheme="minorHAnsi"/>
        <w:sz w:val="16"/>
        <w:szCs w:val="16"/>
      </w:rPr>
      <w:tab/>
    </w:r>
    <w:r>
      <w:rPr>
        <w:rStyle w:val="PageNumber"/>
        <w:rFonts w:cstheme="minorHAnsi"/>
        <w:sz w:val="16"/>
        <w:szCs w:val="16"/>
      </w:rPr>
      <w:t>April 202</w:t>
    </w:r>
    <w:r w:rsidR="00826F20">
      <w:rPr>
        <w:rStyle w:val="PageNumber"/>
        <w:rFonts w:cstheme="minorHAnsi"/>
        <w:sz w:val="16"/>
        <w:szCs w:val="16"/>
      </w:rPr>
      <w:t>4</w:t>
    </w:r>
    <w:r w:rsidRPr="00F41866">
      <w:rPr>
        <w:rFonts w:cstheme="minorHAnsi"/>
        <w:sz w:val="16"/>
        <w:szCs w:val="16"/>
      </w:rPr>
      <w:t xml:space="preserve">                                    </w:t>
    </w:r>
    <w:r w:rsidRPr="00F41866">
      <w:rPr>
        <w:rFonts w:cs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1F02" w14:textId="77777777" w:rsidR="00042301" w:rsidRDefault="00042301">
      <w:r>
        <w:rPr>
          <w:sz w:val="24"/>
        </w:rPr>
        <w:separator/>
      </w:r>
    </w:p>
  </w:footnote>
  <w:footnote w:type="continuationSeparator" w:id="0">
    <w:p w14:paraId="3F6813CE" w14:textId="77777777" w:rsidR="00042301" w:rsidRDefault="0004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1982" w14:textId="77777777" w:rsidR="00042301" w:rsidRPr="008516B7" w:rsidRDefault="00042301" w:rsidP="00CF69CD">
    <w:pPr>
      <w:pStyle w:val="Header"/>
      <w:spacing w:before="0" w:after="0" w:line="240" w:lineRule="auto"/>
    </w:pPr>
    <w:r>
      <w:rPr>
        <w:noProof/>
      </w:rPr>
      <mc:AlternateContent>
        <mc:Choice Requires="wps">
          <w:drawing>
            <wp:anchor distT="0" distB="0" distL="118745" distR="118745" simplePos="0" relativeHeight="251659264" behindDoc="1" locked="0" layoutInCell="1" allowOverlap="0" wp14:anchorId="3743C541" wp14:editId="3DF319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1F4937BB" w:rsidR="00042301" w:rsidRPr="00FB62D0" w:rsidRDefault="00FC1CFF">
                              <w:pPr>
                                <w:pStyle w:val="Header"/>
                                <w:jc w:val="center"/>
                                <w:rPr>
                                  <w:caps/>
                                  <w:color w:val="FFFFFF" w:themeColor="background1"/>
                                  <w:sz w:val="24"/>
                                  <w:szCs w:val="24"/>
                                </w:rPr>
                              </w:pPr>
                              <w:r>
                                <w:rPr>
                                  <w:caps/>
                                  <w:color w:val="FFFFFF" w:themeColor="background1"/>
                                  <w:sz w:val="24"/>
                                  <w:szCs w:val="24"/>
                                </w:rPr>
                                <w:t>Schedule of Selected Statistics Year Ended June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43C541"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sz w:val="24"/>
                        <w:szCs w:val="24"/>
                      </w:rPr>
                      <w:alias w:val="Title"/>
                      <w:tag w:val=""/>
                      <w:id w:val="2022112084"/>
                      <w:dataBinding w:prefixMappings="xmlns:ns0='http://purl.org/dc/elements/1.1/' xmlns:ns1='http://schemas.openxmlformats.org/package/2006/metadata/core-properties' " w:xpath="/ns1:coreProperties[1]/ns0:title[1]" w:storeItemID="{6C3C8BC8-F283-45AE-878A-BAB7291924A1}"/>
                      <w:text/>
                    </w:sdtPr>
                    <w:sdtEndPr/>
                    <w:sdtContent>
                      <w:p w14:paraId="5F995144" w14:textId="1F4937BB" w:rsidR="00042301" w:rsidRPr="00FB62D0" w:rsidRDefault="00FC1CFF">
                        <w:pPr>
                          <w:pStyle w:val="Header"/>
                          <w:jc w:val="center"/>
                          <w:rPr>
                            <w:caps/>
                            <w:color w:val="FFFFFF" w:themeColor="background1"/>
                            <w:sz w:val="24"/>
                            <w:szCs w:val="24"/>
                          </w:rPr>
                        </w:pPr>
                        <w:r>
                          <w:rPr>
                            <w:caps/>
                            <w:color w:val="FFFFFF" w:themeColor="background1"/>
                            <w:sz w:val="24"/>
                            <w:szCs w:val="24"/>
                          </w:rPr>
                          <w:t>Schedule of Selected Statistics Year Ended June 202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64CAA0E"/>
    <w:lvl w:ilvl="0">
      <w:numFmt w:val="bullet"/>
      <w:lvlText w:val="*"/>
      <w:lvlJc w:val="left"/>
    </w:lvl>
  </w:abstractNum>
  <w:abstractNum w:abstractNumId="1" w15:restartNumberingAfterBreak="0">
    <w:nsid w:val="024F414A"/>
    <w:multiLevelType w:val="hybridMultilevel"/>
    <w:tmpl w:val="8AE0407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75B92"/>
    <w:multiLevelType w:val="hybridMultilevel"/>
    <w:tmpl w:val="F0A814F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A31DA"/>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 w15:restartNumberingAfterBreak="0">
    <w:nsid w:val="198941B3"/>
    <w:multiLevelType w:val="hybridMultilevel"/>
    <w:tmpl w:val="551A2CFC"/>
    <w:lvl w:ilvl="0" w:tplc="73D42F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CE125C"/>
    <w:multiLevelType w:val="hybridMultilevel"/>
    <w:tmpl w:val="3816F07A"/>
    <w:lvl w:ilvl="0" w:tplc="69C2D72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3D75"/>
    <w:multiLevelType w:val="hybridMultilevel"/>
    <w:tmpl w:val="A8B6EF74"/>
    <w:lvl w:ilvl="0" w:tplc="D5361230">
      <w:start w:val="8"/>
      <w:numFmt w:val="decimal"/>
      <w:lvlText w:val="%1."/>
      <w:lvlJc w:val="left"/>
      <w:pPr>
        <w:tabs>
          <w:tab w:val="num" w:pos="450"/>
        </w:tabs>
        <w:ind w:left="450" w:hanging="360"/>
      </w:pPr>
      <w:rPr>
        <w:rFonts w:hint="default"/>
      </w:rPr>
    </w:lvl>
    <w:lvl w:ilvl="1" w:tplc="D382AF0E">
      <w:start w:val="1"/>
      <w:numFmt w:val="decimal"/>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E47391E"/>
    <w:multiLevelType w:val="hybridMultilevel"/>
    <w:tmpl w:val="778A75DA"/>
    <w:lvl w:ilvl="0" w:tplc="4ACE298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F5B1662"/>
    <w:multiLevelType w:val="multilevel"/>
    <w:tmpl w:val="45C63A98"/>
    <w:lvl w:ilvl="0">
      <w:start w:val="1"/>
      <w:numFmt w:val="upperLetter"/>
      <w:lvlText w:val="%1."/>
      <w:legacy w:legacy="1" w:legacySpace="120" w:legacyIndent="540"/>
      <w:lvlJc w:val="left"/>
      <w:pPr>
        <w:ind w:left="540" w:hanging="540"/>
      </w:pPr>
    </w:lvl>
    <w:lvl w:ilvl="1">
      <w:start w:val="1"/>
      <w:numFmt w:val="lowerLetter"/>
      <w:lvlText w:val="%2."/>
      <w:legacy w:legacy="1" w:legacySpace="120" w:legacyIndent="360"/>
      <w:lvlJc w:val="left"/>
      <w:pPr>
        <w:ind w:left="900" w:hanging="360"/>
      </w:pPr>
    </w:lvl>
    <w:lvl w:ilvl="2">
      <w:start w:val="1"/>
      <w:numFmt w:val="lowerRoman"/>
      <w:lvlText w:val="%3."/>
      <w:legacy w:legacy="1" w:legacySpace="120" w:legacyIndent="180"/>
      <w:lvlJc w:val="left"/>
      <w:pPr>
        <w:ind w:left="1080" w:hanging="18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9" w15:restartNumberingAfterBreak="0">
    <w:nsid w:val="22054739"/>
    <w:multiLevelType w:val="hybridMultilevel"/>
    <w:tmpl w:val="20B88832"/>
    <w:lvl w:ilvl="0" w:tplc="DE201BCE">
      <w:start w:val="5"/>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224C7C7F"/>
    <w:multiLevelType w:val="hybridMultilevel"/>
    <w:tmpl w:val="5016C0A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2262A"/>
    <w:multiLevelType w:val="singleLevel"/>
    <w:tmpl w:val="7E06267E"/>
    <w:lvl w:ilvl="0">
      <w:start w:val="1"/>
      <w:numFmt w:val="upperLetter"/>
      <w:lvlText w:val="%1. "/>
      <w:legacy w:legacy="1" w:legacySpace="0" w:legacyIndent="360"/>
      <w:lvlJc w:val="left"/>
      <w:pPr>
        <w:ind w:left="900" w:hanging="360"/>
      </w:pPr>
      <w:rPr>
        <w:b w:val="0"/>
        <w:i w:val="0"/>
        <w:sz w:val="18"/>
      </w:rPr>
    </w:lvl>
  </w:abstractNum>
  <w:abstractNum w:abstractNumId="12" w15:restartNumberingAfterBreak="0">
    <w:nsid w:val="23DB49A6"/>
    <w:multiLevelType w:val="hybridMultilevel"/>
    <w:tmpl w:val="36DC07A8"/>
    <w:lvl w:ilvl="0" w:tplc="4ACE2984">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274300C6"/>
    <w:multiLevelType w:val="hybridMultilevel"/>
    <w:tmpl w:val="93C43A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02A689D"/>
    <w:multiLevelType w:val="hybridMultilevel"/>
    <w:tmpl w:val="42A059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11550A"/>
    <w:multiLevelType w:val="hybridMultilevel"/>
    <w:tmpl w:val="4BD46090"/>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90D4F"/>
    <w:multiLevelType w:val="hybridMultilevel"/>
    <w:tmpl w:val="63E84B22"/>
    <w:lvl w:ilvl="0" w:tplc="41A0F97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84BC0"/>
    <w:multiLevelType w:val="hybridMultilevel"/>
    <w:tmpl w:val="55C0FA0E"/>
    <w:lvl w:ilvl="0" w:tplc="2BC0D202">
      <w:start w:val="3"/>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51C07B77"/>
    <w:multiLevelType w:val="hybridMultilevel"/>
    <w:tmpl w:val="B3E4D09C"/>
    <w:lvl w:ilvl="0" w:tplc="E6747820">
      <w:start w:val="1"/>
      <w:numFmt w:val="upperLetter"/>
      <w:lvlText w:val="%1."/>
      <w:lvlJc w:val="left"/>
      <w:pPr>
        <w:tabs>
          <w:tab w:val="num" w:pos="1080"/>
        </w:tabs>
        <w:ind w:left="1080" w:hanging="63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55C7BCC"/>
    <w:multiLevelType w:val="hybridMultilevel"/>
    <w:tmpl w:val="111A7E2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B1F21"/>
    <w:multiLevelType w:val="hybridMultilevel"/>
    <w:tmpl w:val="BD5C12C6"/>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05763"/>
    <w:multiLevelType w:val="hybridMultilevel"/>
    <w:tmpl w:val="4880DC1C"/>
    <w:lvl w:ilvl="0" w:tplc="D4AC8B88">
      <w:start w:val="1"/>
      <w:numFmt w:val="upperRoman"/>
      <w:lvlText w:val="%1."/>
      <w:lvlJc w:val="left"/>
      <w:pPr>
        <w:ind w:left="-1440" w:hanging="72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2" w15:restartNumberingAfterBreak="0">
    <w:nsid w:val="577C7008"/>
    <w:multiLevelType w:val="hybridMultilevel"/>
    <w:tmpl w:val="B038E0E6"/>
    <w:lvl w:ilvl="0" w:tplc="028AC6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4A51"/>
    <w:multiLevelType w:val="hybridMultilevel"/>
    <w:tmpl w:val="73306796"/>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716A2C"/>
    <w:multiLevelType w:val="multilevel"/>
    <w:tmpl w:val="45C63A98"/>
    <w:lvl w:ilvl="0">
      <w:start w:val="1"/>
      <w:numFmt w:val="upperLetter"/>
      <w:lvlText w:val="%1."/>
      <w:legacy w:legacy="1" w:legacySpace="120" w:legacyIndent="540"/>
      <w:lvlJc w:val="left"/>
      <w:pPr>
        <w:ind w:left="1080" w:hanging="54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5" w15:restartNumberingAfterBreak="0">
    <w:nsid w:val="6C1D53D0"/>
    <w:multiLevelType w:val="hybridMultilevel"/>
    <w:tmpl w:val="10CE1700"/>
    <w:lvl w:ilvl="0" w:tplc="4ACE29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56E6F"/>
    <w:multiLevelType w:val="hybridMultilevel"/>
    <w:tmpl w:val="E7D4642E"/>
    <w:lvl w:ilvl="0" w:tplc="4D924A70">
      <w:start w:val="1"/>
      <w:numFmt w:val="bullet"/>
      <w:lvlText w:val=""/>
      <w:lvlJc w:val="left"/>
      <w:pPr>
        <w:tabs>
          <w:tab w:val="num" w:pos="-144"/>
        </w:tabs>
        <w:ind w:left="-144" w:hanging="288"/>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15:restartNumberingAfterBreak="0">
    <w:nsid w:val="785A7329"/>
    <w:multiLevelType w:val="hybridMultilevel"/>
    <w:tmpl w:val="968E39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586014"/>
    <w:multiLevelType w:val="hybridMultilevel"/>
    <w:tmpl w:val="C8701260"/>
    <w:lvl w:ilvl="0" w:tplc="5B60D004">
      <w:start w:val="5"/>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B14AF"/>
    <w:multiLevelType w:val="hybridMultilevel"/>
    <w:tmpl w:val="47D6357E"/>
    <w:lvl w:ilvl="0" w:tplc="4D924A7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556278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368720734">
    <w:abstractNumId w:val="11"/>
  </w:num>
  <w:num w:numId="3" w16cid:durableId="1635016883">
    <w:abstractNumId w:val="3"/>
  </w:num>
  <w:num w:numId="4" w16cid:durableId="7800832">
    <w:abstractNumId w:val="8"/>
  </w:num>
  <w:num w:numId="5" w16cid:durableId="1774132267">
    <w:abstractNumId w:val="6"/>
  </w:num>
  <w:num w:numId="6" w16cid:durableId="2144999819">
    <w:abstractNumId w:val="24"/>
  </w:num>
  <w:num w:numId="7" w16cid:durableId="909198484">
    <w:abstractNumId w:val="18"/>
  </w:num>
  <w:num w:numId="8" w16cid:durableId="688332038">
    <w:abstractNumId w:val="17"/>
  </w:num>
  <w:num w:numId="9" w16cid:durableId="278075009">
    <w:abstractNumId w:val="9"/>
  </w:num>
  <w:num w:numId="10" w16cid:durableId="1751350081">
    <w:abstractNumId w:val="14"/>
  </w:num>
  <w:num w:numId="11" w16cid:durableId="909071646">
    <w:abstractNumId w:val="28"/>
  </w:num>
  <w:num w:numId="12" w16cid:durableId="981958583">
    <w:abstractNumId w:val="16"/>
  </w:num>
  <w:num w:numId="13" w16cid:durableId="1562785837">
    <w:abstractNumId w:val="4"/>
  </w:num>
  <w:num w:numId="14" w16cid:durableId="1566841348">
    <w:abstractNumId w:val="5"/>
  </w:num>
  <w:num w:numId="15" w16cid:durableId="1115247904">
    <w:abstractNumId w:val="2"/>
  </w:num>
  <w:num w:numId="16" w16cid:durableId="1655332873">
    <w:abstractNumId w:val="10"/>
  </w:num>
  <w:num w:numId="17" w16cid:durableId="383985596">
    <w:abstractNumId w:val="12"/>
  </w:num>
  <w:num w:numId="18" w16cid:durableId="305358405">
    <w:abstractNumId w:val="25"/>
  </w:num>
  <w:num w:numId="19" w16cid:durableId="760032264">
    <w:abstractNumId w:val="1"/>
  </w:num>
  <w:num w:numId="20" w16cid:durableId="316807032">
    <w:abstractNumId w:val="23"/>
  </w:num>
  <w:num w:numId="21" w16cid:durableId="1422026322">
    <w:abstractNumId w:val="7"/>
  </w:num>
  <w:num w:numId="22" w16cid:durableId="1566603612">
    <w:abstractNumId w:val="20"/>
  </w:num>
  <w:num w:numId="23" w16cid:durableId="1411271261">
    <w:abstractNumId w:val="19"/>
  </w:num>
  <w:num w:numId="24" w16cid:durableId="1099066552">
    <w:abstractNumId w:val="26"/>
  </w:num>
  <w:num w:numId="25" w16cid:durableId="482283303">
    <w:abstractNumId w:val="15"/>
  </w:num>
  <w:num w:numId="26" w16cid:durableId="484012872">
    <w:abstractNumId w:val="29"/>
  </w:num>
  <w:num w:numId="27" w16cid:durableId="13655240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873039">
    <w:abstractNumId w:val="13"/>
  </w:num>
  <w:num w:numId="29" w16cid:durableId="366687494">
    <w:abstractNumId w:val="27"/>
  </w:num>
  <w:num w:numId="30" w16cid:durableId="1971353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7345"/>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6E"/>
    <w:rsid w:val="00011F0D"/>
    <w:rsid w:val="000205C0"/>
    <w:rsid w:val="00023B2B"/>
    <w:rsid w:val="00024E22"/>
    <w:rsid w:val="00025AD6"/>
    <w:rsid w:val="00030A47"/>
    <w:rsid w:val="0003104A"/>
    <w:rsid w:val="00042301"/>
    <w:rsid w:val="00045CAA"/>
    <w:rsid w:val="00051AC8"/>
    <w:rsid w:val="00055301"/>
    <w:rsid w:val="000559FF"/>
    <w:rsid w:val="00056921"/>
    <w:rsid w:val="00057C7F"/>
    <w:rsid w:val="000615F5"/>
    <w:rsid w:val="0006319D"/>
    <w:rsid w:val="00076622"/>
    <w:rsid w:val="00092E6E"/>
    <w:rsid w:val="000A09A7"/>
    <w:rsid w:val="000B4C2D"/>
    <w:rsid w:val="000B6C6B"/>
    <w:rsid w:val="000B755E"/>
    <w:rsid w:val="000C0416"/>
    <w:rsid w:val="000C17A9"/>
    <w:rsid w:val="000C2120"/>
    <w:rsid w:val="000C23EB"/>
    <w:rsid w:val="000C6214"/>
    <w:rsid w:val="000E1DF8"/>
    <w:rsid w:val="00102426"/>
    <w:rsid w:val="00110543"/>
    <w:rsid w:val="00110C19"/>
    <w:rsid w:val="00122170"/>
    <w:rsid w:val="001222EB"/>
    <w:rsid w:val="00122A66"/>
    <w:rsid w:val="0012510E"/>
    <w:rsid w:val="00125194"/>
    <w:rsid w:val="00127454"/>
    <w:rsid w:val="001315E1"/>
    <w:rsid w:val="00133A0D"/>
    <w:rsid w:val="00136E35"/>
    <w:rsid w:val="00137126"/>
    <w:rsid w:val="00137DC4"/>
    <w:rsid w:val="00167712"/>
    <w:rsid w:val="00177FC1"/>
    <w:rsid w:val="001831C8"/>
    <w:rsid w:val="00183A96"/>
    <w:rsid w:val="00186B27"/>
    <w:rsid w:val="00197D90"/>
    <w:rsid w:val="001B0E48"/>
    <w:rsid w:val="001B118C"/>
    <w:rsid w:val="001B2022"/>
    <w:rsid w:val="001B61AD"/>
    <w:rsid w:val="001C622B"/>
    <w:rsid w:val="001D0EE0"/>
    <w:rsid w:val="001D4771"/>
    <w:rsid w:val="001D6A12"/>
    <w:rsid w:val="001E1E09"/>
    <w:rsid w:val="001E63A0"/>
    <w:rsid w:val="001F522F"/>
    <w:rsid w:val="001F72A8"/>
    <w:rsid w:val="001F7328"/>
    <w:rsid w:val="00212962"/>
    <w:rsid w:val="0021518D"/>
    <w:rsid w:val="00216F13"/>
    <w:rsid w:val="00222808"/>
    <w:rsid w:val="0022374F"/>
    <w:rsid w:val="00223EA6"/>
    <w:rsid w:val="00232DB7"/>
    <w:rsid w:val="00233A5B"/>
    <w:rsid w:val="00236A7D"/>
    <w:rsid w:val="0024174B"/>
    <w:rsid w:val="00244726"/>
    <w:rsid w:val="00246BEA"/>
    <w:rsid w:val="00250997"/>
    <w:rsid w:val="002574F2"/>
    <w:rsid w:val="00264603"/>
    <w:rsid w:val="00287700"/>
    <w:rsid w:val="002B4A3B"/>
    <w:rsid w:val="002B4E6D"/>
    <w:rsid w:val="002B5466"/>
    <w:rsid w:val="002C180A"/>
    <w:rsid w:val="002C4E6A"/>
    <w:rsid w:val="002D274A"/>
    <w:rsid w:val="002D3F47"/>
    <w:rsid w:val="002E1A57"/>
    <w:rsid w:val="002E29E4"/>
    <w:rsid w:val="002E3D3A"/>
    <w:rsid w:val="002F71CE"/>
    <w:rsid w:val="003032FF"/>
    <w:rsid w:val="00304613"/>
    <w:rsid w:val="00305299"/>
    <w:rsid w:val="00311058"/>
    <w:rsid w:val="0031330B"/>
    <w:rsid w:val="00315B3C"/>
    <w:rsid w:val="003201EE"/>
    <w:rsid w:val="00326AE4"/>
    <w:rsid w:val="00327ACA"/>
    <w:rsid w:val="003327E6"/>
    <w:rsid w:val="00334436"/>
    <w:rsid w:val="00346455"/>
    <w:rsid w:val="00351C50"/>
    <w:rsid w:val="00367A50"/>
    <w:rsid w:val="00371577"/>
    <w:rsid w:val="003775AE"/>
    <w:rsid w:val="003840C4"/>
    <w:rsid w:val="00384E68"/>
    <w:rsid w:val="00390F4D"/>
    <w:rsid w:val="003A3C85"/>
    <w:rsid w:val="003C292C"/>
    <w:rsid w:val="003D5557"/>
    <w:rsid w:val="003D6B87"/>
    <w:rsid w:val="003E26C5"/>
    <w:rsid w:val="003E5900"/>
    <w:rsid w:val="003E67D3"/>
    <w:rsid w:val="003F105B"/>
    <w:rsid w:val="003F2834"/>
    <w:rsid w:val="003F6679"/>
    <w:rsid w:val="003F6F7A"/>
    <w:rsid w:val="00404474"/>
    <w:rsid w:val="0041720A"/>
    <w:rsid w:val="00421D0C"/>
    <w:rsid w:val="0042569C"/>
    <w:rsid w:val="0042719E"/>
    <w:rsid w:val="004435FD"/>
    <w:rsid w:val="00446C91"/>
    <w:rsid w:val="00457F78"/>
    <w:rsid w:val="004657F3"/>
    <w:rsid w:val="004674BD"/>
    <w:rsid w:val="004705BF"/>
    <w:rsid w:val="004774D0"/>
    <w:rsid w:val="00487E8F"/>
    <w:rsid w:val="0049708F"/>
    <w:rsid w:val="004B282A"/>
    <w:rsid w:val="004C16A0"/>
    <w:rsid w:val="004F661E"/>
    <w:rsid w:val="005032EF"/>
    <w:rsid w:val="00522D3A"/>
    <w:rsid w:val="00522E95"/>
    <w:rsid w:val="005261E8"/>
    <w:rsid w:val="00533417"/>
    <w:rsid w:val="00533AF3"/>
    <w:rsid w:val="00534B49"/>
    <w:rsid w:val="00557B5D"/>
    <w:rsid w:val="0056199B"/>
    <w:rsid w:val="00575138"/>
    <w:rsid w:val="0057717F"/>
    <w:rsid w:val="00584E19"/>
    <w:rsid w:val="005858C3"/>
    <w:rsid w:val="00585F5E"/>
    <w:rsid w:val="005863A9"/>
    <w:rsid w:val="00587B0F"/>
    <w:rsid w:val="00591A42"/>
    <w:rsid w:val="00595BAB"/>
    <w:rsid w:val="005A4C5D"/>
    <w:rsid w:val="005A4FFA"/>
    <w:rsid w:val="005B514E"/>
    <w:rsid w:val="005C1CB8"/>
    <w:rsid w:val="005D046C"/>
    <w:rsid w:val="005D04D8"/>
    <w:rsid w:val="005D4647"/>
    <w:rsid w:val="005D62B6"/>
    <w:rsid w:val="005D7EB3"/>
    <w:rsid w:val="005E1622"/>
    <w:rsid w:val="005F1554"/>
    <w:rsid w:val="005F6E50"/>
    <w:rsid w:val="006069C5"/>
    <w:rsid w:val="006162D6"/>
    <w:rsid w:val="00616755"/>
    <w:rsid w:val="00617FE8"/>
    <w:rsid w:val="00622EF6"/>
    <w:rsid w:val="00631A57"/>
    <w:rsid w:val="006325CB"/>
    <w:rsid w:val="00656FB8"/>
    <w:rsid w:val="00663EB2"/>
    <w:rsid w:val="00680330"/>
    <w:rsid w:val="00681E46"/>
    <w:rsid w:val="00684148"/>
    <w:rsid w:val="00692A7D"/>
    <w:rsid w:val="00695A45"/>
    <w:rsid w:val="00697211"/>
    <w:rsid w:val="006A4C92"/>
    <w:rsid w:val="006C2D39"/>
    <w:rsid w:val="006C3DD5"/>
    <w:rsid w:val="006C4048"/>
    <w:rsid w:val="006C64A5"/>
    <w:rsid w:val="006D1569"/>
    <w:rsid w:val="006D696F"/>
    <w:rsid w:val="006D6FFD"/>
    <w:rsid w:val="006E2E57"/>
    <w:rsid w:val="006F44F7"/>
    <w:rsid w:val="00706F57"/>
    <w:rsid w:val="007101B4"/>
    <w:rsid w:val="00731D57"/>
    <w:rsid w:val="00732811"/>
    <w:rsid w:val="00743CD1"/>
    <w:rsid w:val="0074557F"/>
    <w:rsid w:val="0075165C"/>
    <w:rsid w:val="007517C8"/>
    <w:rsid w:val="007858D6"/>
    <w:rsid w:val="00785FA2"/>
    <w:rsid w:val="007870A5"/>
    <w:rsid w:val="0078764C"/>
    <w:rsid w:val="00787717"/>
    <w:rsid w:val="007951EA"/>
    <w:rsid w:val="007A168A"/>
    <w:rsid w:val="007A4735"/>
    <w:rsid w:val="007B5904"/>
    <w:rsid w:val="007C3EA0"/>
    <w:rsid w:val="007D438F"/>
    <w:rsid w:val="007E154D"/>
    <w:rsid w:val="007E1690"/>
    <w:rsid w:val="007F3D45"/>
    <w:rsid w:val="007F4956"/>
    <w:rsid w:val="007F63FC"/>
    <w:rsid w:val="007F7E11"/>
    <w:rsid w:val="00801A5C"/>
    <w:rsid w:val="008039E5"/>
    <w:rsid w:val="00804838"/>
    <w:rsid w:val="008073EB"/>
    <w:rsid w:val="00807F46"/>
    <w:rsid w:val="00812605"/>
    <w:rsid w:val="00815069"/>
    <w:rsid w:val="00826F20"/>
    <w:rsid w:val="008516B7"/>
    <w:rsid w:val="008536BA"/>
    <w:rsid w:val="008624DC"/>
    <w:rsid w:val="00862A89"/>
    <w:rsid w:val="008635D5"/>
    <w:rsid w:val="00874501"/>
    <w:rsid w:val="00876F2B"/>
    <w:rsid w:val="008836D8"/>
    <w:rsid w:val="00887536"/>
    <w:rsid w:val="00893EF1"/>
    <w:rsid w:val="00894FAD"/>
    <w:rsid w:val="008B63CC"/>
    <w:rsid w:val="008B6E54"/>
    <w:rsid w:val="008C7B2F"/>
    <w:rsid w:val="008D1B47"/>
    <w:rsid w:val="008E00BB"/>
    <w:rsid w:val="008E5465"/>
    <w:rsid w:val="00902B35"/>
    <w:rsid w:val="009031BC"/>
    <w:rsid w:val="00903DB4"/>
    <w:rsid w:val="00904040"/>
    <w:rsid w:val="009074AC"/>
    <w:rsid w:val="009100FA"/>
    <w:rsid w:val="00912B26"/>
    <w:rsid w:val="00914F76"/>
    <w:rsid w:val="009153D1"/>
    <w:rsid w:val="00915A31"/>
    <w:rsid w:val="009316ED"/>
    <w:rsid w:val="00934520"/>
    <w:rsid w:val="009362EF"/>
    <w:rsid w:val="009367DC"/>
    <w:rsid w:val="0094392A"/>
    <w:rsid w:val="009622CD"/>
    <w:rsid w:val="00966817"/>
    <w:rsid w:val="00970BAA"/>
    <w:rsid w:val="009711B8"/>
    <w:rsid w:val="0099158B"/>
    <w:rsid w:val="009929D1"/>
    <w:rsid w:val="00993346"/>
    <w:rsid w:val="00997B8E"/>
    <w:rsid w:val="009A12A7"/>
    <w:rsid w:val="009A5FE2"/>
    <w:rsid w:val="009A7BD3"/>
    <w:rsid w:val="009C6C4A"/>
    <w:rsid w:val="009D456B"/>
    <w:rsid w:val="009D4DEC"/>
    <w:rsid w:val="009D78DC"/>
    <w:rsid w:val="009E21CA"/>
    <w:rsid w:val="009E3288"/>
    <w:rsid w:val="009E489D"/>
    <w:rsid w:val="009E6818"/>
    <w:rsid w:val="009E6D9F"/>
    <w:rsid w:val="009F66BC"/>
    <w:rsid w:val="009F6E62"/>
    <w:rsid w:val="00A035F8"/>
    <w:rsid w:val="00A20E53"/>
    <w:rsid w:val="00A23A36"/>
    <w:rsid w:val="00A27D8F"/>
    <w:rsid w:val="00A3105E"/>
    <w:rsid w:val="00A3256B"/>
    <w:rsid w:val="00A3586A"/>
    <w:rsid w:val="00A54462"/>
    <w:rsid w:val="00A63E09"/>
    <w:rsid w:val="00A64335"/>
    <w:rsid w:val="00A70CAA"/>
    <w:rsid w:val="00A74603"/>
    <w:rsid w:val="00A82862"/>
    <w:rsid w:val="00A85791"/>
    <w:rsid w:val="00A93D3C"/>
    <w:rsid w:val="00A944DF"/>
    <w:rsid w:val="00A96444"/>
    <w:rsid w:val="00AA127C"/>
    <w:rsid w:val="00AA52DA"/>
    <w:rsid w:val="00AC0366"/>
    <w:rsid w:val="00AC2090"/>
    <w:rsid w:val="00AC2CF1"/>
    <w:rsid w:val="00AC59C3"/>
    <w:rsid w:val="00AC61B0"/>
    <w:rsid w:val="00AD4769"/>
    <w:rsid w:val="00AD585F"/>
    <w:rsid w:val="00AE1029"/>
    <w:rsid w:val="00AE1E72"/>
    <w:rsid w:val="00AE5494"/>
    <w:rsid w:val="00AF6D90"/>
    <w:rsid w:val="00B1015B"/>
    <w:rsid w:val="00B10581"/>
    <w:rsid w:val="00B178F6"/>
    <w:rsid w:val="00B23D53"/>
    <w:rsid w:val="00B26406"/>
    <w:rsid w:val="00B31D83"/>
    <w:rsid w:val="00B321D1"/>
    <w:rsid w:val="00B32E3B"/>
    <w:rsid w:val="00B34378"/>
    <w:rsid w:val="00B415C3"/>
    <w:rsid w:val="00B419F4"/>
    <w:rsid w:val="00B428B8"/>
    <w:rsid w:val="00B4401D"/>
    <w:rsid w:val="00B4525A"/>
    <w:rsid w:val="00B508B0"/>
    <w:rsid w:val="00B62D80"/>
    <w:rsid w:val="00B65ABF"/>
    <w:rsid w:val="00B72738"/>
    <w:rsid w:val="00B72A86"/>
    <w:rsid w:val="00B74125"/>
    <w:rsid w:val="00B751CA"/>
    <w:rsid w:val="00B86D32"/>
    <w:rsid w:val="00B95B2F"/>
    <w:rsid w:val="00B96837"/>
    <w:rsid w:val="00BA01DE"/>
    <w:rsid w:val="00BA0892"/>
    <w:rsid w:val="00BA0BE4"/>
    <w:rsid w:val="00BA3C11"/>
    <w:rsid w:val="00BA4419"/>
    <w:rsid w:val="00BA6466"/>
    <w:rsid w:val="00BC14CF"/>
    <w:rsid w:val="00BC1807"/>
    <w:rsid w:val="00BC3B3B"/>
    <w:rsid w:val="00BC6501"/>
    <w:rsid w:val="00BC6E52"/>
    <w:rsid w:val="00BD4787"/>
    <w:rsid w:val="00BE1D8A"/>
    <w:rsid w:val="00BE6563"/>
    <w:rsid w:val="00BF7265"/>
    <w:rsid w:val="00BF7396"/>
    <w:rsid w:val="00C0237A"/>
    <w:rsid w:val="00C0694D"/>
    <w:rsid w:val="00C14E02"/>
    <w:rsid w:val="00C264CA"/>
    <w:rsid w:val="00C3123F"/>
    <w:rsid w:val="00C3362E"/>
    <w:rsid w:val="00C345E7"/>
    <w:rsid w:val="00C45BED"/>
    <w:rsid w:val="00C517AE"/>
    <w:rsid w:val="00C617B6"/>
    <w:rsid w:val="00C64AF2"/>
    <w:rsid w:val="00C64B1E"/>
    <w:rsid w:val="00C653E7"/>
    <w:rsid w:val="00C7092F"/>
    <w:rsid w:val="00C71118"/>
    <w:rsid w:val="00C80F99"/>
    <w:rsid w:val="00C81DE6"/>
    <w:rsid w:val="00C84FA4"/>
    <w:rsid w:val="00C8714B"/>
    <w:rsid w:val="00C91A95"/>
    <w:rsid w:val="00C96615"/>
    <w:rsid w:val="00C969F6"/>
    <w:rsid w:val="00CB48D0"/>
    <w:rsid w:val="00CB78EB"/>
    <w:rsid w:val="00CC174C"/>
    <w:rsid w:val="00CC3216"/>
    <w:rsid w:val="00CC75F9"/>
    <w:rsid w:val="00CD5ECF"/>
    <w:rsid w:val="00CE2F9E"/>
    <w:rsid w:val="00CE70C5"/>
    <w:rsid w:val="00CF0796"/>
    <w:rsid w:val="00CF0B2A"/>
    <w:rsid w:val="00CF4CAA"/>
    <w:rsid w:val="00CF69CD"/>
    <w:rsid w:val="00D01E50"/>
    <w:rsid w:val="00D0345B"/>
    <w:rsid w:val="00D04B83"/>
    <w:rsid w:val="00D10FA0"/>
    <w:rsid w:val="00D13363"/>
    <w:rsid w:val="00D2441E"/>
    <w:rsid w:val="00D31F1B"/>
    <w:rsid w:val="00D60C3D"/>
    <w:rsid w:val="00D67099"/>
    <w:rsid w:val="00D7005B"/>
    <w:rsid w:val="00D7012A"/>
    <w:rsid w:val="00D80C30"/>
    <w:rsid w:val="00D91FA4"/>
    <w:rsid w:val="00D97204"/>
    <w:rsid w:val="00DA1EC8"/>
    <w:rsid w:val="00DB0D71"/>
    <w:rsid w:val="00DB2D13"/>
    <w:rsid w:val="00DB3A1B"/>
    <w:rsid w:val="00DB42AE"/>
    <w:rsid w:val="00DC141F"/>
    <w:rsid w:val="00DC5926"/>
    <w:rsid w:val="00DC6BF9"/>
    <w:rsid w:val="00DD090E"/>
    <w:rsid w:val="00DF0F75"/>
    <w:rsid w:val="00DF4001"/>
    <w:rsid w:val="00DF55ED"/>
    <w:rsid w:val="00DF7B57"/>
    <w:rsid w:val="00E07FBE"/>
    <w:rsid w:val="00E16846"/>
    <w:rsid w:val="00E1729B"/>
    <w:rsid w:val="00E20970"/>
    <w:rsid w:val="00E21760"/>
    <w:rsid w:val="00E24719"/>
    <w:rsid w:val="00E30470"/>
    <w:rsid w:val="00E3421C"/>
    <w:rsid w:val="00E3657C"/>
    <w:rsid w:val="00E422F8"/>
    <w:rsid w:val="00E46404"/>
    <w:rsid w:val="00E51332"/>
    <w:rsid w:val="00E53818"/>
    <w:rsid w:val="00E63557"/>
    <w:rsid w:val="00E728E0"/>
    <w:rsid w:val="00E8120D"/>
    <w:rsid w:val="00E839C3"/>
    <w:rsid w:val="00E862FD"/>
    <w:rsid w:val="00E866CB"/>
    <w:rsid w:val="00E950C6"/>
    <w:rsid w:val="00E96986"/>
    <w:rsid w:val="00E96C3A"/>
    <w:rsid w:val="00EA32FC"/>
    <w:rsid w:val="00EA4A67"/>
    <w:rsid w:val="00EA7A19"/>
    <w:rsid w:val="00ED028A"/>
    <w:rsid w:val="00EE0E83"/>
    <w:rsid w:val="00EE25AB"/>
    <w:rsid w:val="00EF1E54"/>
    <w:rsid w:val="00EF1ED3"/>
    <w:rsid w:val="00F01218"/>
    <w:rsid w:val="00F05140"/>
    <w:rsid w:val="00F0664A"/>
    <w:rsid w:val="00F0710C"/>
    <w:rsid w:val="00F12948"/>
    <w:rsid w:val="00F23FC5"/>
    <w:rsid w:val="00F30277"/>
    <w:rsid w:val="00F35531"/>
    <w:rsid w:val="00F35CA6"/>
    <w:rsid w:val="00F41866"/>
    <w:rsid w:val="00F45C27"/>
    <w:rsid w:val="00F52E30"/>
    <w:rsid w:val="00F552A7"/>
    <w:rsid w:val="00F61F33"/>
    <w:rsid w:val="00F660E4"/>
    <w:rsid w:val="00F75C1D"/>
    <w:rsid w:val="00F75FE0"/>
    <w:rsid w:val="00F87520"/>
    <w:rsid w:val="00F901EC"/>
    <w:rsid w:val="00F9097D"/>
    <w:rsid w:val="00F92014"/>
    <w:rsid w:val="00F935C5"/>
    <w:rsid w:val="00F94170"/>
    <w:rsid w:val="00F957A2"/>
    <w:rsid w:val="00FA4894"/>
    <w:rsid w:val="00FA7022"/>
    <w:rsid w:val="00FB1878"/>
    <w:rsid w:val="00FB42C5"/>
    <w:rsid w:val="00FB537E"/>
    <w:rsid w:val="00FB62D0"/>
    <w:rsid w:val="00FB62F7"/>
    <w:rsid w:val="00FB6AD5"/>
    <w:rsid w:val="00FC1CFF"/>
    <w:rsid w:val="00FC38B5"/>
    <w:rsid w:val="00FC4A37"/>
    <w:rsid w:val="00FC55F8"/>
    <w:rsid w:val="00FC6A50"/>
    <w:rsid w:val="00FD4A6F"/>
    <w:rsid w:val="00FD7D83"/>
    <w:rsid w:val="00FE2C7C"/>
    <w:rsid w:val="00FF257C"/>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F780E8"/>
  <w15:docId w15:val="{CB2B2191-8C07-437D-A174-2BB18E8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6B7"/>
  </w:style>
  <w:style w:type="paragraph" w:styleId="Heading1">
    <w:name w:val="heading 1"/>
    <w:basedOn w:val="Normal"/>
    <w:next w:val="Normal"/>
    <w:link w:val="Heading1Char"/>
    <w:uiPriority w:val="9"/>
    <w:qFormat/>
    <w:rsid w:val="008516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16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16B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516B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516B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16B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16B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16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16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D78DC"/>
    <w:pPr>
      <w:tabs>
        <w:tab w:val="left" w:leader="dot" w:pos="9000"/>
        <w:tab w:val="right" w:pos="9360"/>
      </w:tabs>
      <w:suppressAutoHyphens/>
      <w:spacing w:before="480"/>
      <w:ind w:left="720" w:right="720" w:hanging="720"/>
    </w:pPr>
  </w:style>
  <w:style w:type="paragraph" w:styleId="TOC2">
    <w:name w:val="toc 2"/>
    <w:basedOn w:val="Normal"/>
    <w:next w:val="Normal"/>
    <w:semiHidden/>
    <w:rsid w:val="009D78DC"/>
    <w:pPr>
      <w:tabs>
        <w:tab w:val="left" w:leader="dot" w:pos="9000"/>
        <w:tab w:val="right" w:pos="9360"/>
      </w:tabs>
      <w:suppressAutoHyphens/>
      <w:ind w:left="1440" w:right="720" w:hanging="720"/>
    </w:pPr>
  </w:style>
  <w:style w:type="paragraph" w:styleId="TOC3">
    <w:name w:val="toc 3"/>
    <w:basedOn w:val="Normal"/>
    <w:next w:val="Normal"/>
    <w:semiHidden/>
    <w:rsid w:val="009D78DC"/>
    <w:pPr>
      <w:tabs>
        <w:tab w:val="left" w:leader="dot" w:pos="9000"/>
        <w:tab w:val="right" w:pos="9360"/>
      </w:tabs>
      <w:suppressAutoHyphens/>
      <w:ind w:left="2160" w:right="720" w:hanging="720"/>
    </w:pPr>
  </w:style>
  <w:style w:type="paragraph" w:styleId="TOC4">
    <w:name w:val="toc 4"/>
    <w:basedOn w:val="Normal"/>
    <w:next w:val="Normal"/>
    <w:semiHidden/>
    <w:rsid w:val="009D78DC"/>
    <w:pPr>
      <w:tabs>
        <w:tab w:val="left" w:leader="dot" w:pos="9000"/>
        <w:tab w:val="right" w:pos="9360"/>
      </w:tabs>
      <w:suppressAutoHyphens/>
      <w:ind w:left="2880" w:right="720" w:hanging="720"/>
    </w:pPr>
  </w:style>
  <w:style w:type="paragraph" w:styleId="TOC5">
    <w:name w:val="toc 5"/>
    <w:basedOn w:val="Normal"/>
    <w:next w:val="Normal"/>
    <w:semiHidden/>
    <w:rsid w:val="009D78DC"/>
    <w:pPr>
      <w:tabs>
        <w:tab w:val="left" w:leader="dot" w:pos="9000"/>
        <w:tab w:val="right" w:pos="9360"/>
      </w:tabs>
      <w:suppressAutoHyphens/>
      <w:ind w:left="3600" w:right="720" w:hanging="720"/>
    </w:pPr>
  </w:style>
  <w:style w:type="paragraph" w:styleId="TOC6">
    <w:name w:val="toc 6"/>
    <w:basedOn w:val="Normal"/>
    <w:next w:val="Normal"/>
    <w:semiHidden/>
    <w:rsid w:val="009D78DC"/>
    <w:pPr>
      <w:tabs>
        <w:tab w:val="left" w:pos="9000"/>
        <w:tab w:val="right" w:pos="9360"/>
      </w:tabs>
      <w:suppressAutoHyphens/>
      <w:ind w:left="720" w:hanging="720"/>
    </w:pPr>
  </w:style>
  <w:style w:type="paragraph" w:styleId="TOC7">
    <w:name w:val="toc 7"/>
    <w:basedOn w:val="Normal"/>
    <w:next w:val="Normal"/>
    <w:semiHidden/>
    <w:rsid w:val="009D78DC"/>
    <w:pPr>
      <w:suppressAutoHyphens/>
      <w:ind w:left="720" w:hanging="720"/>
    </w:pPr>
  </w:style>
  <w:style w:type="paragraph" w:styleId="TOC8">
    <w:name w:val="toc 8"/>
    <w:basedOn w:val="Normal"/>
    <w:next w:val="Normal"/>
    <w:semiHidden/>
    <w:rsid w:val="009D78DC"/>
    <w:pPr>
      <w:tabs>
        <w:tab w:val="left" w:pos="9000"/>
        <w:tab w:val="right" w:pos="9360"/>
      </w:tabs>
      <w:suppressAutoHyphens/>
      <w:ind w:left="720" w:hanging="720"/>
    </w:pPr>
  </w:style>
  <w:style w:type="paragraph" w:styleId="TOC9">
    <w:name w:val="toc 9"/>
    <w:basedOn w:val="Normal"/>
    <w:next w:val="Normal"/>
    <w:semiHidden/>
    <w:rsid w:val="009D78DC"/>
    <w:pPr>
      <w:tabs>
        <w:tab w:val="left" w:leader="dot" w:pos="9000"/>
        <w:tab w:val="right" w:pos="9360"/>
      </w:tabs>
      <w:suppressAutoHyphens/>
      <w:ind w:left="720" w:hanging="720"/>
    </w:pPr>
  </w:style>
  <w:style w:type="paragraph" w:styleId="Index1">
    <w:name w:val="index 1"/>
    <w:basedOn w:val="Normal"/>
    <w:next w:val="Normal"/>
    <w:semiHidden/>
    <w:rsid w:val="009D78DC"/>
    <w:pPr>
      <w:tabs>
        <w:tab w:val="left" w:leader="dot" w:pos="9000"/>
        <w:tab w:val="right" w:pos="9360"/>
      </w:tabs>
      <w:suppressAutoHyphens/>
      <w:ind w:left="1440" w:right="720" w:hanging="1440"/>
    </w:pPr>
  </w:style>
  <w:style w:type="paragraph" w:styleId="Index2">
    <w:name w:val="index 2"/>
    <w:basedOn w:val="Normal"/>
    <w:next w:val="Normal"/>
    <w:semiHidden/>
    <w:rsid w:val="009D78DC"/>
    <w:pPr>
      <w:tabs>
        <w:tab w:val="left" w:leader="dot" w:pos="9000"/>
        <w:tab w:val="right" w:pos="9360"/>
      </w:tabs>
      <w:suppressAutoHyphens/>
      <w:ind w:left="1440" w:right="720" w:hanging="720"/>
    </w:pPr>
  </w:style>
  <w:style w:type="paragraph" w:styleId="TOAHeading">
    <w:name w:val="toa heading"/>
    <w:basedOn w:val="Normal"/>
    <w:next w:val="Normal"/>
    <w:semiHidden/>
    <w:rsid w:val="009D78DC"/>
    <w:pPr>
      <w:tabs>
        <w:tab w:val="left" w:pos="9000"/>
        <w:tab w:val="right" w:pos="9360"/>
      </w:tabs>
      <w:suppressAutoHyphens/>
    </w:pPr>
  </w:style>
  <w:style w:type="paragraph" w:styleId="Caption">
    <w:name w:val="caption"/>
    <w:basedOn w:val="Normal"/>
    <w:next w:val="Normal"/>
    <w:uiPriority w:val="35"/>
    <w:unhideWhenUsed/>
    <w:qFormat/>
    <w:rsid w:val="008516B7"/>
    <w:rPr>
      <w:b/>
      <w:bCs/>
      <w:color w:val="365F91" w:themeColor="accent1" w:themeShade="BF"/>
      <w:sz w:val="16"/>
      <w:szCs w:val="16"/>
    </w:rPr>
  </w:style>
  <w:style w:type="character" w:customStyle="1" w:styleId="EquationCaption">
    <w:name w:val="_Equation Caption"/>
    <w:rsid w:val="009D78DC"/>
  </w:style>
  <w:style w:type="paragraph" w:styleId="Header">
    <w:name w:val="header"/>
    <w:basedOn w:val="Normal"/>
    <w:link w:val="HeaderChar"/>
    <w:uiPriority w:val="99"/>
    <w:rsid w:val="009D78DC"/>
    <w:pPr>
      <w:tabs>
        <w:tab w:val="center" w:pos="4320"/>
        <w:tab w:val="right" w:pos="8640"/>
      </w:tabs>
    </w:pPr>
  </w:style>
  <w:style w:type="paragraph" w:styleId="Footer">
    <w:name w:val="footer"/>
    <w:basedOn w:val="Normal"/>
    <w:rsid w:val="009D78DC"/>
    <w:pPr>
      <w:tabs>
        <w:tab w:val="center" w:pos="4320"/>
        <w:tab w:val="right" w:pos="8640"/>
      </w:tabs>
    </w:pPr>
  </w:style>
  <w:style w:type="character" w:styleId="PageNumber">
    <w:name w:val="page number"/>
    <w:basedOn w:val="DefaultParagraphFont"/>
    <w:rsid w:val="009D78DC"/>
  </w:style>
  <w:style w:type="paragraph" w:styleId="BodyText2">
    <w:name w:val="Body Text 2"/>
    <w:basedOn w:val="Normal"/>
    <w:rsid w:val="009D78DC"/>
    <w:pPr>
      <w:tabs>
        <w:tab w:val="left" w:pos="-720"/>
        <w:tab w:val="left" w:pos="540"/>
        <w:tab w:val="left" w:pos="1080"/>
        <w:tab w:val="left" w:pos="1440"/>
        <w:tab w:val="left" w:pos="1620"/>
        <w:tab w:val="left" w:pos="2160"/>
        <w:tab w:val="left" w:pos="5040"/>
        <w:tab w:val="left" w:pos="6660"/>
        <w:tab w:val="left" w:pos="7560"/>
        <w:tab w:val="left" w:pos="8550"/>
        <w:tab w:val="left" w:pos="9900"/>
      </w:tabs>
      <w:suppressAutoHyphens/>
      <w:ind w:left="1080"/>
    </w:pPr>
    <w:rPr>
      <w:rFonts w:ascii="Times New Roman" w:hAnsi="Times New Roman"/>
      <w:sz w:val="18"/>
    </w:rPr>
  </w:style>
  <w:style w:type="paragraph" w:styleId="List">
    <w:name w:val="List"/>
    <w:basedOn w:val="Normal"/>
    <w:rsid w:val="009D78DC"/>
    <w:pPr>
      <w:ind w:left="360" w:hanging="360"/>
    </w:pPr>
  </w:style>
  <w:style w:type="paragraph" w:styleId="List2">
    <w:name w:val="List 2"/>
    <w:basedOn w:val="Normal"/>
    <w:rsid w:val="009D78DC"/>
    <w:pPr>
      <w:ind w:left="720" w:hanging="360"/>
    </w:pPr>
  </w:style>
  <w:style w:type="paragraph" w:styleId="List3">
    <w:name w:val="List 3"/>
    <w:basedOn w:val="Normal"/>
    <w:rsid w:val="009D78DC"/>
    <w:pPr>
      <w:ind w:left="1080" w:hanging="360"/>
    </w:pPr>
  </w:style>
  <w:style w:type="paragraph" w:styleId="List4">
    <w:name w:val="List 4"/>
    <w:basedOn w:val="Normal"/>
    <w:rsid w:val="009D78DC"/>
    <w:pPr>
      <w:ind w:left="1440" w:hanging="360"/>
    </w:pPr>
  </w:style>
  <w:style w:type="paragraph" w:styleId="ListContinue">
    <w:name w:val="List Continue"/>
    <w:basedOn w:val="Normal"/>
    <w:rsid w:val="009D78DC"/>
    <w:pPr>
      <w:spacing w:after="120"/>
      <w:ind w:left="360"/>
    </w:pPr>
  </w:style>
  <w:style w:type="paragraph" w:styleId="ListContinue2">
    <w:name w:val="List Continue 2"/>
    <w:basedOn w:val="Normal"/>
    <w:rsid w:val="009D78DC"/>
    <w:pPr>
      <w:spacing w:after="120"/>
      <w:ind w:left="720"/>
    </w:pPr>
  </w:style>
  <w:style w:type="paragraph" w:styleId="Title">
    <w:name w:val="Title"/>
    <w:basedOn w:val="Normal"/>
    <w:next w:val="Normal"/>
    <w:link w:val="TitleChar"/>
    <w:uiPriority w:val="10"/>
    <w:qFormat/>
    <w:rsid w:val="008516B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516B7"/>
    <w:pPr>
      <w:spacing w:before="0" w:after="500" w:line="240" w:lineRule="auto"/>
    </w:pPr>
    <w:rPr>
      <w:caps/>
      <w:color w:val="595959" w:themeColor="text1" w:themeTint="A6"/>
      <w:spacing w:val="10"/>
      <w:sz w:val="21"/>
      <w:szCs w:val="21"/>
    </w:rPr>
  </w:style>
  <w:style w:type="paragraph" w:styleId="NormalIndent">
    <w:name w:val="Normal Indent"/>
    <w:basedOn w:val="Normal"/>
    <w:rsid w:val="009D78DC"/>
    <w:pPr>
      <w:ind w:left="720"/>
    </w:pPr>
  </w:style>
  <w:style w:type="paragraph" w:customStyle="1" w:styleId="ShortReturnAddress">
    <w:name w:val="Short Return Address"/>
    <w:basedOn w:val="Normal"/>
    <w:rsid w:val="009D78DC"/>
  </w:style>
  <w:style w:type="paragraph" w:styleId="DocumentMap">
    <w:name w:val="Document Map"/>
    <w:basedOn w:val="Normal"/>
    <w:rsid w:val="009D78DC"/>
    <w:pPr>
      <w:shd w:val="clear" w:color="auto" w:fill="000080"/>
    </w:pPr>
    <w:rPr>
      <w:rFonts w:ascii="Tahoma" w:hAnsi="Tahoma"/>
    </w:rPr>
  </w:style>
  <w:style w:type="paragraph" w:styleId="BalloonText">
    <w:name w:val="Balloon Text"/>
    <w:basedOn w:val="Normal"/>
    <w:semiHidden/>
    <w:rsid w:val="00315B3C"/>
    <w:rPr>
      <w:rFonts w:ascii="Tahoma" w:hAnsi="Tahoma" w:cs="Tahoma"/>
      <w:sz w:val="16"/>
      <w:szCs w:val="16"/>
    </w:rPr>
  </w:style>
  <w:style w:type="table" w:styleId="TableGrid">
    <w:name w:val="Table Grid"/>
    <w:basedOn w:val="TableNormal"/>
    <w:rsid w:val="00C84F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16B7"/>
    <w:pPr>
      <w:spacing w:after="0" w:line="240" w:lineRule="auto"/>
    </w:pPr>
  </w:style>
  <w:style w:type="character" w:customStyle="1" w:styleId="NoSpacingChar">
    <w:name w:val="No Spacing Char"/>
    <w:basedOn w:val="DefaultParagraphFont"/>
    <w:link w:val="NoSpacing"/>
    <w:uiPriority w:val="1"/>
    <w:rsid w:val="005B514E"/>
  </w:style>
  <w:style w:type="character" w:customStyle="1" w:styleId="Heading1Char">
    <w:name w:val="Heading 1 Char"/>
    <w:basedOn w:val="DefaultParagraphFont"/>
    <w:link w:val="Heading1"/>
    <w:uiPriority w:val="9"/>
    <w:rsid w:val="008516B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516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8516B7"/>
    <w:rPr>
      <w:caps/>
      <w:color w:val="243F60" w:themeColor="accent1" w:themeShade="7F"/>
      <w:spacing w:val="15"/>
    </w:rPr>
  </w:style>
  <w:style w:type="character" w:customStyle="1" w:styleId="Heading4Char">
    <w:name w:val="Heading 4 Char"/>
    <w:basedOn w:val="DefaultParagraphFont"/>
    <w:link w:val="Heading4"/>
    <w:uiPriority w:val="9"/>
    <w:semiHidden/>
    <w:rsid w:val="008516B7"/>
    <w:rPr>
      <w:caps/>
      <w:color w:val="365F91" w:themeColor="accent1" w:themeShade="BF"/>
      <w:spacing w:val="10"/>
    </w:rPr>
  </w:style>
  <w:style w:type="character" w:customStyle="1" w:styleId="Heading5Char">
    <w:name w:val="Heading 5 Char"/>
    <w:basedOn w:val="DefaultParagraphFont"/>
    <w:link w:val="Heading5"/>
    <w:uiPriority w:val="9"/>
    <w:semiHidden/>
    <w:rsid w:val="008516B7"/>
    <w:rPr>
      <w:caps/>
      <w:color w:val="365F91" w:themeColor="accent1" w:themeShade="BF"/>
      <w:spacing w:val="10"/>
    </w:rPr>
  </w:style>
  <w:style w:type="character" w:customStyle="1" w:styleId="Heading6Char">
    <w:name w:val="Heading 6 Char"/>
    <w:basedOn w:val="DefaultParagraphFont"/>
    <w:link w:val="Heading6"/>
    <w:uiPriority w:val="9"/>
    <w:semiHidden/>
    <w:rsid w:val="008516B7"/>
    <w:rPr>
      <w:caps/>
      <w:color w:val="365F91" w:themeColor="accent1" w:themeShade="BF"/>
      <w:spacing w:val="10"/>
    </w:rPr>
  </w:style>
  <w:style w:type="character" w:customStyle="1" w:styleId="Heading7Char">
    <w:name w:val="Heading 7 Char"/>
    <w:basedOn w:val="DefaultParagraphFont"/>
    <w:link w:val="Heading7"/>
    <w:uiPriority w:val="9"/>
    <w:semiHidden/>
    <w:rsid w:val="008516B7"/>
    <w:rPr>
      <w:caps/>
      <w:color w:val="365F91" w:themeColor="accent1" w:themeShade="BF"/>
      <w:spacing w:val="10"/>
    </w:rPr>
  </w:style>
  <w:style w:type="character" w:customStyle="1" w:styleId="Heading8Char">
    <w:name w:val="Heading 8 Char"/>
    <w:basedOn w:val="DefaultParagraphFont"/>
    <w:link w:val="Heading8"/>
    <w:uiPriority w:val="9"/>
    <w:semiHidden/>
    <w:rsid w:val="008516B7"/>
    <w:rPr>
      <w:caps/>
      <w:spacing w:val="10"/>
      <w:sz w:val="18"/>
      <w:szCs w:val="18"/>
    </w:rPr>
  </w:style>
  <w:style w:type="character" w:customStyle="1" w:styleId="Heading9Char">
    <w:name w:val="Heading 9 Char"/>
    <w:basedOn w:val="DefaultParagraphFont"/>
    <w:link w:val="Heading9"/>
    <w:uiPriority w:val="9"/>
    <w:semiHidden/>
    <w:rsid w:val="008516B7"/>
    <w:rPr>
      <w:i/>
      <w:iCs/>
      <w:caps/>
      <w:spacing w:val="10"/>
      <w:sz w:val="18"/>
      <w:szCs w:val="18"/>
    </w:rPr>
  </w:style>
  <w:style w:type="character" w:customStyle="1" w:styleId="TitleChar">
    <w:name w:val="Title Char"/>
    <w:basedOn w:val="DefaultParagraphFont"/>
    <w:link w:val="Title"/>
    <w:uiPriority w:val="10"/>
    <w:rsid w:val="008516B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8516B7"/>
    <w:rPr>
      <w:caps/>
      <w:color w:val="595959" w:themeColor="text1" w:themeTint="A6"/>
      <w:spacing w:val="10"/>
      <w:sz w:val="21"/>
      <w:szCs w:val="21"/>
    </w:rPr>
  </w:style>
  <w:style w:type="character" w:styleId="Strong">
    <w:name w:val="Strong"/>
    <w:uiPriority w:val="22"/>
    <w:qFormat/>
    <w:rsid w:val="008516B7"/>
    <w:rPr>
      <w:b/>
      <w:bCs/>
    </w:rPr>
  </w:style>
  <w:style w:type="character" w:styleId="Emphasis">
    <w:name w:val="Emphasis"/>
    <w:uiPriority w:val="20"/>
    <w:qFormat/>
    <w:rsid w:val="008516B7"/>
    <w:rPr>
      <w:caps/>
      <w:color w:val="243F60" w:themeColor="accent1" w:themeShade="7F"/>
      <w:spacing w:val="5"/>
    </w:rPr>
  </w:style>
  <w:style w:type="paragraph" w:styleId="Quote">
    <w:name w:val="Quote"/>
    <w:basedOn w:val="Normal"/>
    <w:next w:val="Normal"/>
    <w:link w:val="QuoteChar"/>
    <w:uiPriority w:val="29"/>
    <w:qFormat/>
    <w:rsid w:val="008516B7"/>
    <w:rPr>
      <w:i/>
      <w:iCs/>
      <w:sz w:val="24"/>
      <w:szCs w:val="24"/>
    </w:rPr>
  </w:style>
  <w:style w:type="character" w:customStyle="1" w:styleId="QuoteChar">
    <w:name w:val="Quote Char"/>
    <w:basedOn w:val="DefaultParagraphFont"/>
    <w:link w:val="Quote"/>
    <w:uiPriority w:val="29"/>
    <w:rsid w:val="008516B7"/>
    <w:rPr>
      <w:i/>
      <w:iCs/>
      <w:sz w:val="24"/>
      <w:szCs w:val="24"/>
    </w:rPr>
  </w:style>
  <w:style w:type="paragraph" w:styleId="IntenseQuote">
    <w:name w:val="Intense Quote"/>
    <w:basedOn w:val="Normal"/>
    <w:next w:val="Normal"/>
    <w:link w:val="IntenseQuoteChar"/>
    <w:uiPriority w:val="30"/>
    <w:qFormat/>
    <w:rsid w:val="008516B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516B7"/>
    <w:rPr>
      <w:color w:val="4F81BD" w:themeColor="accent1"/>
      <w:sz w:val="24"/>
      <w:szCs w:val="24"/>
    </w:rPr>
  </w:style>
  <w:style w:type="character" w:styleId="SubtleEmphasis">
    <w:name w:val="Subtle Emphasis"/>
    <w:uiPriority w:val="19"/>
    <w:qFormat/>
    <w:rsid w:val="008516B7"/>
    <w:rPr>
      <w:i/>
      <w:iCs/>
      <w:color w:val="243F60" w:themeColor="accent1" w:themeShade="7F"/>
    </w:rPr>
  </w:style>
  <w:style w:type="character" w:styleId="IntenseEmphasis">
    <w:name w:val="Intense Emphasis"/>
    <w:uiPriority w:val="21"/>
    <w:qFormat/>
    <w:rsid w:val="008516B7"/>
    <w:rPr>
      <w:b/>
      <w:bCs/>
      <w:caps/>
      <w:color w:val="243F60" w:themeColor="accent1" w:themeShade="7F"/>
      <w:spacing w:val="10"/>
    </w:rPr>
  </w:style>
  <w:style w:type="character" w:styleId="SubtleReference">
    <w:name w:val="Subtle Reference"/>
    <w:uiPriority w:val="31"/>
    <w:qFormat/>
    <w:rsid w:val="008516B7"/>
    <w:rPr>
      <w:b/>
      <w:bCs/>
      <w:color w:val="4F81BD" w:themeColor="accent1"/>
    </w:rPr>
  </w:style>
  <w:style w:type="character" w:styleId="IntenseReference">
    <w:name w:val="Intense Reference"/>
    <w:uiPriority w:val="32"/>
    <w:qFormat/>
    <w:rsid w:val="008516B7"/>
    <w:rPr>
      <w:b/>
      <w:bCs/>
      <w:i/>
      <w:iCs/>
      <w:caps/>
      <w:color w:val="4F81BD" w:themeColor="accent1"/>
    </w:rPr>
  </w:style>
  <w:style w:type="character" w:styleId="BookTitle">
    <w:name w:val="Book Title"/>
    <w:uiPriority w:val="33"/>
    <w:qFormat/>
    <w:rsid w:val="008516B7"/>
    <w:rPr>
      <w:b/>
      <w:bCs/>
      <w:i/>
      <w:iCs/>
      <w:spacing w:val="0"/>
    </w:rPr>
  </w:style>
  <w:style w:type="paragraph" w:styleId="TOCHeading">
    <w:name w:val="TOC Heading"/>
    <w:basedOn w:val="Heading1"/>
    <w:next w:val="Normal"/>
    <w:uiPriority w:val="39"/>
    <w:unhideWhenUsed/>
    <w:qFormat/>
    <w:rsid w:val="008516B7"/>
    <w:pPr>
      <w:outlineLvl w:val="9"/>
    </w:pPr>
  </w:style>
  <w:style w:type="character" w:styleId="Hyperlink">
    <w:name w:val="Hyperlink"/>
    <w:basedOn w:val="DefaultParagraphFont"/>
    <w:uiPriority w:val="99"/>
    <w:unhideWhenUsed/>
    <w:rsid w:val="008516B7"/>
    <w:rPr>
      <w:color w:val="0000FF" w:themeColor="hyperlink"/>
      <w:u w:val="single"/>
    </w:rPr>
  </w:style>
  <w:style w:type="character" w:customStyle="1" w:styleId="HeaderChar">
    <w:name w:val="Header Char"/>
    <w:basedOn w:val="DefaultParagraphFont"/>
    <w:link w:val="Header"/>
    <w:uiPriority w:val="99"/>
    <w:rsid w:val="008516B7"/>
  </w:style>
  <w:style w:type="table" w:styleId="MediumList2-Accent1">
    <w:name w:val="Medium List 2 Accent 1"/>
    <w:basedOn w:val="TableNormal"/>
    <w:uiPriority w:val="66"/>
    <w:rsid w:val="00055301"/>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3346"/>
    <w:pPr>
      <w:ind w:left="720"/>
      <w:contextualSpacing/>
    </w:pPr>
  </w:style>
  <w:style w:type="character" w:styleId="PlaceholderText">
    <w:name w:val="Placeholder Text"/>
    <w:basedOn w:val="DefaultParagraphFont"/>
    <w:uiPriority w:val="99"/>
    <w:semiHidden/>
    <w:rsid w:val="00CF0796"/>
    <w:rPr>
      <w:color w:val="808080"/>
    </w:rPr>
  </w:style>
  <w:style w:type="character" w:styleId="CommentReference">
    <w:name w:val="annotation reference"/>
    <w:basedOn w:val="DefaultParagraphFont"/>
    <w:semiHidden/>
    <w:unhideWhenUsed/>
    <w:rsid w:val="00ED028A"/>
    <w:rPr>
      <w:sz w:val="16"/>
      <w:szCs w:val="16"/>
    </w:rPr>
  </w:style>
  <w:style w:type="paragraph" w:styleId="CommentText">
    <w:name w:val="annotation text"/>
    <w:basedOn w:val="Normal"/>
    <w:link w:val="CommentTextChar"/>
    <w:semiHidden/>
    <w:unhideWhenUsed/>
    <w:rsid w:val="00ED028A"/>
    <w:pPr>
      <w:spacing w:line="240" w:lineRule="auto"/>
    </w:pPr>
  </w:style>
  <w:style w:type="character" w:customStyle="1" w:styleId="CommentTextChar">
    <w:name w:val="Comment Text Char"/>
    <w:basedOn w:val="DefaultParagraphFont"/>
    <w:link w:val="CommentText"/>
    <w:semiHidden/>
    <w:rsid w:val="00ED028A"/>
  </w:style>
  <w:style w:type="paragraph" w:styleId="CommentSubject">
    <w:name w:val="annotation subject"/>
    <w:basedOn w:val="CommentText"/>
    <w:next w:val="CommentText"/>
    <w:link w:val="CommentSubjectChar"/>
    <w:semiHidden/>
    <w:unhideWhenUsed/>
    <w:rsid w:val="00ED028A"/>
    <w:rPr>
      <w:b/>
      <w:bCs/>
    </w:rPr>
  </w:style>
  <w:style w:type="character" w:customStyle="1" w:styleId="CommentSubjectChar">
    <w:name w:val="Comment Subject Char"/>
    <w:basedOn w:val="CommentTextChar"/>
    <w:link w:val="CommentSubject"/>
    <w:semiHidden/>
    <w:rsid w:val="00ED028A"/>
    <w:rPr>
      <w:b/>
      <w:bCs/>
    </w:rPr>
  </w:style>
  <w:style w:type="paragraph" w:styleId="Revision">
    <w:name w:val="Revision"/>
    <w:hidden/>
    <w:uiPriority w:val="99"/>
    <w:semiHidden/>
    <w:rsid w:val="003E59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8221">
      <w:bodyDiv w:val="1"/>
      <w:marLeft w:val="0"/>
      <w:marRight w:val="0"/>
      <w:marTop w:val="0"/>
      <w:marBottom w:val="0"/>
      <w:divBdr>
        <w:top w:val="none" w:sz="0" w:space="0" w:color="auto"/>
        <w:left w:val="none" w:sz="0" w:space="0" w:color="auto"/>
        <w:bottom w:val="none" w:sz="0" w:space="0" w:color="auto"/>
        <w:right w:val="none" w:sz="0" w:space="0" w:color="auto"/>
      </w:divBdr>
    </w:div>
    <w:div w:id="391318263">
      <w:bodyDiv w:val="1"/>
      <w:marLeft w:val="0"/>
      <w:marRight w:val="0"/>
      <w:marTop w:val="0"/>
      <w:marBottom w:val="0"/>
      <w:divBdr>
        <w:top w:val="none" w:sz="0" w:space="0" w:color="auto"/>
        <w:left w:val="none" w:sz="0" w:space="0" w:color="auto"/>
        <w:bottom w:val="none" w:sz="0" w:space="0" w:color="auto"/>
        <w:right w:val="none" w:sz="0" w:space="0" w:color="auto"/>
      </w:divBdr>
    </w:div>
    <w:div w:id="523593138">
      <w:bodyDiv w:val="1"/>
      <w:marLeft w:val="0"/>
      <w:marRight w:val="0"/>
      <w:marTop w:val="0"/>
      <w:marBottom w:val="0"/>
      <w:divBdr>
        <w:top w:val="none" w:sz="0" w:space="0" w:color="auto"/>
        <w:left w:val="none" w:sz="0" w:space="0" w:color="auto"/>
        <w:bottom w:val="none" w:sz="0" w:space="0" w:color="auto"/>
        <w:right w:val="none" w:sz="0" w:space="0" w:color="auto"/>
      </w:divBdr>
    </w:div>
    <w:div w:id="630593289">
      <w:bodyDiv w:val="1"/>
      <w:marLeft w:val="0"/>
      <w:marRight w:val="0"/>
      <w:marTop w:val="0"/>
      <w:marBottom w:val="0"/>
      <w:divBdr>
        <w:top w:val="none" w:sz="0" w:space="0" w:color="auto"/>
        <w:left w:val="none" w:sz="0" w:space="0" w:color="auto"/>
        <w:bottom w:val="none" w:sz="0" w:space="0" w:color="auto"/>
        <w:right w:val="none" w:sz="0" w:space="0" w:color="auto"/>
      </w:divBdr>
    </w:div>
    <w:div w:id="747458294">
      <w:bodyDiv w:val="1"/>
      <w:marLeft w:val="0"/>
      <w:marRight w:val="0"/>
      <w:marTop w:val="0"/>
      <w:marBottom w:val="0"/>
      <w:divBdr>
        <w:top w:val="none" w:sz="0" w:space="0" w:color="auto"/>
        <w:left w:val="none" w:sz="0" w:space="0" w:color="auto"/>
        <w:bottom w:val="none" w:sz="0" w:space="0" w:color="auto"/>
        <w:right w:val="none" w:sz="0" w:space="0" w:color="auto"/>
      </w:divBdr>
    </w:div>
    <w:div w:id="902058496">
      <w:bodyDiv w:val="1"/>
      <w:marLeft w:val="0"/>
      <w:marRight w:val="0"/>
      <w:marTop w:val="0"/>
      <w:marBottom w:val="0"/>
      <w:divBdr>
        <w:top w:val="none" w:sz="0" w:space="0" w:color="auto"/>
        <w:left w:val="none" w:sz="0" w:space="0" w:color="auto"/>
        <w:bottom w:val="none" w:sz="0" w:space="0" w:color="auto"/>
        <w:right w:val="none" w:sz="0" w:space="0" w:color="auto"/>
      </w:divBdr>
    </w:div>
    <w:div w:id="1111240999">
      <w:bodyDiv w:val="1"/>
      <w:marLeft w:val="0"/>
      <w:marRight w:val="0"/>
      <w:marTop w:val="0"/>
      <w:marBottom w:val="0"/>
      <w:divBdr>
        <w:top w:val="none" w:sz="0" w:space="0" w:color="auto"/>
        <w:left w:val="none" w:sz="0" w:space="0" w:color="auto"/>
        <w:bottom w:val="none" w:sz="0" w:space="0" w:color="auto"/>
        <w:right w:val="none" w:sz="0" w:space="0" w:color="auto"/>
      </w:divBdr>
    </w:div>
    <w:div w:id="1300301381">
      <w:bodyDiv w:val="1"/>
      <w:marLeft w:val="0"/>
      <w:marRight w:val="0"/>
      <w:marTop w:val="0"/>
      <w:marBottom w:val="0"/>
      <w:divBdr>
        <w:top w:val="none" w:sz="0" w:space="0" w:color="auto"/>
        <w:left w:val="none" w:sz="0" w:space="0" w:color="auto"/>
        <w:bottom w:val="none" w:sz="0" w:space="0" w:color="auto"/>
        <w:right w:val="none" w:sz="0" w:space="0" w:color="auto"/>
      </w:divBdr>
    </w:div>
    <w:div w:id="1508325306">
      <w:bodyDiv w:val="1"/>
      <w:marLeft w:val="0"/>
      <w:marRight w:val="0"/>
      <w:marTop w:val="0"/>
      <w:marBottom w:val="0"/>
      <w:divBdr>
        <w:top w:val="none" w:sz="0" w:space="0" w:color="auto"/>
        <w:left w:val="none" w:sz="0" w:space="0" w:color="auto"/>
        <w:bottom w:val="none" w:sz="0" w:space="0" w:color="auto"/>
        <w:right w:val="none" w:sz="0" w:space="0" w:color="auto"/>
      </w:divBdr>
    </w:div>
    <w:div w:id="1509559307">
      <w:bodyDiv w:val="1"/>
      <w:marLeft w:val="0"/>
      <w:marRight w:val="0"/>
      <w:marTop w:val="0"/>
      <w:marBottom w:val="0"/>
      <w:divBdr>
        <w:top w:val="none" w:sz="0" w:space="0" w:color="auto"/>
        <w:left w:val="none" w:sz="0" w:space="0" w:color="auto"/>
        <w:bottom w:val="none" w:sz="0" w:space="0" w:color="auto"/>
        <w:right w:val="none" w:sz="0" w:space="0" w:color="auto"/>
      </w:divBdr>
    </w:div>
    <w:div w:id="1598636762">
      <w:bodyDiv w:val="1"/>
      <w:marLeft w:val="0"/>
      <w:marRight w:val="0"/>
      <w:marTop w:val="0"/>
      <w:marBottom w:val="0"/>
      <w:divBdr>
        <w:top w:val="none" w:sz="0" w:space="0" w:color="auto"/>
        <w:left w:val="none" w:sz="0" w:space="0" w:color="auto"/>
        <w:bottom w:val="none" w:sz="0" w:space="0" w:color="auto"/>
        <w:right w:val="none" w:sz="0" w:space="0" w:color="auto"/>
      </w:divBdr>
    </w:div>
    <w:div w:id="1913470433">
      <w:bodyDiv w:val="1"/>
      <w:marLeft w:val="0"/>
      <w:marRight w:val="0"/>
      <w:marTop w:val="0"/>
      <w:marBottom w:val="0"/>
      <w:divBdr>
        <w:top w:val="none" w:sz="0" w:space="0" w:color="auto"/>
        <w:left w:val="none" w:sz="0" w:space="0" w:color="auto"/>
        <w:bottom w:val="none" w:sz="0" w:space="0" w:color="auto"/>
        <w:right w:val="none" w:sz="0" w:space="0" w:color="auto"/>
      </w:divBdr>
    </w:div>
    <w:div w:id="21078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F7915C2204E56BB244EA2027D4B97"/>
        <w:category>
          <w:name w:val="General"/>
          <w:gallery w:val="placeholder"/>
        </w:category>
        <w:types>
          <w:type w:val="bbPlcHdr"/>
        </w:types>
        <w:behaviors>
          <w:behavior w:val="content"/>
        </w:behaviors>
        <w:guid w:val="{270A14EE-514C-4BCD-937E-49FF893B652E}"/>
      </w:docPartPr>
      <w:docPartBody>
        <w:p w:rsidR="006D52F3" w:rsidRDefault="00F14503" w:rsidP="00F14503">
          <w:pPr>
            <w:pStyle w:val="A94F7915C2204E56BB244EA2027D4B97"/>
          </w:pPr>
          <w:r w:rsidRPr="000B0226">
            <w:rPr>
              <w:rStyle w:val="PlaceholderText"/>
            </w:rPr>
            <w:t>Choose an item.</w:t>
          </w:r>
        </w:p>
      </w:docPartBody>
    </w:docPart>
    <w:docPart>
      <w:docPartPr>
        <w:name w:val="3F16EA99D0324DACB6930D6FD958855A"/>
        <w:category>
          <w:name w:val="General"/>
          <w:gallery w:val="placeholder"/>
        </w:category>
        <w:types>
          <w:type w:val="bbPlcHdr"/>
        </w:types>
        <w:behaviors>
          <w:behavior w:val="content"/>
        </w:behaviors>
        <w:guid w:val="{40BB60BE-FB46-4179-8EED-6214502DA6C0}"/>
      </w:docPartPr>
      <w:docPartBody>
        <w:p w:rsidR="006D52F3" w:rsidRDefault="00F14503" w:rsidP="00F14503">
          <w:pPr>
            <w:pStyle w:val="3F16EA99D0324DACB6930D6FD958855A"/>
          </w:pPr>
          <w:r w:rsidRPr="000B0226">
            <w:rPr>
              <w:rStyle w:val="PlaceholderText"/>
            </w:rPr>
            <w:t>Choose an item.</w:t>
          </w:r>
        </w:p>
      </w:docPartBody>
    </w:docPart>
    <w:docPart>
      <w:docPartPr>
        <w:name w:val="2A8C9707CE5B4A2C90A304DE236D4F53"/>
        <w:category>
          <w:name w:val="General"/>
          <w:gallery w:val="placeholder"/>
        </w:category>
        <w:types>
          <w:type w:val="bbPlcHdr"/>
        </w:types>
        <w:behaviors>
          <w:behavior w:val="content"/>
        </w:behaviors>
        <w:guid w:val="{F3600FF2-FC30-48C7-A6F2-409D2B87E5CF}"/>
      </w:docPartPr>
      <w:docPartBody>
        <w:p w:rsidR="006D52F3" w:rsidRDefault="00F14503" w:rsidP="00F14503">
          <w:pPr>
            <w:pStyle w:val="2A8C9707CE5B4A2C90A304DE236D4F53"/>
          </w:pPr>
          <w:r w:rsidRPr="000B0226">
            <w:rPr>
              <w:rStyle w:val="PlaceholderText"/>
            </w:rPr>
            <w:t>Choose an item.</w:t>
          </w:r>
        </w:p>
      </w:docPartBody>
    </w:docPart>
    <w:docPart>
      <w:docPartPr>
        <w:name w:val="16FA267312A247B9B8AF2BC8F1C85748"/>
        <w:category>
          <w:name w:val="General"/>
          <w:gallery w:val="placeholder"/>
        </w:category>
        <w:types>
          <w:type w:val="bbPlcHdr"/>
        </w:types>
        <w:behaviors>
          <w:behavior w:val="content"/>
        </w:behaviors>
        <w:guid w:val="{1C6AD407-E39F-42A2-888E-379F94D9A6D5}"/>
      </w:docPartPr>
      <w:docPartBody>
        <w:p w:rsidR="006D52F3" w:rsidRDefault="00F14503" w:rsidP="00F14503">
          <w:pPr>
            <w:pStyle w:val="16FA267312A247B9B8AF2BC8F1C85748"/>
          </w:pPr>
          <w:r w:rsidRPr="000B0226">
            <w:rPr>
              <w:rStyle w:val="PlaceholderText"/>
            </w:rPr>
            <w:t>Choose an item.</w:t>
          </w:r>
        </w:p>
      </w:docPartBody>
    </w:docPart>
    <w:docPart>
      <w:docPartPr>
        <w:name w:val="D5EBE077153842D897F01E2EEDA9AB9D"/>
        <w:category>
          <w:name w:val="General"/>
          <w:gallery w:val="placeholder"/>
        </w:category>
        <w:types>
          <w:type w:val="bbPlcHdr"/>
        </w:types>
        <w:behaviors>
          <w:behavior w:val="content"/>
        </w:behaviors>
        <w:guid w:val="{632727E6-0524-4A59-83DE-334D5B654535}"/>
      </w:docPartPr>
      <w:docPartBody>
        <w:p w:rsidR="006D52F3" w:rsidRDefault="00F14503" w:rsidP="00F14503">
          <w:pPr>
            <w:pStyle w:val="D5EBE077153842D897F01E2EEDA9AB9D"/>
          </w:pPr>
          <w:r w:rsidRPr="000B0226">
            <w:rPr>
              <w:rStyle w:val="PlaceholderText"/>
            </w:rPr>
            <w:t>Choose an item.</w:t>
          </w:r>
        </w:p>
      </w:docPartBody>
    </w:docPart>
    <w:docPart>
      <w:docPartPr>
        <w:name w:val="EC1B1AFDF43A4EE1A170DAF05A304AA1"/>
        <w:category>
          <w:name w:val="General"/>
          <w:gallery w:val="placeholder"/>
        </w:category>
        <w:types>
          <w:type w:val="bbPlcHdr"/>
        </w:types>
        <w:behaviors>
          <w:behavior w:val="content"/>
        </w:behaviors>
        <w:guid w:val="{F45D249B-4F58-4EF9-9EB3-4C552F29A177}"/>
      </w:docPartPr>
      <w:docPartBody>
        <w:p w:rsidR="006D52F3" w:rsidRDefault="00F14503" w:rsidP="00F14503">
          <w:pPr>
            <w:pStyle w:val="EC1B1AFDF43A4EE1A170DAF05A304AA1"/>
          </w:pPr>
          <w:r w:rsidRPr="000B0226">
            <w:rPr>
              <w:rStyle w:val="PlaceholderText"/>
            </w:rPr>
            <w:t>Choose an item.</w:t>
          </w:r>
        </w:p>
      </w:docPartBody>
    </w:docPart>
    <w:docPart>
      <w:docPartPr>
        <w:name w:val="1A1DC7D0E9CC41C7AF65B63C0D1879C4"/>
        <w:category>
          <w:name w:val="General"/>
          <w:gallery w:val="placeholder"/>
        </w:category>
        <w:types>
          <w:type w:val="bbPlcHdr"/>
        </w:types>
        <w:behaviors>
          <w:behavior w:val="content"/>
        </w:behaviors>
        <w:guid w:val="{10D656CF-7D9D-4950-BD68-74612DA4B538}"/>
      </w:docPartPr>
      <w:docPartBody>
        <w:p w:rsidR="006D52F3" w:rsidRDefault="00F14503" w:rsidP="00F14503">
          <w:pPr>
            <w:pStyle w:val="1A1DC7D0E9CC41C7AF65B63C0D1879C4"/>
          </w:pPr>
          <w:r w:rsidRPr="000B0226">
            <w:rPr>
              <w:rStyle w:val="PlaceholderText"/>
            </w:rPr>
            <w:t>Choose an item.</w:t>
          </w:r>
        </w:p>
      </w:docPartBody>
    </w:docPart>
    <w:docPart>
      <w:docPartPr>
        <w:name w:val="EFBD70892931412694C99C55207C64D7"/>
        <w:category>
          <w:name w:val="General"/>
          <w:gallery w:val="placeholder"/>
        </w:category>
        <w:types>
          <w:type w:val="bbPlcHdr"/>
        </w:types>
        <w:behaviors>
          <w:behavior w:val="content"/>
        </w:behaviors>
        <w:guid w:val="{62AC75A2-53D8-4F4A-914C-361C07467A01}"/>
      </w:docPartPr>
      <w:docPartBody>
        <w:p w:rsidR="006D52F3" w:rsidRDefault="006D52F3" w:rsidP="006D52F3">
          <w:pPr>
            <w:pStyle w:val="EFBD70892931412694C99C55207C64D7"/>
          </w:pPr>
          <w:r w:rsidRPr="000B0226">
            <w:rPr>
              <w:rStyle w:val="PlaceholderText"/>
            </w:rPr>
            <w:t>Choose an item.</w:t>
          </w:r>
        </w:p>
      </w:docPartBody>
    </w:docPart>
    <w:docPart>
      <w:docPartPr>
        <w:name w:val="C2B0C81D20F0438ABE1B167D65BC773B"/>
        <w:category>
          <w:name w:val="General"/>
          <w:gallery w:val="placeholder"/>
        </w:category>
        <w:types>
          <w:type w:val="bbPlcHdr"/>
        </w:types>
        <w:behaviors>
          <w:behavior w:val="content"/>
        </w:behaviors>
        <w:guid w:val="{5E16E42F-2446-4025-BAC9-5C091662B662}"/>
      </w:docPartPr>
      <w:docPartBody>
        <w:p w:rsidR="006D52F3" w:rsidRDefault="006D52F3" w:rsidP="006D52F3">
          <w:pPr>
            <w:pStyle w:val="C2B0C81D20F0438ABE1B167D65BC773B"/>
          </w:pPr>
          <w:r w:rsidRPr="000B0226">
            <w:rPr>
              <w:rStyle w:val="PlaceholderText"/>
            </w:rPr>
            <w:t>Choose an item.</w:t>
          </w:r>
        </w:p>
      </w:docPartBody>
    </w:docPart>
    <w:docPart>
      <w:docPartPr>
        <w:name w:val="EE2FAA6B43744C05BF95BD2572EAAFF3"/>
        <w:category>
          <w:name w:val="General"/>
          <w:gallery w:val="placeholder"/>
        </w:category>
        <w:types>
          <w:type w:val="bbPlcHdr"/>
        </w:types>
        <w:behaviors>
          <w:behavior w:val="content"/>
        </w:behaviors>
        <w:guid w:val="{2D3977F1-5A0F-47A3-9995-47A5E3EB6252}"/>
      </w:docPartPr>
      <w:docPartBody>
        <w:p w:rsidR="006D52F3" w:rsidRDefault="006D52F3" w:rsidP="006D52F3">
          <w:pPr>
            <w:pStyle w:val="EE2FAA6B43744C05BF95BD2572EAAFF3"/>
          </w:pPr>
          <w:r w:rsidRPr="000B0226">
            <w:rPr>
              <w:rStyle w:val="PlaceholderText"/>
            </w:rPr>
            <w:t>Choose an item.</w:t>
          </w:r>
        </w:p>
      </w:docPartBody>
    </w:docPart>
    <w:docPart>
      <w:docPartPr>
        <w:name w:val="AEE9A726677E472094DA5660183D314C"/>
        <w:category>
          <w:name w:val="General"/>
          <w:gallery w:val="placeholder"/>
        </w:category>
        <w:types>
          <w:type w:val="bbPlcHdr"/>
        </w:types>
        <w:behaviors>
          <w:behavior w:val="content"/>
        </w:behaviors>
        <w:guid w:val="{A2804307-A0C8-434B-BACD-87FF2F985CA2}"/>
      </w:docPartPr>
      <w:docPartBody>
        <w:p w:rsidR="006D52F3" w:rsidRDefault="006D52F3" w:rsidP="006D52F3">
          <w:pPr>
            <w:pStyle w:val="AEE9A726677E472094DA5660183D314C"/>
          </w:pPr>
          <w:r w:rsidRPr="000B0226">
            <w:rPr>
              <w:rStyle w:val="PlaceholderText"/>
            </w:rPr>
            <w:t>Choose an item.</w:t>
          </w:r>
        </w:p>
      </w:docPartBody>
    </w:docPart>
    <w:docPart>
      <w:docPartPr>
        <w:name w:val="1343D5150F6848A8971D94DA8CF95461"/>
        <w:category>
          <w:name w:val="General"/>
          <w:gallery w:val="placeholder"/>
        </w:category>
        <w:types>
          <w:type w:val="bbPlcHdr"/>
        </w:types>
        <w:behaviors>
          <w:behavior w:val="content"/>
        </w:behaviors>
        <w:guid w:val="{162E0449-BE79-437E-921E-F2C455D33816}"/>
      </w:docPartPr>
      <w:docPartBody>
        <w:p w:rsidR="006D52F3" w:rsidRDefault="006D52F3" w:rsidP="006D52F3">
          <w:pPr>
            <w:pStyle w:val="1343D5150F6848A8971D94DA8CF95461"/>
          </w:pPr>
          <w:r w:rsidRPr="000B0226">
            <w:rPr>
              <w:rStyle w:val="PlaceholderText"/>
            </w:rPr>
            <w:t>Choose an item.</w:t>
          </w:r>
        </w:p>
      </w:docPartBody>
    </w:docPart>
    <w:docPart>
      <w:docPartPr>
        <w:name w:val="8B68A12E0CAF4A799025E9F47BA807FE"/>
        <w:category>
          <w:name w:val="General"/>
          <w:gallery w:val="placeholder"/>
        </w:category>
        <w:types>
          <w:type w:val="bbPlcHdr"/>
        </w:types>
        <w:behaviors>
          <w:behavior w:val="content"/>
        </w:behaviors>
        <w:guid w:val="{E64ECDC3-D763-4DC7-BA32-1B6541652DFA}"/>
      </w:docPartPr>
      <w:docPartBody>
        <w:p w:rsidR="006D52F3" w:rsidRDefault="006D52F3" w:rsidP="006D52F3">
          <w:pPr>
            <w:pStyle w:val="8B68A12E0CAF4A799025E9F47BA807FE"/>
          </w:pPr>
          <w:r w:rsidRPr="000B0226">
            <w:rPr>
              <w:rStyle w:val="PlaceholderText"/>
            </w:rPr>
            <w:t>Choose an item.</w:t>
          </w:r>
        </w:p>
      </w:docPartBody>
    </w:docPart>
    <w:docPart>
      <w:docPartPr>
        <w:name w:val="FDBDF7E1AC7547B880D4D3E48D20035E"/>
        <w:category>
          <w:name w:val="General"/>
          <w:gallery w:val="placeholder"/>
        </w:category>
        <w:types>
          <w:type w:val="bbPlcHdr"/>
        </w:types>
        <w:behaviors>
          <w:behavior w:val="content"/>
        </w:behaviors>
        <w:guid w:val="{3E6CF6DD-0929-49AB-B95E-D2F94B65D612}"/>
      </w:docPartPr>
      <w:docPartBody>
        <w:p w:rsidR="00F277F8" w:rsidRDefault="006D52F3" w:rsidP="006D52F3">
          <w:pPr>
            <w:pStyle w:val="FDBDF7E1AC7547B880D4D3E48D20035E"/>
          </w:pPr>
          <w:r w:rsidRPr="000B0226">
            <w:rPr>
              <w:rStyle w:val="PlaceholderText"/>
            </w:rPr>
            <w:t>Choose an item.</w:t>
          </w:r>
        </w:p>
      </w:docPartBody>
    </w:docPart>
    <w:docPart>
      <w:docPartPr>
        <w:name w:val="44BE814A6A164B628AE1549C076B846D"/>
        <w:category>
          <w:name w:val="General"/>
          <w:gallery w:val="placeholder"/>
        </w:category>
        <w:types>
          <w:type w:val="bbPlcHdr"/>
        </w:types>
        <w:behaviors>
          <w:behavior w:val="content"/>
        </w:behaviors>
        <w:guid w:val="{103788E8-8C46-4CDC-8A43-F28A6AEBA4A7}"/>
      </w:docPartPr>
      <w:docPartBody>
        <w:p w:rsidR="00F277F8" w:rsidRDefault="006D52F3" w:rsidP="006D52F3">
          <w:pPr>
            <w:pStyle w:val="44BE814A6A164B628AE1549C076B846D"/>
          </w:pPr>
          <w:r w:rsidRPr="000B0226">
            <w:rPr>
              <w:rStyle w:val="PlaceholderText"/>
            </w:rPr>
            <w:t>Choose an item.</w:t>
          </w:r>
        </w:p>
      </w:docPartBody>
    </w:docPart>
    <w:docPart>
      <w:docPartPr>
        <w:name w:val="1D512997646D4617BBA4F95E92DCD660"/>
        <w:category>
          <w:name w:val="General"/>
          <w:gallery w:val="placeholder"/>
        </w:category>
        <w:types>
          <w:type w:val="bbPlcHdr"/>
        </w:types>
        <w:behaviors>
          <w:behavior w:val="content"/>
        </w:behaviors>
        <w:guid w:val="{420295CD-8DD1-4A00-9D32-0E95407725B7}"/>
      </w:docPartPr>
      <w:docPartBody>
        <w:p w:rsidR="00F277F8" w:rsidRDefault="006D52F3" w:rsidP="006D52F3">
          <w:pPr>
            <w:pStyle w:val="1D512997646D4617BBA4F95E92DCD660"/>
          </w:pPr>
          <w:r w:rsidRPr="000B0226">
            <w:rPr>
              <w:rStyle w:val="PlaceholderText"/>
            </w:rPr>
            <w:t>Choose an item.</w:t>
          </w:r>
        </w:p>
      </w:docPartBody>
    </w:docPart>
    <w:docPart>
      <w:docPartPr>
        <w:name w:val="FBE213B6FA9E48CAA7DBFEFC78776277"/>
        <w:category>
          <w:name w:val="General"/>
          <w:gallery w:val="placeholder"/>
        </w:category>
        <w:types>
          <w:type w:val="bbPlcHdr"/>
        </w:types>
        <w:behaviors>
          <w:behavior w:val="content"/>
        </w:behaviors>
        <w:guid w:val="{BEBE9620-BDCD-44A9-9161-1485AF631DC0}"/>
      </w:docPartPr>
      <w:docPartBody>
        <w:p w:rsidR="00F277F8" w:rsidRDefault="006D52F3" w:rsidP="006D52F3">
          <w:pPr>
            <w:pStyle w:val="FBE213B6FA9E48CAA7DBFEFC78776277"/>
          </w:pPr>
          <w:r w:rsidRPr="000B0226">
            <w:rPr>
              <w:rStyle w:val="PlaceholderText"/>
            </w:rPr>
            <w:t>Choose an item.</w:t>
          </w:r>
        </w:p>
      </w:docPartBody>
    </w:docPart>
    <w:docPart>
      <w:docPartPr>
        <w:name w:val="436956076D6C470C8D783652B051BDA9"/>
        <w:category>
          <w:name w:val="General"/>
          <w:gallery w:val="placeholder"/>
        </w:category>
        <w:types>
          <w:type w:val="bbPlcHdr"/>
        </w:types>
        <w:behaviors>
          <w:behavior w:val="content"/>
        </w:behaviors>
        <w:guid w:val="{DB8B0D44-0EC1-4454-8C22-A9E3B0458407}"/>
      </w:docPartPr>
      <w:docPartBody>
        <w:p w:rsidR="00F277F8" w:rsidRDefault="006D52F3" w:rsidP="006D52F3">
          <w:pPr>
            <w:pStyle w:val="436956076D6C470C8D783652B051BDA9"/>
          </w:pPr>
          <w:r w:rsidRPr="000B0226">
            <w:rPr>
              <w:rStyle w:val="PlaceholderText"/>
            </w:rPr>
            <w:t>Choose an item.</w:t>
          </w:r>
        </w:p>
      </w:docPartBody>
    </w:docPart>
    <w:docPart>
      <w:docPartPr>
        <w:name w:val="2BC5C30EAAD34118924374643CFC75D9"/>
        <w:category>
          <w:name w:val="General"/>
          <w:gallery w:val="placeholder"/>
        </w:category>
        <w:types>
          <w:type w:val="bbPlcHdr"/>
        </w:types>
        <w:behaviors>
          <w:behavior w:val="content"/>
        </w:behaviors>
        <w:guid w:val="{C4DE59AE-9026-46D8-9027-BF86412A3EE8}"/>
      </w:docPartPr>
      <w:docPartBody>
        <w:p w:rsidR="00F277F8" w:rsidRDefault="006D52F3" w:rsidP="006D52F3">
          <w:pPr>
            <w:pStyle w:val="2BC5C30EAAD34118924374643CFC75D9"/>
          </w:pPr>
          <w:r w:rsidRPr="000B0226">
            <w:rPr>
              <w:rStyle w:val="PlaceholderText"/>
            </w:rPr>
            <w:t>Choose an item.</w:t>
          </w:r>
        </w:p>
      </w:docPartBody>
    </w:docPart>
    <w:docPart>
      <w:docPartPr>
        <w:name w:val="A172562FD88D4D54A772166868158F61"/>
        <w:category>
          <w:name w:val="General"/>
          <w:gallery w:val="placeholder"/>
        </w:category>
        <w:types>
          <w:type w:val="bbPlcHdr"/>
        </w:types>
        <w:behaviors>
          <w:behavior w:val="content"/>
        </w:behaviors>
        <w:guid w:val="{4E4C2848-9CCC-4819-BD78-B6615A6FDAB5}"/>
      </w:docPartPr>
      <w:docPartBody>
        <w:p w:rsidR="00F277F8" w:rsidRDefault="006D52F3" w:rsidP="006D52F3">
          <w:pPr>
            <w:pStyle w:val="A172562FD88D4D54A772166868158F61"/>
          </w:pPr>
          <w:r w:rsidRPr="000B0226">
            <w:rPr>
              <w:rStyle w:val="PlaceholderText"/>
            </w:rPr>
            <w:t>Choose an item.</w:t>
          </w:r>
        </w:p>
      </w:docPartBody>
    </w:docPart>
    <w:docPart>
      <w:docPartPr>
        <w:name w:val="CBA3EF6DE5B84C468C352676EE01D390"/>
        <w:category>
          <w:name w:val="General"/>
          <w:gallery w:val="placeholder"/>
        </w:category>
        <w:types>
          <w:type w:val="bbPlcHdr"/>
        </w:types>
        <w:behaviors>
          <w:behavior w:val="content"/>
        </w:behaviors>
        <w:guid w:val="{53F51F07-8B16-4652-8681-2DC5ACADEBA6}"/>
      </w:docPartPr>
      <w:docPartBody>
        <w:p w:rsidR="00F277F8" w:rsidRDefault="006D52F3" w:rsidP="006D52F3">
          <w:pPr>
            <w:pStyle w:val="CBA3EF6DE5B84C468C352676EE01D390"/>
          </w:pPr>
          <w:r w:rsidRPr="000B0226">
            <w:rPr>
              <w:rStyle w:val="PlaceholderText"/>
            </w:rPr>
            <w:t>Choose an item.</w:t>
          </w:r>
        </w:p>
      </w:docPartBody>
    </w:docPart>
    <w:docPart>
      <w:docPartPr>
        <w:name w:val="6CF4ACEF3CBE4D43A955BDD97E45FC63"/>
        <w:category>
          <w:name w:val="General"/>
          <w:gallery w:val="placeholder"/>
        </w:category>
        <w:types>
          <w:type w:val="bbPlcHdr"/>
        </w:types>
        <w:behaviors>
          <w:behavior w:val="content"/>
        </w:behaviors>
        <w:guid w:val="{DC316ADB-CFE5-4ACC-8359-30D77C4924A8}"/>
      </w:docPartPr>
      <w:docPartBody>
        <w:p w:rsidR="00F277F8" w:rsidRDefault="006D52F3" w:rsidP="006D52F3">
          <w:pPr>
            <w:pStyle w:val="6CF4ACEF3CBE4D43A955BDD97E45FC63"/>
          </w:pPr>
          <w:r w:rsidRPr="000B0226">
            <w:rPr>
              <w:rStyle w:val="PlaceholderText"/>
            </w:rPr>
            <w:t>Choose an item.</w:t>
          </w:r>
        </w:p>
      </w:docPartBody>
    </w:docPart>
    <w:docPart>
      <w:docPartPr>
        <w:name w:val="FDFBAD8E471D45A9A2594509899AF758"/>
        <w:category>
          <w:name w:val="General"/>
          <w:gallery w:val="placeholder"/>
        </w:category>
        <w:types>
          <w:type w:val="bbPlcHdr"/>
        </w:types>
        <w:behaviors>
          <w:behavior w:val="content"/>
        </w:behaviors>
        <w:guid w:val="{92BB6905-9DCE-4730-9848-5A6F8B2D4322}"/>
      </w:docPartPr>
      <w:docPartBody>
        <w:p w:rsidR="00F277F8" w:rsidRDefault="006D52F3" w:rsidP="006D52F3">
          <w:pPr>
            <w:pStyle w:val="FDFBAD8E471D45A9A2594509899AF758"/>
          </w:pPr>
          <w:r w:rsidRPr="000B0226">
            <w:rPr>
              <w:rStyle w:val="PlaceholderText"/>
            </w:rPr>
            <w:t>Choose an item.</w:t>
          </w:r>
        </w:p>
      </w:docPartBody>
    </w:docPart>
    <w:docPart>
      <w:docPartPr>
        <w:name w:val="ABD88394DF16455DBADCBE76E4D21FC4"/>
        <w:category>
          <w:name w:val="General"/>
          <w:gallery w:val="placeholder"/>
        </w:category>
        <w:types>
          <w:type w:val="bbPlcHdr"/>
        </w:types>
        <w:behaviors>
          <w:behavior w:val="content"/>
        </w:behaviors>
        <w:guid w:val="{DFADA839-6CF6-4523-9981-AB3DE4166E7A}"/>
      </w:docPartPr>
      <w:docPartBody>
        <w:p w:rsidR="00F277F8" w:rsidRDefault="006D52F3" w:rsidP="006D52F3">
          <w:pPr>
            <w:pStyle w:val="ABD88394DF16455DBADCBE76E4D21FC4"/>
          </w:pPr>
          <w:r w:rsidRPr="000B0226">
            <w:rPr>
              <w:rStyle w:val="PlaceholderText"/>
            </w:rPr>
            <w:t>Choose an item.</w:t>
          </w:r>
        </w:p>
      </w:docPartBody>
    </w:docPart>
    <w:docPart>
      <w:docPartPr>
        <w:name w:val="3ABDF06C9940474FACB3FA933DD1A259"/>
        <w:category>
          <w:name w:val="General"/>
          <w:gallery w:val="placeholder"/>
        </w:category>
        <w:types>
          <w:type w:val="bbPlcHdr"/>
        </w:types>
        <w:behaviors>
          <w:behavior w:val="content"/>
        </w:behaviors>
        <w:guid w:val="{EDEEB19E-E47E-441B-B1C9-217CA3BF196F}"/>
      </w:docPartPr>
      <w:docPartBody>
        <w:p w:rsidR="00F277F8" w:rsidRDefault="006D52F3" w:rsidP="006D52F3">
          <w:pPr>
            <w:pStyle w:val="3ABDF06C9940474FACB3FA933DD1A259"/>
          </w:pPr>
          <w:r w:rsidRPr="000B0226">
            <w:rPr>
              <w:rStyle w:val="PlaceholderText"/>
            </w:rPr>
            <w:t>Choose an item.</w:t>
          </w:r>
        </w:p>
      </w:docPartBody>
    </w:docPart>
    <w:docPart>
      <w:docPartPr>
        <w:name w:val="0C5596F3907D40528DADE237C787CA6A"/>
        <w:category>
          <w:name w:val="General"/>
          <w:gallery w:val="placeholder"/>
        </w:category>
        <w:types>
          <w:type w:val="bbPlcHdr"/>
        </w:types>
        <w:behaviors>
          <w:behavior w:val="content"/>
        </w:behaviors>
        <w:guid w:val="{34F17EB7-201C-4F72-82CD-33B4EC89DD1F}"/>
      </w:docPartPr>
      <w:docPartBody>
        <w:p w:rsidR="00F277F8" w:rsidRDefault="006D52F3" w:rsidP="006D52F3">
          <w:pPr>
            <w:pStyle w:val="0C5596F3907D40528DADE237C787CA6A"/>
          </w:pPr>
          <w:r w:rsidRPr="000B0226">
            <w:rPr>
              <w:rStyle w:val="PlaceholderText"/>
            </w:rPr>
            <w:t>Choose an item.</w:t>
          </w:r>
        </w:p>
      </w:docPartBody>
    </w:docPart>
    <w:docPart>
      <w:docPartPr>
        <w:name w:val="EF617BEFA60341D587D824A5B2A8B5AC"/>
        <w:category>
          <w:name w:val="General"/>
          <w:gallery w:val="placeholder"/>
        </w:category>
        <w:types>
          <w:type w:val="bbPlcHdr"/>
        </w:types>
        <w:behaviors>
          <w:behavior w:val="content"/>
        </w:behaviors>
        <w:guid w:val="{6717B2B1-DBBA-4797-A09B-177EF1413B75}"/>
      </w:docPartPr>
      <w:docPartBody>
        <w:p w:rsidR="00F277F8" w:rsidRDefault="006D52F3" w:rsidP="006D52F3">
          <w:pPr>
            <w:pStyle w:val="EF617BEFA60341D587D824A5B2A8B5AC"/>
          </w:pPr>
          <w:r w:rsidRPr="000B0226">
            <w:rPr>
              <w:rStyle w:val="PlaceholderText"/>
            </w:rPr>
            <w:t>Choose an item.</w:t>
          </w:r>
        </w:p>
      </w:docPartBody>
    </w:docPart>
    <w:docPart>
      <w:docPartPr>
        <w:name w:val="5B6AF8057973429B9FF9F81E0648AA91"/>
        <w:category>
          <w:name w:val="General"/>
          <w:gallery w:val="placeholder"/>
        </w:category>
        <w:types>
          <w:type w:val="bbPlcHdr"/>
        </w:types>
        <w:behaviors>
          <w:behavior w:val="content"/>
        </w:behaviors>
        <w:guid w:val="{22CA35ED-3F89-4BFD-AC0A-D93E6D0E1E56}"/>
      </w:docPartPr>
      <w:docPartBody>
        <w:p w:rsidR="00F277F8" w:rsidRDefault="006D52F3" w:rsidP="006D52F3">
          <w:pPr>
            <w:pStyle w:val="5B6AF8057973429B9FF9F81E0648AA91"/>
          </w:pPr>
          <w:r w:rsidRPr="000B0226">
            <w:rPr>
              <w:rStyle w:val="PlaceholderText"/>
            </w:rPr>
            <w:t>Choose an item.</w:t>
          </w:r>
        </w:p>
      </w:docPartBody>
    </w:docPart>
    <w:docPart>
      <w:docPartPr>
        <w:name w:val="8CF49D0098DE4A099403758153EE8EA8"/>
        <w:category>
          <w:name w:val="General"/>
          <w:gallery w:val="placeholder"/>
        </w:category>
        <w:types>
          <w:type w:val="bbPlcHdr"/>
        </w:types>
        <w:behaviors>
          <w:behavior w:val="content"/>
        </w:behaviors>
        <w:guid w:val="{E7DDA0F8-B427-4280-9685-88AC396ABDC9}"/>
      </w:docPartPr>
      <w:docPartBody>
        <w:p w:rsidR="00874AE4" w:rsidRDefault="008C7597" w:rsidP="008C7597">
          <w:pPr>
            <w:pStyle w:val="8CF49D0098DE4A099403758153EE8EA8"/>
          </w:pPr>
          <w:r w:rsidRPr="000B02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03"/>
    <w:rsid w:val="00300615"/>
    <w:rsid w:val="003366E3"/>
    <w:rsid w:val="00365483"/>
    <w:rsid w:val="005362B0"/>
    <w:rsid w:val="00547D78"/>
    <w:rsid w:val="006477CE"/>
    <w:rsid w:val="006D52F3"/>
    <w:rsid w:val="00874AE4"/>
    <w:rsid w:val="008C7597"/>
    <w:rsid w:val="0095558D"/>
    <w:rsid w:val="00A372DA"/>
    <w:rsid w:val="00AC702F"/>
    <w:rsid w:val="00D62C0E"/>
    <w:rsid w:val="00EE7070"/>
    <w:rsid w:val="00F14503"/>
    <w:rsid w:val="00F2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58D"/>
    <w:rPr>
      <w:color w:val="808080"/>
    </w:rPr>
  </w:style>
  <w:style w:type="paragraph" w:customStyle="1" w:styleId="A94F7915C2204E56BB244EA2027D4B97">
    <w:name w:val="A94F7915C2204E56BB244EA2027D4B97"/>
    <w:rsid w:val="00F14503"/>
  </w:style>
  <w:style w:type="paragraph" w:customStyle="1" w:styleId="3F16EA99D0324DACB6930D6FD958855A">
    <w:name w:val="3F16EA99D0324DACB6930D6FD958855A"/>
    <w:rsid w:val="00F14503"/>
  </w:style>
  <w:style w:type="paragraph" w:customStyle="1" w:styleId="2A8C9707CE5B4A2C90A304DE236D4F53">
    <w:name w:val="2A8C9707CE5B4A2C90A304DE236D4F53"/>
    <w:rsid w:val="00F14503"/>
  </w:style>
  <w:style w:type="paragraph" w:customStyle="1" w:styleId="16FA267312A247B9B8AF2BC8F1C85748">
    <w:name w:val="16FA267312A247B9B8AF2BC8F1C85748"/>
    <w:rsid w:val="00F14503"/>
  </w:style>
  <w:style w:type="paragraph" w:customStyle="1" w:styleId="D5EBE077153842D897F01E2EEDA9AB9D">
    <w:name w:val="D5EBE077153842D897F01E2EEDA9AB9D"/>
    <w:rsid w:val="00F14503"/>
  </w:style>
  <w:style w:type="paragraph" w:customStyle="1" w:styleId="EC1B1AFDF43A4EE1A170DAF05A304AA1">
    <w:name w:val="EC1B1AFDF43A4EE1A170DAF05A304AA1"/>
    <w:rsid w:val="00F14503"/>
  </w:style>
  <w:style w:type="paragraph" w:customStyle="1" w:styleId="1A1DC7D0E9CC41C7AF65B63C0D1879C4">
    <w:name w:val="1A1DC7D0E9CC41C7AF65B63C0D1879C4"/>
    <w:rsid w:val="00F14503"/>
  </w:style>
  <w:style w:type="paragraph" w:customStyle="1" w:styleId="EFBD70892931412694C99C55207C64D7">
    <w:name w:val="EFBD70892931412694C99C55207C64D7"/>
    <w:rsid w:val="006D52F3"/>
  </w:style>
  <w:style w:type="paragraph" w:customStyle="1" w:styleId="C2B0C81D20F0438ABE1B167D65BC773B">
    <w:name w:val="C2B0C81D20F0438ABE1B167D65BC773B"/>
    <w:rsid w:val="006D52F3"/>
  </w:style>
  <w:style w:type="paragraph" w:customStyle="1" w:styleId="EE2FAA6B43744C05BF95BD2572EAAFF3">
    <w:name w:val="EE2FAA6B43744C05BF95BD2572EAAFF3"/>
    <w:rsid w:val="006D52F3"/>
  </w:style>
  <w:style w:type="paragraph" w:customStyle="1" w:styleId="AEE9A726677E472094DA5660183D314C">
    <w:name w:val="AEE9A726677E472094DA5660183D314C"/>
    <w:rsid w:val="006D52F3"/>
  </w:style>
  <w:style w:type="paragraph" w:customStyle="1" w:styleId="1343D5150F6848A8971D94DA8CF95461">
    <w:name w:val="1343D5150F6848A8971D94DA8CF95461"/>
    <w:rsid w:val="006D52F3"/>
  </w:style>
  <w:style w:type="paragraph" w:customStyle="1" w:styleId="8B68A12E0CAF4A799025E9F47BA807FE">
    <w:name w:val="8B68A12E0CAF4A799025E9F47BA807FE"/>
    <w:rsid w:val="006D52F3"/>
  </w:style>
  <w:style w:type="paragraph" w:customStyle="1" w:styleId="FDBDF7E1AC7547B880D4D3E48D20035E">
    <w:name w:val="FDBDF7E1AC7547B880D4D3E48D20035E"/>
    <w:rsid w:val="006D52F3"/>
  </w:style>
  <w:style w:type="paragraph" w:customStyle="1" w:styleId="44BE814A6A164B628AE1549C076B846D">
    <w:name w:val="44BE814A6A164B628AE1549C076B846D"/>
    <w:rsid w:val="006D52F3"/>
  </w:style>
  <w:style w:type="paragraph" w:customStyle="1" w:styleId="1D512997646D4617BBA4F95E92DCD660">
    <w:name w:val="1D512997646D4617BBA4F95E92DCD660"/>
    <w:rsid w:val="006D52F3"/>
  </w:style>
  <w:style w:type="paragraph" w:customStyle="1" w:styleId="FBE213B6FA9E48CAA7DBFEFC78776277">
    <w:name w:val="FBE213B6FA9E48CAA7DBFEFC78776277"/>
    <w:rsid w:val="006D52F3"/>
  </w:style>
  <w:style w:type="paragraph" w:customStyle="1" w:styleId="436956076D6C470C8D783652B051BDA9">
    <w:name w:val="436956076D6C470C8D783652B051BDA9"/>
    <w:rsid w:val="006D52F3"/>
  </w:style>
  <w:style w:type="paragraph" w:customStyle="1" w:styleId="2BC5C30EAAD34118924374643CFC75D9">
    <w:name w:val="2BC5C30EAAD34118924374643CFC75D9"/>
    <w:rsid w:val="006D52F3"/>
  </w:style>
  <w:style w:type="paragraph" w:customStyle="1" w:styleId="A172562FD88D4D54A772166868158F61">
    <w:name w:val="A172562FD88D4D54A772166868158F61"/>
    <w:rsid w:val="006D52F3"/>
  </w:style>
  <w:style w:type="paragraph" w:customStyle="1" w:styleId="CBA3EF6DE5B84C468C352676EE01D390">
    <w:name w:val="CBA3EF6DE5B84C468C352676EE01D390"/>
    <w:rsid w:val="006D52F3"/>
  </w:style>
  <w:style w:type="paragraph" w:customStyle="1" w:styleId="6CF4ACEF3CBE4D43A955BDD97E45FC63">
    <w:name w:val="6CF4ACEF3CBE4D43A955BDD97E45FC63"/>
    <w:rsid w:val="006D52F3"/>
  </w:style>
  <w:style w:type="paragraph" w:customStyle="1" w:styleId="FDFBAD8E471D45A9A2594509899AF758">
    <w:name w:val="FDFBAD8E471D45A9A2594509899AF758"/>
    <w:rsid w:val="006D52F3"/>
  </w:style>
  <w:style w:type="paragraph" w:customStyle="1" w:styleId="ABD88394DF16455DBADCBE76E4D21FC4">
    <w:name w:val="ABD88394DF16455DBADCBE76E4D21FC4"/>
    <w:rsid w:val="006D52F3"/>
  </w:style>
  <w:style w:type="paragraph" w:customStyle="1" w:styleId="3ABDF06C9940474FACB3FA933DD1A259">
    <w:name w:val="3ABDF06C9940474FACB3FA933DD1A259"/>
    <w:rsid w:val="006D52F3"/>
  </w:style>
  <w:style w:type="paragraph" w:customStyle="1" w:styleId="0C5596F3907D40528DADE237C787CA6A">
    <w:name w:val="0C5596F3907D40528DADE237C787CA6A"/>
    <w:rsid w:val="006D52F3"/>
  </w:style>
  <w:style w:type="paragraph" w:customStyle="1" w:styleId="EF617BEFA60341D587D824A5B2A8B5AC">
    <w:name w:val="EF617BEFA60341D587D824A5B2A8B5AC"/>
    <w:rsid w:val="006D52F3"/>
  </w:style>
  <w:style w:type="paragraph" w:customStyle="1" w:styleId="5B6AF8057973429B9FF9F81E0648AA91">
    <w:name w:val="5B6AF8057973429B9FF9F81E0648AA91"/>
    <w:rsid w:val="006D52F3"/>
  </w:style>
  <w:style w:type="paragraph" w:customStyle="1" w:styleId="8CF49D0098DE4A099403758153EE8EA8">
    <w:name w:val="8CF49D0098DE4A099403758153EE8EA8"/>
    <w:rsid w:val="008C7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DAB54-9FCE-434B-ABFC-9CDF9485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2</Words>
  <Characters>88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chedule of Selected Statistics Year Ended June 2022</vt:lpstr>
    </vt:vector>
  </TitlesOfParts>
  <Company>dese</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elected Statistics Year Ended June 2024</dc:title>
  <dc:subject>pREPARED FOR sCHOOL dISTRICT’s/cHARTER School’s iNDEPENDENT aUDITOR</dc:subject>
  <dc:creator>Missouri department of elementary and secondary education</dc:creator>
  <cp:lastModifiedBy>Herndon, Tabitha</cp:lastModifiedBy>
  <cp:revision>2</cp:revision>
  <cp:lastPrinted>2021-04-26T14:05:00Z</cp:lastPrinted>
  <dcterms:created xsi:type="dcterms:W3CDTF">2024-04-18T18:49:00Z</dcterms:created>
  <dcterms:modified xsi:type="dcterms:W3CDTF">2024-04-18T18:49:00Z</dcterms:modified>
</cp:coreProperties>
</file>